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DB06" w14:textId="730C3F74" w:rsidR="002020DF" w:rsidRDefault="00712F80" w:rsidP="002020DF">
      <w:pPr>
        <w:pStyle w:val="TexteCourant"/>
      </w:pPr>
      <w:r w:rsidRPr="00712F80">
        <w:rPr>
          <w:noProof/>
        </w:rPr>
        <w:drawing>
          <wp:anchor distT="0" distB="0" distL="114300" distR="114300" simplePos="0" relativeHeight="251673600" behindDoc="1" locked="0" layoutInCell="1" allowOverlap="1" wp14:anchorId="7CA0F7DD" wp14:editId="540E3EE9">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2EC53" w14:textId="7B7B3F76" w:rsidR="002020DF" w:rsidRDefault="00B061C0">
      <w:pPr>
        <w:spacing w:after="200" w:line="276" w:lineRule="auto"/>
        <w:rPr>
          <w:rFonts w:ascii="Marianne" w:eastAsiaTheme="majorEastAsia" w:hAnsi="Marianne" w:cs="Arial"/>
          <w:b/>
          <w:caps/>
          <w:color w:val="000000" w:themeColor="text1"/>
          <w:kern w:val="0"/>
          <w:sz w:val="32"/>
          <w:szCs w:val="28"/>
          <w14:ligatures w14:val="none"/>
          <w14:cntxtAlts w14:val="0"/>
        </w:rPr>
      </w:pPr>
      <w:r w:rsidRPr="00FB397A">
        <w:rPr>
          <w:noProof/>
        </w:rPr>
        <mc:AlternateContent>
          <mc:Choice Requires="wps">
            <w:drawing>
              <wp:anchor distT="45720" distB="45720" distL="114300" distR="114300" simplePos="0" relativeHeight="251660288" behindDoc="0" locked="0" layoutInCell="1" allowOverlap="1" wp14:anchorId="4AECFC99" wp14:editId="6FCFC53B">
                <wp:simplePos x="0" y="0"/>
                <wp:positionH relativeFrom="margin">
                  <wp:posOffset>-205105</wp:posOffset>
                </wp:positionH>
                <wp:positionV relativeFrom="paragraph">
                  <wp:posOffset>315595</wp:posOffset>
                </wp:positionV>
                <wp:extent cx="6705600" cy="10953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953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56BE6474" w:rsidR="00376BC4" w:rsidRPr="00B061C0" w:rsidRDefault="00B9696E" w:rsidP="002C1672">
                            <w:pPr>
                              <w:pStyle w:val="SOUS-TITREPRINCIPAL1repage"/>
                              <w:rPr>
                                <w:sz w:val="32"/>
                                <w:szCs w:val="32"/>
                              </w:rPr>
                            </w:pPr>
                            <w:r w:rsidRPr="00B061C0">
                              <w:rPr>
                                <w:bCs/>
                                <w:sz w:val="32"/>
                                <w:szCs w:val="32"/>
                              </w:rPr>
                              <w:t xml:space="preserve">Centres de tri </w:t>
                            </w:r>
                            <w:r w:rsidR="004A5914" w:rsidRPr="00B061C0">
                              <w:rPr>
                                <w:bCs/>
                                <w:sz w:val="32"/>
                                <w:szCs w:val="32"/>
                              </w:rPr>
                              <w:t>de déchets d’activités économiques</w:t>
                            </w:r>
                            <w:r w:rsidR="00B061C0" w:rsidRPr="00B061C0">
                              <w:rPr>
                                <w:bCs/>
                                <w:sz w:val="32"/>
                                <w:szCs w:val="32"/>
                              </w:rPr>
                              <w:t>, centres de préparation</w:t>
                            </w:r>
                            <w:r w:rsidR="004A5914" w:rsidRPr="00B061C0">
                              <w:rPr>
                                <w:bCs/>
                                <w:sz w:val="32"/>
                                <w:szCs w:val="32"/>
                              </w:rPr>
                              <w:t xml:space="preserve"> et d’encombrants</w:t>
                            </w:r>
                            <w:r w:rsidR="004B3944" w:rsidRPr="00B061C0">
                              <w:rPr>
                                <w:bCs/>
                                <w:sz w:val="32"/>
                                <w:szCs w:val="32"/>
                              </w:rPr>
                              <w:t xml:space="preserve"> et déchèteries pour professionn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16.15pt;margin-top:24.85pt;width:528pt;height: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" adj="-11796480,,5400" path="m,l3136900,,2838450,786765,,786765,,xe" fillcolor="white [3212]" stroked="f">
                <v:stroke joinstyle="miter"/>
                <v:formulas/>
                <v:path arrowok="t" o:connecttype="custom" o:connectlocs="0,0;6705600,0;6067618,1095375;0,1095375;0,0" o:connectangles="0,0,0,0,0" textboxrect="0,0,3136900,786765"/>
                <v:textbo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56BE6474" w:rsidR="00376BC4" w:rsidRPr="00B061C0" w:rsidRDefault="00B9696E" w:rsidP="002C1672">
                      <w:pPr>
                        <w:pStyle w:val="SOUS-TITREPRINCIPAL1repage"/>
                        <w:rPr>
                          <w:sz w:val="32"/>
                          <w:szCs w:val="32"/>
                        </w:rPr>
                      </w:pPr>
                      <w:r w:rsidRPr="00B061C0">
                        <w:rPr>
                          <w:bCs/>
                          <w:sz w:val="32"/>
                          <w:szCs w:val="32"/>
                        </w:rPr>
                        <w:t xml:space="preserve">Centres de tri </w:t>
                      </w:r>
                      <w:r w:rsidR="004A5914" w:rsidRPr="00B061C0">
                        <w:rPr>
                          <w:bCs/>
                          <w:sz w:val="32"/>
                          <w:szCs w:val="32"/>
                        </w:rPr>
                        <w:t>de déchets d’activités économiques</w:t>
                      </w:r>
                      <w:r w:rsidR="00B061C0" w:rsidRPr="00B061C0">
                        <w:rPr>
                          <w:bCs/>
                          <w:sz w:val="32"/>
                          <w:szCs w:val="32"/>
                        </w:rPr>
                        <w:t>, centres de préparation</w:t>
                      </w:r>
                      <w:r w:rsidR="004A5914" w:rsidRPr="00B061C0">
                        <w:rPr>
                          <w:bCs/>
                          <w:sz w:val="32"/>
                          <w:szCs w:val="32"/>
                        </w:rPr>
                        <w:t xml:space="preserve"> et d’encombrants</w:t>
                      </w:r>
                      <w:r w:rsidR="004B3944" w:rsidRPr="00B061C0">
                        <w:rPr>
                          <w:bCs/>
                          <w:sz w:val="32"/>
                          <w:szCs w:val="32"/>
                        </w:rPr>
                        <w:t xml:space="preserve"> et déchèteries pour professionnels</w:t>
                      </w:r>
                    </w:p>
                  </w:txbxContent>
                </v:textbox>
                <w10:wrap anchorx="margin"/>
              </v:shape>
            </w:pict>
          </mc:Fallback>
        </mc:AlternateContent>
      </w:r>
      <w:r w:rsidRPr="00FB397A">
        <w:rPr>
          <w:noProof/>
        </w:rPr>
        <mc:AlternateContent>
          <mc:Choice Requires="wps">
            <w:drawing>
              <wp:anchor distT="0" distB="0" distL="114300" distR="114300" simplePos="0" relativeHeight="251657216" behindDoc="0" locked="0" layoutInCell="1" allowOverlap="1" wp14:anchorId="2CB4A59D" wp14:editId="4C59D0E6">
                <wp:simplePos x="0" y="0"/>
                <wp:positionH relativeFrom="margin">
                  <wp:posOffset>185420</wp:posOffset>
                </wp:positionH>
                <wp:positionV relativeFrom="paragraph">
                  <wp:posOffset>1410971</wp:posOffset>
                </wp:positionV>
                <wp:extent cx="6010275" cy="75819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6010275" cy="7581900"/>
                        </a:xfrm>
                        <a:prstGeom prst="rect">
                          <a:avLst/>
                        </a:prstGeom>
                        <a:solidFill>
                          <a:schemeClr val="lt1"/>
                        </a:solidFill>
                        <a:ln w="6350">
                          <a:noFill/>
                        </a:ln>
                      </wps:spPr>
                      <wps:txb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6BCBC0B9" w:rsidR="00DF2900" w:rsidRPr="00FD3329" w:rsidRDefault="00DF2900" w:rsidP="00963806">
                            <w:pPr>
                              <w:pStyle w:val="Pucenoir"/>
                              <w:jc w:val="both"/>
                            </w:pPr>
                            <w:r w:rsidRPr="00FD3329">
                              <w:t>Centre de tri des emballages ménagers et de papiers graphiques uniquement pour DROM COM et Corse</w:t>
                            </w:r>
                            <w:r>
                              <w:rPr>
                                <w:rFonts w:ascii="Calibri" w:hAnsi="Calibri" w:cs="Calibri"/>
                              </w:rPr>
                              <w:t> </w:t>
                            </w:r>
                            <w:r>
                              <w:t>;</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42A9C83B" w:rsidR="00B061C0" w:rsidRDefault="00B061C0" w:rsidP="00963806">
                            <w:pPr>
                              <w:pStyle w:val="Pucenoir"/>
                              <w:jc w:val="both"/>
                            </w:pPr>
                            <w:r>
                              <w:t>Centres de préparation CSR (DROM – COM et Corse)</w:t>
                            </w:r>
                          </w:p>
                          <w:p w14:paraId="64DE3A53" w14:textId="0021D266" w:rsidR="00DF2900" w:rsidRDefault="00DF2900" w:rsidP="00963806">
                            <w:pPr>
                              <w:pStyle w:val="Pucenoir"/>
                              <w:jc w:val="both"/>
                            </w:pPr>
                            <w:r>
                              <w:t>Centres ou ligne de sur-tri des refus DAE pour valorisation matière</w:t>
                            </w:r>
                          </w:p>
                          <w:p w14:paraId="684350D9" w14:textId="77777777" w:rsidR="008E164C" w:rsidRDefault="008E164C" w:rsidP="00963806">
                            <w:pPr>
                              <w:pStyle w:val="Pucenoir"/>
                              <w:jc w:val="both"/>
                            </w:pPr>
                            <w:r w:rsidRPr="00CC1107">
                              <w:t xml:space="preserve">Déchèteries professionnelles sous maîtrise d’ouvrage privée, assurant la collecte des déchets d’activité économique en partenariat avec différents acteurs du territoire. </w:t>
                            </w:r>
                          </w:p>
                          <w:p w14:paraId="5E344B18" w14:textId="79818299" w:rsidR="008E164C" w:rsidRPr="00FD3329" w:rsidRDefault="008E164C" w:rsidP="00963806">
                            <w:pPr>
                              <w:pStyle w:val="Pucenoir"/>
                              <w:jc w:val="both"/>
                            </w:pPr>
                            <w:r w:rsidRPr="00CC1107">
                              <w:t>Déchèteries professionnelles sous maîtrise d’ouvrage publique uniquement en cas de carence de porteur de projets privés motivée</w:t>
                            </w:r>
                            <w:r>
                              <w:t>.</w:t>
                            </w:r>
                          </w:p>
                          <w:p w14:paraId="04F1BF5D" w14:textId="77777777" w:rsidR="00376BC4" w:rsidRPr="00080682" w:rsidRDefault="00376BC4" w:rsidP="00963806">
                            <w:pPr>
                              <w:pStyle w:val="TexteCourant"/>
                            </w:pPr>
                            <w:r w:rsidRPr="00080682">
                              <w:t>Conditions d’éligibilité</w:t>
                            </w:r>
                          </w:p>
                          <w:p w14:paraId="32AFBE9B" w14:textId="13A0AA72" w:rsidR="00384089" w:rsidRPr="00024FE5" w:rsidRDefault="00374258" w:rsidP="00963806">
                            <w:pPr>
                              <w:pStyle w:val="Pucenoir"/>
                              <w:jc w:val="both"/>
                            </w:pPr>
                            <w:r w:rsidRPr="00080682">
                              <w:t>Projet dimensionné sur un gisement jugé pertinent dans une étude territoriale préalable</w:t>
                            </w:r>
                            <w:r w:rsidR="00E40F23">
                              <w:t xml:space="preserve"> (pour les cen</w:t>
                            </w:r>
                            <w:r w:rsidR="00384089">
                              <w:t>t</w:t>
                            </w:r>
                            <w:r w:rsidR="00E40F23">
                              <w:t>res de tri d’emballages ménagers</w:t>
                            </w:r>
                            <w:r w:rsidR="00384089">
                              <w:t>) ou d’une</w:t>
                            </w:r>
                            <w:r w:rsidR="00384089" w:rsidRPr="00384089">
                              <w:rPr>
                                <w:rFonts w:ascii="Calibri" w:hAnsi="Calibri" w:cs="Calibri"/>
                              </w:rPr>
                              <w:t> </w:t>
                            </w:r>
                            <w:r w:rsidR="00384089">
                              <w:t xml:space="preserve">étude de faisabilité préalable à l’investissement dans une installation de tri / valorisation des déchets d’activités économiques </w:t>
                            </w:r>
                            <w:r w:rsidR="00B061C0">
                              <w:t xml:space="preserve">centres de préparation CSR </w:t>
                            </w:r>
                            <w:r w:rsidR="00384089">
                              <w:t>et encombrants</w:t>
                            </w:r>
                            <w:r w:rsidR="00384089" w:rsidRPr="00384089">
                              <w:rPr>
                                <w:rFonts w:ascii="Calibri" w:hAnsi="Calibri" w:cs="Calibri"/>
                              </w:rPr>
                              <w:t> </w:t>
                            </w:r>
                            <w:r w:rsidR="00357BDA" w:rsidRPr="00357BDA">
                              <w:t>ou d’une étude de projet pour les déchèteries professionnelles</w:t>
                            </w:r>
                            <w:r w:rsidR="00357BDA">
                              <w:t>,</w:t>
                            </w:r>
                          </w:p>
                          <w:p w14:paraId="6B659E8F" w14:textId="0043A028" w:rsidR="00374258" w:rsidRPr="00080682" w:rsidRDefault="00384089" w:rsidP="00963806">
                            <w:pPr>
                              <w:pStyle w:val="Pucenoir"/>
                              <w:jc w:val="both"/>
                            </w:pPr>
                            <w:r w:rsidRPr="00024FE5">
                              <w:t>Recourir à un prestataire externe au bénéficiaire pour réaliser l’étude,</w:t>
                            </w:r>
                          </w:p>
                          <w:p w14:paraId="677CDD3B" w14:textId="537C4057" w:rsidR="008D6F36" w:rsidRDefault="008A1C1A" w:rsidP="00963806">
                            <w:pPr>
                              <w:pStyle w:val="Pucenoir"/>
                              <w:jc w:val="both"/>
                            </w:pPr>
                            <w:r>
                              <w:t>E</w:t>
                            </w:r>
                            <w:r w:rsidR="005D58EE">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Default="00384089" w:rsidP="00963806">
                            <w:pPr>
                              <w:pStyle w:val="Pucenoir"/>
                              <w:jc w:val="both"/>
                            </w:pPr>
                            <w:r w:rsidRPr="00FD3329">
                              <w:t xml:space="preserve">Centres de tri des déchets </w:t>
                            </w:r>
                            <w:r w:rsidR="00357BDA">
                              <w:t>inertes</w:t>
                            </w:r>
                            <w:r w:rsidR="00357BDA">
                              <w:rPr>
                                <w:rFonts w:ascii="Calibri" w:hAnsi="Calibri" w:cs="Calibri"/>
                              </w:rPr>
                              <w:t> </w:t>
                            </w:r>
                            <w:r w:rsidR="00357BDA">
                              <w:t>;</w:t>
                            </w:r>
                          </w:p>
                          <w:p w14:paraId="7F12F419" w14:textId="711A5FC2" w:rsidR="00357BDA" w:rsidRPr="00FD3329" w:rsidRDefault="00357BDA" w:rsidP="00963806">
                            <w:pPr>
                              <w:pStyle w:val="Pucenoir"/>
                              <w:jc w:val="both"/>
                            </w:pPr>
                            <w:r>
                              <w:t>Lignes et équipements de préparation des déchets inertes après tri</w:t>
                            </w:r>
                            <w:r>
                              <w:rPr>
                                <w:rFonts w:ascii="Calibri" w:hAnsi="Calibri" w:cs="Calibri"/>
                              </w:rPr>
                              <w:t> </w:t>
                            </w:r>
                            <w:r>
                              <w:t>;</w:t>
                            </w:r>
                          </w:p>
                          <w:p w14:paraId="14CF8730" w14:textId="77777777" w:rsidR="00384089" w:rsidRPr="00FD3329" w:rsidRDefault="00384089" w:rsidP="00963806">
                            <w:pPr>
                              <w:pStyle w:val="Pucenoir"/>
                              <w:jc w:val="both"/>
                            </w:pPr>
                            <w:r w:rsidRPr="00FD3329">
                              <w:t>Centres de regroupement de déchets, quais de transfert et autres opérations de collecte (hors Outre-Mer- cf notice spécifique)</w:t>
                            </w:r>
                          </w:p>
                          <w:p w14:paraId="7881E93E" w14:textId="1BE84A6D" w:rsidR="00384089" w:rsidRDefault="00357BDA" w:rsidP="00963806">
                            <w:pPr>
                              <w:pStyle w:val="Pucenoir"/>
                              <w:jc w:val="both"/>
                            </w:pPr>
                            <w:r>
                              <w:t>Déchèteries sous maîtrise d’ouvrage publique</w:t>
                            </w:r>
                            <w:r>
                              <w:rPr>
                                <w:rFonts w:ascii="Calibri" w:hAnsi="Calibri" w:cs="Calibri"/>
                              </w:rPr>
                              <w:t> </w:t>
                            </w:r>
                            <w:r>
                              <w:t>;</w:t>
                            </w:r>
                          </w:p>
                          <w:p w14:paraId="663A586E" w14:textId="530AC7B9" w:rsidR="00357BDA" w:rsidRDefault="00357BDA" w:rsidP="00963806">
                            <w:pPr>
                              <w:pStyle w:val="Pucenoir"/>
                              <w:jc w:val="both"/>
                            </w:pPr>
                            <w:r>
                              <w:t>Déchèteries strictement liées à une obligation réglementaire</w:t>
                            </w:r>
                            <w:r>
                              <w:rPr>
                                <w:rFonts w:ascii="Calibri" w:hAnsi="Calibri" w:cs="Calibri"/>
                              </w:rPr>
                              <w:t> </w:t>
                            </w:r>
                            <w:r>
                              <w:t>;</w:t>
                            </w:r>
                          </w:p>
                          <w:p w14:paraId="22244B55" w14:textId="0CDE8475" w:rsidR="00357BDA" w:rsidRPr="00FD3329" w:rsidRDefault="00357BDA" w:rsidP="00963806">
                            <w:pPr>
                              <w:pStyle w:val="Pucenoir"/>
                              <w:jc w:val="both"/>
                            </w:pPr>
                            <w:r>
                              <w:t>Déchèteries internes à un site industriel.</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3DC9BC3C" w14:textId="4F270BF2" w:rsidR="00580488" w:rsidRDefault="00580488" w:rsidP="00580488">
                            <w:pPr>
                              <w:pStyle w:val="TexteCourant"/>
                              <w:spacing w:after="0" w:line="286" w:lineRule="auto"/>
                              <w:rPr>
                                <w:b/>
                                <w:bCs/>
                              </w:rPr>
                            </w:pPr>
                            <w:r>
                              <w:rPr>
                                <w:b/>
                                <w:bCs/>
                              </w:rPr>
                              <w:t xml:space="preserve">     Aides à la décision</w:t>
                            </w:r>
                            <w:r>
                              <w:rPr>
                                <w:rFonts w:ascii="Calibri" w:hAnsi="Calibri" w:cs="Calibri"/>
                                <w:b/>
                                <w:bCs/>
                              </w:rPr>
                              <w:t> </w:t>
                            </w:r>
                            <w:r>
                              <w:rPr>
                                <w:b/>
                                <w:bCs/>
                              </w:rPr>
                              <w:t>: taux d’aide de 50 à 70 %, plafonné à 50k€</w:t>
                            </w:r>
                          </w:p>
                          <w:p w14:paraId="3DB3428D" w14:textId="2225D682" w:rsidR="00580488" w:rsidRPr="00712F80" w:rsidRDefault="00580488" w:rsidP="00580488">
                            <w:pPr>
                              <w:pStyle w:val="TexteCourant"/>
                              <w:spacing w:after="0" w:line="286" w:lineRule="auto"/>
                              <w:rPr>
                                <w:b/>
                                <w:bCs/>
                              </w:rPr>
                            </w:pPr>
                            <w:r>
                              <w:rPr>
                                <w:b/>
                                <w:bCs/>
                              </w:rPr>
                              <w:t xml:space="preserve">     Investissements</w:t>
                            </w:r>
                          </w:p>
                          <w:p w14:paraId="7D7D2A0A" w14:textId="37650627" w:rsidR="00A967F5" w:rsidRPr="00A967F5" w:rsidRDefault="00A967F5" w:rsidP="00963806">
                            <w:pPr>
                              <w:pStyle w:val="Pucenoir"/>
                              <w:jc w:val="both"/>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7D665A2C" w:rsidR="00A967F5" w:rsidRDefault="00A967F5" w:rsidP="00963806">
                            <w:pPr>
                              <w:pStyle w:val="Pucenoir"/>
                              <w:jc w:val="both"/>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35 à 55 % des dépenses éligibles, plafonné à 1,5 M€</w:t>
                            </w:r>
                            <w:r w:rsidR="00357BDA">
                              <w:rPr>
                                <w:rFonts w:ascii="Calibri" w:hAnsi="Calibri" w:cs="Calibri"/>
                              </w:rPr>
                              <w:t> </w:t>
                            </w:r>
                            <w:r w:rsidR="00357BDA">
                              <w:t>;</w:t>
                            </w:r>
                          </w:p>
                          <w:p w14:paraId="66F56CFF" w14:textId="4704FB3F" w:rsidR="00357BDA" w:rsidRPr="00A967F5" w:rsidRDefault="00357BDA" w:rsidP="00963806">
                            <w:pPr>
                              <w:pStyle w:val="Pucenoir"/>
                              <w:jc w:val="both"/>
                            </w:pPr>
                            <w:r>
                              <w:t>Déchèteries pour professionnels</w:t>
                            </w:r>
                            <w:r>
                              <w:rPr>
                                <w:rFonts w:ascii="Calibri" w:hAnsi="Calibri" w:cs="Calibri"/>
                              </w:rPr>
                              <w:t> </w:t>
                            </w:r>
                            <w:r>
                              <w:t>: taux d’aide maximum</w:t>
                            </w:r>
                            <w:r>
                              <w:rPr>
                                <w:rFonts w:ascii="Calibri" w:hAnsi="Calibri" w:cs="Calibri"/>
                              </w:rPr>
                              <w:t> </w:t>
                            </w:r>
                            <w:r>
                              <w:t>: 35 % à 55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7" type="#_x0000_t202" style="position:absolute;margin-left:14.6pt;margin-top:111.1pt;width:473.25pt;height:5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DZLQIAAFU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" fillcolor="white [3201]" stroked="f" strokeweight=".5pt">
                <v:textbo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6BCBC0B9" w:rsidR="00DF2900" w:rsidRPr="00FD3329" w:rsidRDefault="00DF2900" w:rsidP="00963806">
                      <w:pPr>
                        <w:pStyle w:val="Pucenoir"/>
                        <w:jc w:val="both"/>
                      </w:pPr>
                      <w:r w:rsidRPr="00FD3329">
                        <w:t>Centre de tri des emballages ménagers et de papiers graphiques uniquement pour DROM COM et Corse</w:t>
                      </w:r>
                      <w:r>
                        <w:rPr>
                          <w:rFonts w:ascii="Calibri" w:hAnsi="Calibri" w:cs="Calibri"/>
                        </w:rPr>
                        <w:t> </w:t>
                      </w:r>
                      <w:r>
                        <w:t>;</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42A9C83B" w:rsidR="00B061C0" w:rsidRDefault="00B061C0" w:rsidP="00963806">
                      <w:pPr>
                        <w:pStyle w:val="Pucenoir"/>
                        <w:jc w:val="both"/>
                      </w:pPr>
                      <w:r>
                        <w:t>Centres de préparation CSR (DROM – COM et Corse)</w:t>
                      </w:r>
                    </w:p>
                    <w:p w14:paraId="64DE3A53" w14:textId="0021D266" w:rsidR="00DF2900" w:rsidRDefault="00DF2900" w:rsidP="00963806">
                      <w:pPr>
                        <w:pStyle w:val="Pucenoir"/>
                        <w:jc w:val="both"/>
                      </w:pPr>
                      <w:r>
                        <w:t>Centres ou ligne de sur-tri des refus DAE pour valorisation matière</w:t>
                      </w:r>
                    </w:p>
                    <w:p w14:paraId="684350D9" w14:textId="77777777" w:rsidR="008E164C" w:rsidRDefault="008E164C" w:rsidP="00963806">
                      <w:pPr>
                        <w:pStyle w:val="Pucenoir"/>
                        <w:jc w:val="both"/>
                      </w:pPr>
                      <w:r w:rsidRPr="00CC1107">
                        <w:t xml:space="preserve">Déchèteries professionnelles sous maîtrise d’ouvrage privée, assurant la collecte des déchets d’activité économique en partenariat avec différents acteurs du territoire. </w:t>
                      </w:r>
                    </w:p>
                    <w:p w14:paraId="5E344B18" w14:textId="79818299" w:rsidR="008E164C" w:rsidRPr="00FD3329" w:rsidRDefault="008E164C" w:rsidP="00963806">
                      <w:pPr>
                        <w:pStyle w:val="Pucenoir"/>
                        <w:jc w:val="both"/>
                      </w:pPr>
                      <w:r w:rsidRPr="00CC1107">
                        <w:t>Déchèteries professionnelles sous maîtrise d’ouvrage publique uniquement en cas de carence de porteur de projets privés motivée</w:t>
                      </w:r>
                      <w:r>
                        <w:t>.</w:t>
                      </w:r>
                    </w:p>
                    <w:p w14:paraId="04F1BF5D" w14:textId="77777777" w:rsidR="00376BC4" w:rsidRPr="00080682" w:rsidRDefault="00376BC4" w:rsidP="00963806">
                      <w:pPr>
                        <w:pStyle w:val="TexteCourant"/>
                      </w:pPr>
                      <w:r w:rsidRPr="00080682">
                        <w:t>Conditions d’éligibilité</w:t>
                      </w:r>
                    </w:p>
                    <w:p w14:paraId="32AFBE9B" w14:textId="13A0AA72" w:rsidR="00384089" w:rsidRPr="00024FE5" w:rsidRDefault="00374258" w:rsidP="00963806">
                      <w:pPr>
                        <w:pStyle w:val="Pucenoir"/>
                        <w:jc w:val="both"/>
                      </w:pPr>
                      <w:r w:rsidRPr="00080682">
                        <w:t>Projet dimensionné sur un gisement jugé pertinent dans une étude territoriale préalable</w:t>
                      </w:r>
                      <w:r w:rsidR="00E40F23">
                        <w:t xml:space="preserve"> (pour les cen</w:t>
                      </w:r>
                      <w:r w:rsidR="00384089">
                        <w:t>t</w:t>
                      </w:r>
                      <w:r w:rsidR="00E40F23">
                        <w:t>res de tri d’emballages ménagers</w:t>
                      </w:r>
                      <w:r w:rsidR="00384089">
                        <w:t>) ou d’une</w:t>
                      </w:r>
                      <w:r w:rsidR="00384089" w:rsidRPr="00384089">
                        <w:rPr>
                          <w:rFonts w:ascii="Calibri" w:hAnsi="Calibri" w:cs="Calibri"/>
                        </w:rPr>
                        <w:t> </w:t>
                      </w:r>
                      <w:r w:rsidR="00384089">
                        <w:t xml:space="preserve">étude de faisabilité préalable à l’investissement dans une installation de tri / valorisation des déchets d’activités économiques </w:t>
                      </w:r>
                      <w:r w:rsidR="00B061C0">
                        <w:t xml:space="preserve">centres de préparation CSR </w:t>
                      </w:r>
                      <w:r w:rsidR="00384089">
                        <w:t>et encombrants</w:t>
                      </w:r>
                      <w:r w:rsidR="00384089" w:rsidRPr="00384089">
                        <w:rPr>
                          <w:rFonts w:ascii="Calibri" w:hAnsi="Calibri" w:cs="Calibri"/>
                        </w:rPr>
                        <w:t> </w:t>
                      </w:r>
                      <w:r w:rsidR="00357BDA" w:rsidRPr="00357BDA">
                        <w:t>ou d’une étude de projet pour les déchèteries professionnelles</w:t>
                      </w:r>
                      <w:r w:rsidR="00357BDA">
                        <w:t>,</w:t>
                      </w:r>
                    </w:p>
                    <w:p w14:paraId="6B659E8F" w14:textId="0043A028" w:rsidR="00374258" w:rsidRPr="00080682" w:rsidRDefault="00384089" w:rsidP="00963806">
                      <w:pPr>
                        <w:pStyle w:val="Pucenoir"/>
                        <w:jc w:val="both"/>
                      </w:pPr>
                      <w:r w:rsidRPr="00024FE5">
                        <w:t>Recourir à un prestataire externe au bénéficiaire pour réaliser l’étude,</w:t>
                      </w:r>
                    </w:p>
                    <w:p w14:paraId="677CDD3B" w14:textId="537C4057" w:rsidR="008D6F36" w:rsidRDefault="008A1C1A" w:rsidP="00963806">
                      <w:pPr>
                        <w:pStyle w:val="Pucenoir"/>
                        <w:jc w:val="both"/>
                      </w:pPr>
                      <w:r>
                        <w:t>E</w:t>
                      </w:r>
                      <w:r w:rsidR="005D58EE">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Default="00384089" w:rsidP="00963806">
                      <w:pPr>
                        <w:pStyle w:val="Pucenoir"/>
                        <w:jc w:val="both"/>
                      </w:pPr>
                      <w:r w:rsidRPr="00FD3329">
                        <w:t xml:space="preserve">Centres de tri des déchets </w:t>
                      </w:r>
                      <w:r w:rsidR="00357BDA">
                        <w:t>inertes</w:t>
                      </w:r>
                      <w:r w:rsidR="00357BDA">
                        <w:rPr>
                          <w:rFonts w:ascii="Calibri" w:hAnsi="Calibri" w:cs="Calibri"/>
                        </w:rPr>
                        <w:t> </w:t>
                      </w:r>
                      <w:r w:rsidR="00357BDA">
                        <w:t>;</w:t>
                      </w:r>
                    </w:p>
                    <w:p w14:paraId="7F12F419" w14:textId="711A5FC2" w:rsidR="00357BDA" w:rsidRPr="00FD3329" w:rsidRDefault="00357BDA" w:rsidP="00963806">
                      <w:pPr>
                        <w:pStyle w:val="Pucenoir"/>
                        <w:jc w:val="both"/>
                      </w:pPr>
                      <w:r>
                        <w:t>Lignes et équipements de préparation des déchets inertes après tri</w:t>
                      </w:r>
                      <w:r>
                        <w:rPr>
                          <w:rFonts w:ascii="Calibri" w:hAnsi="Calibri" w:cs="Calibri"/>
                        </w:rPr>
                        <w:t> </w:t>
                      </w:r>
                      <w:r>
                        <w:t>;</w:t>
                      </w:r>
                    </w:p>
                    <w:p w14:paraId="14CF8730" w14:textId="77777777" w:rsidR="00384089" w:rsidRPr="00FD3329" w:rsidRDefault="00384089" w:rsidP="00963806">
                      <w:pPr>
                        <w:pStyle w:val="Pucenoir"/>
                        <w:jc w:val="both"/>
                      </w:pPr>
                      <w:r w:rsidRPr="00FD3329">
                        <w:t>Centres de regroupement de déchets, quais de transfert et autres opérations de collecte (hors Outre-Mer- cf notice spécifique)</w:t>
                      </w:r>
                    </w:p>
                    <w:p w14:paraId="7881E93E" w14:textId="1BE84A6D" w:rsidR="00384089" w:rsidRDefault="00357BDA" w:rsidP="00963806">
                      <w:pPr>
                        <w:pStyle w:val="Pucenoir"/>
                        <w:jc w:val="both"/>
                      </w:pPr>
                      <w:r>
                        <w:t>Déchèteries sous maîtrise d’ouvrage publique</w:t>
                      </w:r>
                      <w:r>
                        <w:rPr>
                          <w:rFonts w:ascii="Calibri" w:hAnsi="Calibri" w:cs="Calibri"/>
                        </w:rPr>
                        <w:t> </w:t>
                      </w:r>
                      <w:r>
                        <w:t>;</w:t>
                      </w:r>
                    </w:p>
                    <w:p w14:paraId="663A586E" w14:textId="530AC7B9" w:rsidR="00357BDA" w:rsidRDefault="00357BDA" w:rsidP="00963806">
                      <w:pPr>
                        <w:pStyle w:val="Pucenoir"/>
                        <w:jc w:val="both"/>
                      </w:pPr>
                      <w:r>
                        <w:t>Déchèteries strictement liées à une obligation réglementaire</w:t>
                      </w:r>
                      <w:r>
                        <w:rPr>
                          <w:rFonts w:ascii="Calibri" w:hAnsi="Calibri" w:cs="Calibri"/>
                        </w:rPr>
                        <w:t> </w:t>
                      </w:r>
                      <w:r>
                        <w:t>;</w:t>
                      </w:r>
                    </w:p>
                    <w:p w14:paraId="22244B55" w14:textId="0CDE8475" w:rsidR="00357BDA" w:rsidRPr="00FD3329" w:rsidRDefault="00357BDA" w:rsidP="00963806">
                      <w:pPr>
                        <w:pStyle w:val="Pucenoir"/>
                        <w:jc w:val="both"/>
                      </w:pPr>
                      <w:r>
                        <w:t>Déchèteries internes à un site industriel.</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3DC9BC3C" w14:textId="4F270BF2" w:rsidR="00580488" w:rsidRDefault="00580488" w:rsidP="00580488">
                      <w:pPr>
                        <w:pStyle w:val="TexteCourant"/>
                        <w:spacing w:after="0" w:line="286" w:lineRule="auto"/>
                        <w:rPr>
                          <w:b/>
                          <w:bCs/>
                        </w:rPr>
                      </w:pPr>
                      <w:r>
                        <w:rPr>
                          <w:b/>
                          <w:bCs/>
                        </w:rPr>
                        <w:t xml:space="preserve">     Aides à la décision</w:t>
                      </w:r>
                      <w:r>
                        <w:rPr>
                          <w:rFonts w:ascii="Calibri" w:hAnsi="Calibri" w:cs="Calibri"/>
                          <w:b/>
                          <w:bCs/>
                        </w:rPr>
                        <w:t> </w:t>
                      </w:r>
                      <w:r>
                        <w:rPr>
                          <w:b/>
                          <w:bCs/>
                        </w:rPr>
                        <w:t>: taux d’aide de 50 à 70 %, plafonné à 50k€</w:t>
                      </w:r>
                    </w:p>
                    <w:p w14:paraId="3DB3428D" w14:textId="2225D682" w:rsidR="00580488" w:rsidRPr="00712F80" w:rsidRDefault="00580488" w:rsidP="00580488">
                      <w:pPr>
                        <w:pStyle w:val="TexteCourant"/>
                        <w:spacing w:after="0" w:line="286" w:lineRule="auto"/>
                        <w:rPr>
                          <w:b/>
                          <w:bCs/>
                        </w:rPr>
                      </w:pPr>
                      <w:r>
                        <w:rPr>
                          <w:b/>
                          <w:bCs/>
                        </w:rPr>
                        <w:t xml:space="preserve">     Investissements</w:t>
                      </w:r>
                    </w:p>
                    <w:p w14:paraId="7D7D2A0A" w14:textId="37650627" w:rsidR="00A967F5" w:rsidRPr="00A967F5" w:rsidRDefault="00A967F5" w:rsidP="00963806">
                      <w:pPr>
                        <w:pStyle w:val="Pucenoir"/>
                        <w:jc w:val="both"/>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7D665A2C" w:rsidR="00A967F5" w:rsidRDefault="00A967F5" w:rsidP="00963806">
                      <w:pPr>
                        <w:pStyle w:val="Pucenoir"/>
                        <w:jc w:val="both"/>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35 à 55 % des dépenses éligibles, plafonné à 1,5 M€</w:t>
                      </w:r>
                      <w:r w:rsidR="00357BDA">
                        <w:rPr>
                          <w:rFonts w:ascii="Calibri" w:hAnsi="Calibri" w:cs="Calibri"/>
                        </w:rPr>
                        <w:t> </w:t>
                      </w:r>
                      <w:r w:rsidR="00357BDA">
                        <w:t>;</w:t>
                      </w:r>
                    </w:p>
                    <w:p w14:paraId="66F56CFF" w14:textId="4704FB3F" w:rsidR="00357BDA" w:rsidRPr="00A967F5" w:rsidRDefault="00357BDA" w:rsidP="00963806">
                      <w:pPr>
                        <w:pStyle w:val="Pucenoir"/>
                        <w:jc w:val="both"/>
                      </w:pPr>
                      <w:r>
                        <w:t>Déchèteries pour professionnels</w:t>
                      </w:r>
                      <w:r>
                        <w:rPr>
                          <w:rFonts w:ascii="Calibri" w:hAnsi="Calibri" w:cs="Calibri"/>
                        </w:rPr>
                        <w:t> </w:t>
                      </w:r>
                      <w:r>
                        <w:t>: taux d’aide maximum</w:t>
                      </w:r>
                      <w:r>
                        <w:rPr>
                          <w:rFonts w:ascii="Calibri" w:hAnsi="Calibri" w:cs="Calibri"/>
                        </w:rPr>
                        <w:t> </w:t>
                      </w:r>
                      <w:r>
                        <w:t>: 35 % à 55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v:textbox>
                <w10:wrap anchorx="margin"/>
              </v:shape>
            </w:pict>
          </mc:Fallback>
        </mc:AlternateContent>
      </w:r>
      <w:r w:rsidRPr="00712F80">
        <w:rPr>
          <w:noProof/>
        </w:rPr>
        <mc:AlternateContent>
          <mc:Choice Requires="wps">
            <w:drawing>
              <wp:anchor distT="0" distB="0" distL="114300" distR="114300" simplePos="0" relativeHeight="251672576" behindDoc="0" locked="0" layoutInCell="1" allowOverlap="1" wp14:anchorId="3145ACD1" wp14:editId="5586C1C0">
                <wp:simplePos x="0" y="0"/>
                <wp:positionH relativeFrom="page">
                  <wp:posOffset>590550</wp:posOffset>
                </wp:positionH>
                <wp:positionV relativeFrom="paragraph">
                  <wp:posOffset>219710</wp:posOffset>
                </wp:positionV>
                <wp:extent cx="6972300" cy="8886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8886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DEFD" id="Rectangle 2" o:spid="_x0000_s1026" style="position:absolute;margin-left:46.5pt;margin-top:17.3pt;width:549pt;height:69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" filled="f" strokecolor="black [3213]" strokeweight="1.5pt">
                <w10:wrap anchorx="page"/>
              </v:rect>
            </w:pict>
          </mc:Fallback>
        </mc:AlternateContent>
      </w:r>
      <w:r w:rsidR="002020DF">
        <w:br w:type="page"/>
      </w:r>
    </w:p>
    <w:p w14:paraId="7EA022D3" w14:textId="59A437F1" w:rsidR="00A02888" w:rsidRPr="00FB397A" w:rsidRDefault="00A02888" w:rsidP="00770D0F">
      <w:pPr>
        <w:pStyle w:val="Titre1"/>
      </w:pPr>
      <w:r w:rsidRPr="00FB397A">
        <w:lastRenderedPageBreak/>
        <w:t>Contexte</w:t>
      </w:r>
    </w:p>
    <w:p w14:paraId="1ACB3A36"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 xml:space="preserve">Le tri constitue une étape incontournable entre la collecte plus ou moins sélective des flux de déchets et l’introduction dans la production industrielle d’une matière première de recyclage. </w:t>
      </w:r>
    </w:p>
    <w:p w14:paraId="0184E663"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Pour être transformés en ressources, les déchets collectés doivent généralement être triés et préparés. Le parc de centres de tri est estimé à environ 450 installations ayant une capacité de tri d’environ 7</w:t>
      </w:r>
      <w:r w:rsidRPr="00453746">
        <w:rPr>
          <w:rFonts w:cs="Calibri"/>
          <w:sz w:val="18"/>
        </w:rPr>
        <w:t> </w:t>
      </w:r>
      <w:r w:rsidRPr="00453746">
        <w:rPr>
          <w:rFonts w:ascii="Marianne Light" w:hAnsi="Marianne Light" w:cs="Arial"/>
          <w:sz w:val="18"/>
        </w:rPr>
        <w:t xml:space="preserve">millions de tonnes (tous déchets non dangereux et non inertes confondus). </w:t>
      </w:r>
    </w:p>
    <w:p w14:paraId="6287235A" w14:textId="48F39A26" w:rsidR="00A967F5" w:rsidRPr="009A35DA" w:rsidRDefault="00A967F5" w:rsidP="00A967F5">
      <w:pPr>
        <w:jc w:val="both"/>
        <w:rPr>
          <w:rFonts w:ascii="Marianne Light" w:hAnsi="Marianne Light" w:cs="Arial"/>
          <w:sz w:val="18"/>
        </w:rPr>
      </w:pPr>
      <w:r w:rsidRPr="00453746">
        <w:rPr>
          <w:rFonts w:ascii="Marianne Light" w:hAnsi="Marianne Light" w:cs="Arial"/>
          <w:sz w:val="18"/>
        </w:rPr>
        <w:t xml:space="preserve">La loi n° 2015-992 du 17 août 2015 relative à la transition énergétique pour la croissance verte (LTECV) fixe des objectifs ambitieux en matière de recyclage matière, en imposant notamment une généralisation de l’extension des consignes de tri des emballages ménagers à l’ensemble des emballages plastiques </w:t>
      </w:r>
      <w:r>
        <w:rPr>
          <w:rFonts w:ascii="Marianne Light" w:hAnsi="Marianne Light" w:cs="Arial"/>
          <w:sz w:val="18"/>
        </w:rPr>
        <w:t>au 31 d</w:t>
      </w:r>
      <w:r>
        <w:rPr>
          <w:rFonts w:cs="Calibri"/>
          <w:sz w:val="18"/>
        </w:rPr>
        <w:t>é</w:t>
      </w:r>
      <w:r>
        <w:rPr>
          <w:rFonts w:ascii="Marianne Light" w:hAnsi="Marianne Light" w:cs="Arial"/>
          <w:sz w:val="18"/>
        </w:rPr>
        <w:t xml:space="preserve">cembre </w:t>
      </w:r>
      <w:r w:rsidRPr="00453746">
        <w:rPr>
          <w:rFonts w:ascii="Marianne Light" w:hAnsi="Marianne Light" w:cs="Arial"/>
          <w:sz w:val="18"/>
        </w:rPr>
        <w:t>2022</w:t>
      </w:r>
      <w:r w:rsidRPr="009A35DA">
        <w:rPr>
          <w:rFonts w:ascii="Marianne Light" w:hAnsi="Marianne Light" w:cs="Arial"/>
          <w:sz w:val="18"/>
        </w:rPr>
        <w:t>.</w:t>
      </w:r>
      <w:r>
        <w:rPr>
          <w:rFonts w:ascii="Marianne Light" w:hAnsi="Marianne Light" w:cs="Arial"/>
          <w:sz w:val="18"/>
        </w:rPr>
        <w:t xml:space="preserve"> </w:t>
      </w:r>
    </w:p>
    <w:p w14:paraId="75642728" w14:textId="2D2643D6" w:rsidR="00A967F5" w:rsidRDefault="00A967F5" w:rsidP="00A967F5">
      <w:pPr>
        <w:jc w:val="both"/>
        <w:rPr>
          <w:rFonts w:ascii="Marianne Light" w:hAnsi="Marianne Light" w:cs="Arial"/>
          <w:sz w:val="18"/>
        </w:rPr>
      </w:pPr>
      <w:r w:rsidRPr="009A35DA">
        <w:rPr>
          <w:rFonts w:ascii="Marianne Light" w:hAnsi="Marianne Light" w:cs="Arial"/>
          <w:sz w:val="18"/>
        </w:rPr>
        <w:t>La loi n° 2020-105 du 10 février 2020, relative à la lutte contre le gaspillage et à l’économie circulaire (AGEC), comporte de nombreuses mesures favorisant le développement du réemploi et du recyclage et fixe l’objectif de 100% de plastiques recyclés en 2025. Elle fixe également un objectif de réduction des tonnages de déchets mis en décharge.</w:t>
      </w:r>
    </w:p>
    <w:p w14:paraId="6B51ECEB" w14:textId="446D819D" w:rsidR="00A967F5" w:rsidRDefault="00A967F5" w:rsidP="00A967F5">
      <w:pPr>
        <w:jc w:val="both"/>
        <w:rPr>
          <w:rFonts w:ascii="Marianne Light" w:eastAsiaTheme="minorEastAsia" w:hAnsi="Marianne Light" w:cs="Arial"/>
          <w:sz w:val="18"/>
        </w:rPr>
      </w:pPr>
      <w:r w:rsidRPr="008934E7">
        <w:rPr>
          <w:rFonts w:ascii="Marianne Light" w:eastAsiaTheme="minorEastAsia" w:hAnsi="Marianne Light" w:cs="Arial"/>
          <w:sz w:val="18"/>
        </w:rPr>
        <w:t xml:space="preserve">Le périmètre du dispositif intègre notamment la question du tri des </w:t>
      </w:r>
      <w:r w:rsidRPr="008934E7">
        <w:rPr>
          <w:rFonts w:ascii="Marianne Light" w:eastAsiaTheme="minorEastAsia" w:hAnsi="Marianne Light" w:cs="Arial"/>
          <w:b/>
          <w:sz w:val="18"/>
        </w:rPr>
        <w:t>textiles</w:t>
      </w:r>
      <w:r w:rsidRPr="008934E7">
        <w:rPr>
          <w:rFonts w:ascii="Marianne Light" w:eastAsiaTheme="minorEastAsia" w:hAnsi="Marianne Light" w:cs="Arial"/>
          <w:sz w:val="18"/>
        </w:rPr>
        <w:t>, dans un contexte de travaux sur la durabilité du secteur</w:t>
      </w:r>
      <w:r w:rsidRPr="008934E7">
        <w:rPr>
          <w:rStyle w:val="Appelnotedebasdep"/>
          <w:rFonts w:ascii="Marianne Light" w:eastAsiaTheme="minorEastAsia" w:hAnsi="Marianne Light" w:cs="Arial"/>
          <w:sz w:val="18"/>
        </w:rPr>
        <w:footnoteReference w:id="2"/>
      </w:r>
      <w:r w:rsidRPr="008934E7">
        <w:rPr>
          <w:rFonts w:ascii="Marianne Light" w:eastAsiaTheme="minorEastAsia" w:hAnsi="Marianne Light" w:cs="Arial"/>
          <w:sz w:val="18"/>
        </w:rPr>
        <w:t>.</w:t>
      </w:r>
      <w:r>
        <w:rPr>
          <w:rFonts w:ascii="Marianne Light" w:eastAsiaTheme="minorEastAsia" w:hAnsi="Marianne Light" w:cs="Arial"/>
          <w:sz w:val="18"/>
        </w:rPr>
        <w:t xml:space="preserve"> </w:t>
      </w:r>
    </w:p>
    <w:p w14:paraId="38124DC3" w14:textId="13548407" w:rsid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Ainsi, deux objectifs concernant les déchets d’activités économiques ont été fixés, à savoir</w:t>
      </w:r>
      <w:r>
        <w:rPr>
          <w:rFonts w:eastAsiaTheme="minorEastAsia" w:cs="Calibri"/>
          <w:sz w:val="18"/>
        </w:rPr>
        <w:t> </w:t>
      </w:r>
      <w:r>
        <w:rPr>
          <w:rFonts w:ascii="Marianne Light" w:eastAsiaTheme="minorEastAsia" w:hAnsi="Marianne Light" w:cs="Arial"/>
          <w:sz w:val="18"/>
        </w:rPr>
        <w:t>:</w:t>
      </w:r>
    </w:p>
    <w:p w14:paraId="384548D9" w14:textId="7777777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 xml:space="preserve">-5% de DAE par unité de valeur produite en 2030 par rapport à 2010. </w:t>
      </w:r>
    </w:p>
    <w:p w14:paraId="2C59CBFF" w14:textId="40E1802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70% de valorisation énergétique des déchets ne pouvant faire l'objet d'une valorisation matière d'ici 2025</w:t>
      </w:r>
      <w:r>
        <w:rPr>
          <w:rFonts w:ascii="Marianne Light" w:eastAsiaTheme="minorEastAsia" w:hAnsi="Marianne Light" w:cs="Arial"/>
          <w:sz w:val="18"/>
        </w:rPr>
        <w:t>.</w:t>
      </w:r>
    </w:p>
    <w:p w14:paraId="25FE21E6" w14:textId="2B64962C" w:rsidR="00A967F5" w:rsidRP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Ces deux objectifs nationaux devront être déclinés à l’échelle régionale.</w:t>
      </w:r>
    </w:p>
    <w:p w14:paraId="30052BBB" w14:textId="4CE1CF74" w:rsidR="00A967F5" w:rsidRPr="00A967F5" w:rsidRDefault="00A967F5" w:rsidP="00A967F5">
      <w:pPr>
        <w:jc w:val="both"/>
        <w:rPr>
          <w:rFonts w:ascii="Marianne Light" w:eastAsiaTheme="minorEastAsia" w:hAnsi="Marianne Light" w:cs="Arial"/>
          <w:sz w:val="18"/>
        </w:rPr>
      </w:pPr>
      <w:r w:rsidRPr="00851DD6">
        <w:rPr>
          <w:rFonts w:ascii="Marianne Light" w:eastAsiaTheme="minorEastAsia" w:hAnsi="Marianne Light" w:cs="Arial"/>
          <w:sz w:val="18"/>
        </w:rPr>
        <w:t xml:space="preserve">Dans le prolongement de la </w:t>
      </w:r>
      <w:r>
        <w:rPr>
          <w:rFonts w:ascii="Marianne Light" w:eastAsiaTheme="minorEastAsia" w:hAnsi="Marianne Light" w:cs="Arial"/>
          <w:sz w:val="18"/>
        </w:rPr>
        <w:t>LTECV</w:t>
      </w:r>
      <w:r w:rsidRPr="00851DD6">
        <w:rPr>
          <w:rFonts w:ascii="Marianne Light" w:eastAsiaTheme="minorEastAsia" w:hAnsi="Marianne Light" w:cs="Arial"/>
          <w:sz w:val="18"/>
        </w:rPr>
        <w:t xml:space="preserve"> et en complément de l’obligation sur le tri et la valorisation des emballages professionnels (Art.R543-66 à 72 du Code de l’Environnement), le</w:t>
      </w:r>
      <w:hyperlink r:id="rId9" w:history="1">
        <w:r w:rsidRPr="00851DD6">
          <w:rPr>
            <w:rFonts w:ascii="Marianne Light" w:eastAsiaTheme="minorEastAsia" w:hAnsi="Marianne Light" w:cs="Arial"/>
            <w:sz w:val="18"/>
          </w:rPr>
          <w:t xml:space="preserve"> décret n° 2016-288 du 10 mars 2016 dit décret "5 flux" (déchets de papier, de métal, de plastique, de verre, de bois) devient le décret "7 flux" (déchets de fraction minérale et de plâtre) et, à compter du 1er janvier 2025, "8 flux" (déchets de textiles)</w:t>
        </w:r>
      </w:hyperlink>
      <w:r w:rsidRPr="00851DD6">
        <w:rPr>
          <w:rFonts w:ascii="Marianne Light" w:eastAsiaTheme="minorEastAsia" w:hAnsi="Marianne Light" w:cs="Arial"/>
          <w:sz w:val="18"/>
        </w:rPr>
        <w:t xml:space="preserve"> par le décret n°2021-950 du 16 juillet 2021 (Art. D543-278 à 287 du Code de l’Environnement).</w:t>
      </w:r>
    </w:p>
    <w:p w14:paraId="6064F482" w14:textId="060E443A" w:rsidR="00A02888" w:rsidRPr="00080682" w:rsidRDefault="00A02888" w:rsidP="00770D0F">
      <w:pPr>
        <w:pStyle w:val="Titre1"/>
      </w:pPr>
      <w:r w:rsidRPr="00080682">
        <w:t xml:space="preserve">Description </w:t>
      </w:r>
      <w:r w:rsidR="003C4E57" w:rsidRPr="00080682">
        <w:t xml:space="preserve">DES </w:t>
      </w:r>
      <w:r w:rsidRPr="00080682">
        <w:t>projets éligibles</w:t>
      </w:r>
    </w:p>
    <w:p w14:paraId="4E8C5AA6" w14:textId="674A2B6C" w:rsidR="0080128A" w:rsidRPr="00080682" w:rsidRDefault="0080128A" w:rsidP="002020DF">
      <w:pPr>
        <w:pStyle w:val="TexteCourant"/>
      </w:pPr>
      <w:r w:rsidRPr="00080682">
        <w:t xml:space="preserve">Pour répondre aux ambitions des lois LTECV et AGEC, notamment </w:t>
      </w:r>
      <w:r w:rsidR="001F6069">
        <w:t>l’optimisation du tri des déchets d’activité économique et des encombrants en vue d’une valorisation matière</w:t>
      </w:r>
      <w:r w:rsidRPr="00080682">
        <w:t>, l’ADEME aide</w:t>
      </w:r>
      <w:r w:rsidR="002E3E3E">
        <w:t xml:space="preserve"> </w:t>
      </w:r>
      <w:r w:rsidRPr="00080682">
        <w:t xml:space="preserve">à </w:t>
      </w:r>
      <w:r w:rsidR="0068406D" w:rsidRPr="00080682">
        <w:t xml:space="preserve">accélérer </w:t>
      </w:r>
      <w:r w:rsidR="001F6069">
        <w:t>le déploiement des infrastructures de tri sur l’ensemble du territoire pour accueillir ces déchets à trier et les tri</w:t>
      </w:r>
      <w:r w:rsidR="00013F52">
        <w:t>s</w:t>
      </w:r>
      <w:r w:rsidR="001F6069">
        <w:t xml:space="preserve"> fait</w:t>
      </w:r>
      <w:r w:rsidR="00013F52">
        <w:t>s</w:t>
      </w:r>
      <w:r w:rsidR="001F6069">
        <w:t xml:space="preserve"> à la source en vue prioritaire</w:t>
      </w:r>
      <w:r w:rsidR="00013F52">
        <w:t>ment</w:t>
      </w:r>
      <w:r w:rsidR="001F6069">
        <w:t xml:space="preserve"> d’une valorisation matière, favorisant l’incorporation de MPR.</w:t>
      </w:r>
    </w:p>
    <w:p w14:paraId="13E455A3" w14:textId="3F954EB5" w:rsidR="00400CE1" w:rsidRPr="002020DF" w:rsidRDefault="0080128A" w:rsidP="002020DF">
      <w:pPr>
        <w:pStyle w:val="TexteCourant"/>
      </w:pPr>
      <w:r w:rsidRPr="00080682">
        <w:t xml:space="preserve">ll s’agit </w:t>
      </w:r>
      <w:r w:rsidR="00CB700C" w:rsidRPr="00080682">
        <w:t>de</w:t>
      </w:r>
      <w:r w:rsidRPr="00080682">
        <w:t xml:space="preserve"> réduire les </w:t>
      </w:r>
      <w:r w:rsidR="00CB700C" w:rsidRPr="00080682">
        <w:t xml:space="preserve">volumes de </w:t>
      </w:r>
      <w:r w:rsidRPr="00080682">
        <w:t>déchets ultimes</w:t>
      </w:r>
      <w:r w:rsidR="00CB700C" w:rsidRPr="00080682">
        <w:t xml:space="preserve"> et d’</w:t>
      </w:r>
      <w:r w:rsidRPr="00080682">
        <w:t xml:space="preserve">accroître </w:t>
      </w:r>
      <w:r w:rsidR="00CB700C" w:rsidRPr="00080682">
        <w:t>la</w:t>
      </w:r>
      <w:r w:rsidRPr="00080682">
        <w:t xml:space="preserve"> remise sur le marché de matières</w:t>
      </w:r>
      <w:r w:rsidR="00CB700C" w:rsidRPr="00080682">
        <w:t xml:space="preserve"> secondaires</w:t>
      </w:r>
      <w:r w:rsidRPr="00080682">
        <w:t xml:space="preserve">, </w:t>
      </w:r>
      <w:r w:rsidR="00CB700C" w:rsidRPr="00080682">
        <w:t xml:space="preserve">par la promotion du tri </w:t>
      </w:r>
      <w:r w:rsidR="00B27C93">
        <w:t>en privilégiant le non mélange à la source</w:t>
      </w:r>
      <w:r w:rsidR="00CB700C" w:rsidRPr="00080682">
        <w:t>.</w:t>
      </w:r>
    </w:p>
    <w:p w14:paraId="1C0502CF" w14:textId="0F2F365B" w:rsidR="00A02888" w:rsidRDefault="00A02888" w:rsidP="00770D0F">
      <w:pPr>
        <w:pStyle w:val="Titre1"/>
      </w:pPr>
      <w:r w:rsidRPr="00080682">
        <w:t>Conditions d’éligibilité</w:t>
      </w:r>
    </w:p>
    <w:p w14:paraId="7F2746C1" w14:textId="77777777" w:rsidR="001F6069" w:rsidRDefault="001F6069" w:rsidP="00770D0F">
      <w:pPr>
        <w:pStyle w:val="TexteCourant"/>
      </w:pPr>
    </w:p>
    <w:p w14:paraId="7581B278" w14:textId="2F4F5286" w:rsidR="007772D3" w:rsidRDefault="001F6069" w:rsidP="00770D0F">
      <w:pPr>
        <w:pStyle w:val="TexteCourant"/>
      </w:pPr>
      <w:r>
        <w:t xml:space="preserve">Les centres de tri des déchets d’activité économiques et des encombrants dont les investissements sont compatibles avec le tri des flux non dangereux, </w:t>
      </w:r>
      <w:r w:rsidR="007772D3" w:rsidRPr="004B08ED">
        <w:t xml:space="preserve">font partie des opérations financées par l’ADEME. </w:t>
      </w:r>
      <w:r w:rsidR="00013F52">
        <w:t>Les centres de tri des déchets inertes et les équipements ou lignes de préparation des inertes après tri ne sont pas éligibles.</w:t>
      </w:r>
    </w:p>
    <w:p w14:paraId="65D08D06" w14:textId="035E54CE" w:rsidR="001F6069" w:rsidRDefault="001F6069" w:rsidP="00770D0F">
      <w:pPr>
        <w:pStyle w:val="TexteCourant"/>
      </w:pPr>
      <w:r>
        <w:t>Seuls les projets pour lesquels une étude de faisabilité a été conduite sont éligibles.</w:t>
      </w:r>
    </w:p>
    <w:p w14:paraId="48C699BD" w14:textId="2AEBC3C4" w:rsidR="001F6069" w:rsidRDefault="00B061C0" w:rsidP="00770D0F">
      <w:pPr>
        <w:pStyle w:val="TexteCourant"/>
      </w:pPr>
      <w:r>
        <w:lastRenderedPageBreak/>
        <w:t>Les centres de préparation CSR (pour les DROM – COM et Corse) également sont éligibles sous réserve d’une étude de faisabilité préalable réalisée.</w:t>
      </w:r>
    </w:p>
    <w:p w14:paraId="08E5B63D" w14:textId="7502DAC8" w:rsidR="009E1B1C" w:rsidRDefault="001F6069" w:rsidP="00770D0F">
      <w:pPr>
        <w:pStyle w:val="TexteCourant"/>
        <w:rPr>
          <w:color w:val="000000" w:themeColor="text1"/>
        </w:rPr>
      </w:pPr>
      <w:r>
        <w:t>Pour les centres de tri emballages ménagers</w:t>
      </w:r>
      <w:r w:rsidR="00795C14">
        <w:t xml:space="preserve"> (Corse et DROM – COM uniquement)</w:t>
      </w:r>
      <w:r>
        <w:t xml:space="preserve">, </w:t>
      </w:r>
      <w:r w:rsidR="00795C14">
        <w:t>s</w:t>
      </w:r>
      <w:r w:rsidR="009E1B1C" w:rsidRPr="00080682">
        <w:rPr>
          <w:color w:val="000000" w:themeColor="text1"/>
        </w:rPr>
        <w:t>euls les projets pour lesquels une étude territoriale préalable a été conduite sont éligibles.</w:t>
      </w:r>
      <w:r w:rsidR="009E1B1C">
        <w:rPr>
          <w:color w:val="000000" w:themeColor="text1"/>
        </w:rPr>
        <w:t xml:space="preserve"> </w:t>
      </w:r>
      <w:r w:rsidR="009E1B1C" w:rsidRPr="00080682">
        <w:rPr>
          <w:color w:val="000000" w:themeColor="text1"/>
        </w:rPr>
        <w:t>Le projet doit</w:t>
      </w:r>
      <w:r w:rsidR="00795C14">
        <w:rPr>
          <w:color w:val="000000" w:themeColor="text1"/>
        </w:rPr>
        <w:t xml:space="preserve"> </w:t>
      </w:r>
      <w:r w:rsidR="009E1B1C" w:rsidRPr="00080682">
        <w:rPr>
          <w:color w:val="000000" w:themeColor="text1"/>
        </w:rPr>
        <w:t xml:space="preserve">permettre de trier des flux provenant de nouveaux habitants passant en extension des consignes tri. </w:t>
      </w:r>
    </w:p>
    <w:p w14:paraId="52A68A12" w14:textId="3A074D7C" w:rsidR="001E0403" w:rsidRDefault="00013F52" w:rsidP="00770D0F">
      <w:pPr>
        <w:pStyle w:val="TexteCourant"/>
        <w:rPr>
          <w:color w:val="000000" w:themeColor="text1"/>
        </w:rPr>
      </w:pPr>
      <w:r>
        <w:rPr>
          <w:color w:val="000000" w:themeColor="text1"/>
        </w:rPr>
        <w:t>Les déchèteries pour professionnels sont éligibles, mais les équipements de préparation des inertes en vue de leur valorisation, les espaces de vente de matériaux ne sont pas éligibles.</w:t>
      </w:r>
    </w:p>
    <w:p w14:paraId="7BC3551D" w14:textId="77777777" w:rsidR="00B061C0" w:rsidRPr="00F829A6" w:rsidRDefault="00B061C0" w:rsidP="00770D0F">
      <w:pPr>
        <w:pStyle w:val="TexteCourant"/>
        <w:rPr>
          <w:color w:val="000000" w:themeColor="text1"/>
        </w:rPr>
      </w:pPr>
    </w:p>
    <w:p w14:paraId="17AE1CA6" w14:textId="165E1CD5" w:rsidR="007E24B6" w:rsidRPr="007D1387" w:rsidRDefault="00A02888" w:rsidP="00770D0F">
      <w:pPr>
        <w:pStyle w:val="Titre1"/>
      </w:pPr>
      <w:r w:rsidRPr="00FB397A">
        <w:t xml:space="preserve">Modalités </w:t>
      </w:r>
      <w:r w:rsidR="003C4E57" w:rsidRPr="00FB397A">
        <w:t>DE CALCUL DE L</w:t>
      </w:r>
      <w:r w:rsidRPr="00FB397A">
        <w:t>’aide</w:t>
      </w:r>
    </w:p>
    <w:p w14:paraId="3900F26F" w14:textId="599DFCF0" w:rsidR="007772D3" w:rsidRPr="00080682" w:rsidRDefault="007772D3" w:rsidP="00770D0F">
      <w:pPr>
        <w:spacing w:before="240"/>
        <w:rPr>
          <w:rFonts w:ascii="Marianne Light" w:hAnsi="Marianne Light"/>
          <w:b/>
          <w:color w:val="000000" w:themeColor="text1"/>
          <w:sz w:val="28"/>
          <w:szCs w:val="28"/>
        </w:rPr>
      </w:pPr>
      <w:r w:rsidRPr="00080682">
        <w:rPr>
          <w:rFonts w:ascii="Marianne Light" w:hAnsi="Marianne Light"/>
          <w:b/>
          <w:color w:val="000000" w:themeColor="text1"/>
          <w:sz w:val="28"/>
          <w:szCs w:val="28"/>
        </w:rPr>
        <w:t xml:space="preserve">Critères d’analyse de l’ADEME </w:t>
      </w:r>
    </w:p>
    <w:p w14:paraId="74615022" w14:textId="65F32100" w:rsidR="007772D3" w:rsidRDefault="007772D3" w:rsidP="00770D0F">
      <w:pPr>
        <w:pStyle w:val="TexteCourant"/>
        <w:spacing w:after="60"/>
        <w:jc w:val="left"/>
      </w:pPr>
      <w:r w:rsidRPr="00080682">
        <w:t>L’examen du dossier de demande d’aide pour</w:t>
      </w:r>
      <w:r w:rsidR="0066661E" w:rsidRPr="00080682">
        <w:t xml:space="preserve"> les investissements relatifs à un</w:t>
      </w:r>
      <w:r w:rsidRPr="00080682">
        <w:t xml:space="preserve"> projet de centre de tri est réalisé sur les aspects suivants, à partir des informations fournies par le porteur de projet dans </w:t>
      </w:r>
      <w:r w:rsidR="00FE7879" w:rsidRPr="00080682">
        <w:t>sa demande</w:t>
      </w:r>
      <w:r w:rsidRPr="00080682">
        <w:t xml:space="preserve"> : </w:t>
      </w:r>
    </w:p>
    <w:p w14:paraId="544C10F3" w14:textId="6037524F" w:rsidR="007772D3" w:rsidRPr="00080682" w:rsidRDefault="007772D3" w:rsidP="00770D0F">
      <w:pPr>
        <w:pStyle w:val="Pucenoir"/>
      </w:pPr>
      <w:r w:rsidRPr="00080682">
        <w:t>Pertinence du projet sur le territoire (</w:t>
      </w:r>
      <w:r w:rsidR="00795C14">
        <w:t xml:space="preserve">état des lieux de la concurrence et des flux potentiels, </w:t>
      </w:r>
      <w:r w:rsidRPr="00080682">
        <w:t>cohérence avec les installations déjà existant</w:t>
      </w:r>
      <w:r w:rsidR="004603CB" w:rsidRPr="00080682">
        <w:t>es sur le territoire du projet</w:t>
      </w:r>
      <w:r w:rsidRPr="00080682">
        <w:t xml:space="preserve">…), </w:t>
      </w:r>
    </w:p>
    <w:p w14:paraId="0296EE52" w14:textId="558CC365" w:rsidR="009B2285" w:rsidRDefault="009B2285" w:rsidP="00770D0F">
      <w:pPr>
        <w:pStyle w:val="Pucenoir"/>
      </w:pPr>
      <w:r w:rsidRPr="00080682">
        <w:t>Réduction des tonnages de déchets mis en décharge,</w:t>
      </w:r>
    </w:p>
    <w:p w14:paraId="1430D329" w14:textId="237A88B0" w:rsidR="0072538E" w:rsidRDefault="00795C14" w:rsidP="00770D0F">
      <w:pPr>
        <w:pStyle w:val="Pucenoir"/>
      </w:pPr>
      <w:r>
        <w:t xml:space="preserve">Flux entrants (nature, origine, </w:t>
      </w:r>
      <w:r w:rsidR="00B061C0">
        <w:t>caractéristiques</w:t>
      </w:r>
      <w:r w:rsidR="00F6293D">
        <w:t>, parts des flux triés à la source</w:t>
      </w:r>
      <w:r>
        <w:t>),</w:t>
      </w:r>
    </w:p>
    <w:p w14:paraId="1F5C9B4B" w14:textId="0D13EC08" w:rsidR="00795C14" w:rsidRPr="00080682" w:rsidRDefault="00795C14" w:rsidP="00770D0F">
      <w:pPr>
        <w:pStyle w:val="Pucenoir"/>
      </w:pPr>
      <w:r>
        <w:t>Moyens (informations et équipements) mis en œuvre chez les clients pour le tri à source des 7/8 flux,</w:t>
      </w:r>
    </w:p>
    <w:p w14:paraId="05332A00" w14:textId="7B89BCD5" w:rsidR="007772D3" w:rsidRPr="00080682" w:rsidRDefault="007772D3" w:rsidP="00770D0F">
      <w:pPr>
        <w:pStyle w:val="Pucenoir"/>
      </w:pPr>
      <w:r w:rsidRPr="00080682">
        <w:t>Choix du process : caractéristiques et performanc</w:t>
      </w:r>
      <w:r w:rsidRPr="006B11C2">
        <w:t>es</w:t>
      </w:r>
      <w:r w:rsidR="00D8427F" w:rsidRPr="006B11C2">
        <w:t xml:space="preserve"> (avec précision sur les performances de </w:t>
      </w:r>
      <w:r w:rsidR="00795C14">
        <w:t xml:space="preserve">tri et de </w:t>
      </w:r>
      <w:r w:rsidR="00D8427F" w:rsidRPr="006B11C2">
        <w:t>recyclage</w:t>
      </w:r>
      <w:r w:rsidR="00F6293D">
        <w:t xml:space="preserve"> pour les centres de tri</w:t>
      </w:r>
      <w:r w:rsidR="00D8427F" w:rsidRPr="006B11C2">
        <w:t>),</w:t>
      </w:r>
      <w:r w:rsidRPr="00080682">
        <w:t xml:space="preserve"> </w:t>
      </w:r>
    </w:p>
    <w:p w14:paraId="71DF19AE" w14:textId="77777777" w:rsidR="00F6293D" w:rsidRDefault="00D8427F" w:rsidP="00770D0F">
      <w:pPr>
        <w:pStyle w:val="Pucenoir"/>
      </w:pPr>
      <w:r>
        <w:t xml:space="preserve">Taux de valorisation </w:t>
      </w:r>
      <w:r w:rsidR="00795C14">
        <w:t>par</w:t>
      </w:r>
      <w:r w:rsidR="007772D3" w:rsidRPr="00080682">
        <w:t xml:space="preserve"> flux produits</w:t>
      </w:r>
      <w:r w:rsidR="00F6293D">
        <w:t xml:space="preserve"> et tonnages prévisionnels des flux sortants</w:t>
      </w:r>
      <w:r w:rsidR="007772D3" w:rsidRPr="00080682">
        <w:t>,</w:t>
      </w:r>
    </w:p>
    <w:p w14:paraId="017C4682" w14:textId="2A41C57D" w:rsidR="007772D3" w:rsidRDefault="00F6293D" w:rsidP="00770D0F">
      <w:pPr>
        <w:pStyle w:val="Pucenoir"/>
      </w:pPr>
      <w:r>
        <w:t>Devenir des flux sortants,</w:t>
      </w:r>
      <w:r w:rsidR="007772D3" w:rsidRPr="00080682">
        <w:t xml:space="preserve"> </w:t>
      </w:r>
    </w:p>
    <w:p w14:paraId="4768088E" w14:textId="399A567E" w:rsidR="00D8427F" w:rsidRPr="00080682" w:rsidRDefault="00D8427F" w:rsidP="00770D0F">
      <w:pPr>
        <w:pStyle w:val="Pucenoir"/>
      </w:pPr>
      <w:r>
        <w:t>Taux de refus actuel et visé,</w:t>
      </w:r>
    </w:p>
    <w:p w14:paraId="17A98B66" w14:textId="06C174CF" w:rsidR="007772D3" w:rsidRPr="00080682" w:rsidRDefault="007772D3" w:rsidP="00770D0F">
      <w:pPr>
        <w:pStyle w:val="Pucenoir"/>
      </w:pPr>
      <w:r w:rsidRPr="00080682">
        <w:t xml:space="preserve">Coûts d’investissement et de fonctionnement, </w:t>
      </w:r>
    </w:p>
    <w:p w14:paraId="4285E9CF" w14:textId="77777777" w:rsidR="00F35564" w:rsidRDefault="007772D3" w:rsidP="00770D0F">
      <w:pPr>
        <w:pStyle w:val="Pucenoir"/>
      </w:pPr>
      <w:r w:rsidRPr="00080682">
        <w:t xml:space="preserve">Impacts </w:t>
      </w:r>
      <w:r w:rsidR="00EC25B2" w:rsidRPr="00080682">
        <w:t>sur l’</w:t>
      </w:r>
      <w:r w:rsidRPr="00080682">
        <w:t>environnement</w:t>
      </w:r>
      <w:r w:rsidR="00EC25B2" w:rsidRPr="00080682">
        <w:t>, l</w:t>
      </w:r>
      <w:r w:rsidRPr="00080682">
        <w:t>’emplois</w:t>
      </w:r>
      <w:r w:rsidR="00462393" w:rsidRPr="00080682">
        <w:t xml:space="preserve"> et </w:t>
      </w:r>
      <w:r w:rsidR="00EC25B2" w:rsidRPr="00080682">
        <w:t xml:space="preserve">les </w:t>
      </w:r>
      <w:r w:rsidR="00462393" w:rsidRPr="00080682">
        <w:t>conditions de travail au sein de l’unité</w:t>
      </w:r>
      <w:r w:rsidR="00F35564">
        <w:t>,</w:t>
      </w:r>
    </w:p>
    <w:p w14:paraId="2439B70F" w14:textId="498DF184" w:rsidR="00D8427F" w:rsidRPr="006B11C2" w:rsidRDefault="00795C14" w:rsidP="00770D0F">
      <w:pPr>
        <w:pStyle w:val="Pucenoir"/>
      </w:pPr>
      <w:r>
        <w:t>Echéancier des travaux avec dates de début et de fin des travaux.</w:t>
      </w:r>
    </w:p>
    <w:p w14:paraId="1F09899B" w14:textId="7980CA0F" w:rsidR="000C6189" w:rsidRPr="006B11C2" w:rsidRDefault="000C6189" w:rsidP="006B11C2">
      <w:pPr>
        <w:pStyle w:val="Pucenoir"/>
        <w:numPr>
          <w:ilvl w:val="0"/>
          <w:numId w:val="0"/>
        </w:numPr>
        <w:ind w:left="720"/>
        <w:rPr>
          <w:u w:val="single"/>
        </w:rPr>
      </w:pPr>
    </w:p>
    <w:p w14:paraId="2220ACD6" w14:textId="77777777" w:rsidR="007772D3" w:rsidRDefault="007772D3" w:rsidP="00770D0F">
      <w:pPr>
        <w:spacing w:before="360"/>
        <w:rPr>
          <w:rFonts w:ascii="Marianne Light" w:hAnsi="Marianne Light"/>
          <w:b/>
          <w:bCs/>
          <w:sz w:val="28"/>
          <w:szCs w:val="28"/>
        </w:rPr>
      </w:pPr>
      <w:r w:rsidRPr="004B08ED">
        <w:rPr>
          <w:rFonts w:ascii="Marianne Light" w:hAnsi="Marianne Light"/>
          <w:b/>
          <w:bCs/>
          <w:sz w:val="28"/>
          <w:szCs w:val="28"/>
        </w:rPr>
        <w:t xml:space="preserve">Calcul de l’aide </w:t>
      </w:r>
    </w:p>
    <w:p w14:paraId="54BF3DB9" w14:textId="00099ACA" w:rsidR="00874E45" w:rsidRDefault="00874E45" w:rsidP="00874E45">
      <w:pPr>
        <w:pStyle w:val="Paragraphedeliste"/>
        <w:numPr>
          <w:ilvl w:val="0"/>
          <w:numId w:val="19"/>
        </w:numPr>
        <w:spacing w:before="360"/>
        <w:rPr>
          <w:rFonts w:ascii="Marianne Light" w:hAnsi="Marianne Light"/>
          <w:sz w:val="28"/>
          <w:szCs w:val="28"/>
        </w:rPr>
      </w:pPr>
      <w:r>
        <w:rPr>
          <w:rFonts w:ascii="Marianne Light" w:hAnsi="Marianne Light"/>
          <w:sz w:val="28"/>
          <w:szCs w:val="28"/>
        </w:rPr>
        <w:t>Aides à la décision</w:t>
      </w:r>
      <w:r>
        <w:rPr>
          <w:rFonts w:ascii="Calibri" w:hAnsi="Calibri" w:cs="Calibri"/>
          <w:sz w:val="28"/>
          <w:szCs w:val="28"/>
        </w:rPr>
        <w:t> </w:t>
      </w:r>
    </w:p>
    <w:p w14:paraId="6028FC55" w14:textId="70F984C2" w:rsidR="00874E45" w:rsidRDefault="00874E45" w:rsidP="00874E45">
      <w:pPr>
        <w:pStyle w:val="TexteCourant"/>
        <w:spacing w:after="60"/>
      </w:pPr>
      <w:r>
        <w:t>Des aides à la décision sont attribuées dans le but d’accompagner les porteurs de projets afin de bien cerner le contexte dans lequel s’inscrit le projet d’une part, et de le dimensionner selon les besoins du territoire.</w:t>
      </w:r>
    </w:p>
    <w:p w14:paraId="1C55EB88" w14:textId="1D86B713" w:rsidR="00874E45" w:rsidRDefault="00560899" w:rsidP="00874E45">
      <w:pPr>
        <w:pStyle w:val="TexteCourant"/>
        <w:spacing w:after="60"/>
      </w:pPr>
      <w:r>
        <w:t>Les aides sont attribuées pour réaliser</w:t>
      </w:r>
      <w:r>
        <w:rPr>
          <w:rFonts w:ascii="Calibri" w:hAnsi="Calibri" w:cs="Calibri"/>
        </w:rPr>
        <w:t> </w:t>
      </w:r>
      <w:r>
        <w:t>:</w:t>
      </w:r>
    </w:p>
    <w:p w14:paraId="4CA0ADE8" w14:textId="5C0E4463" w:rsidR="00560899" w:rsidRPr="00560899" w:rsidRDefault="00560899" w:rsidP="00560899">
      <w:pPr>
        <w:pStyle w:val="TexteCourant"/>
        <w:numPr>
          <w:ilvl w:val="0"/>
          <w:numId w:val="20"/>
        </w:numPr>
        <w:spacing w:after="60"/>
      </w:pPr>
      <w:r>
        <w:t>une</w:t>
      </w:r>
      <w:r>
        <w:rPr>
          <w:rFonts w:ascii="Calibri" w:hAnsi="Calibri" w:cs="Calibri"/>
        </w:rPr>
        <w:t> </w:t>
      </w:r>
      <w:r>
        <w:t>étude de faisabilité préalable à l’investissement dans une installation de tri / valorisation des déchets d’activité économique et des encombrants</w:t>
      </w:r>
      <w:r w:rsidRPr="00A62F07">
        <w:rPr>
          <w:rFonts w:ascii="Calibri" w:hAnsi="Calibri" w:cs="Calibri"/>
        </w:rPr>
        <w:t> </w:t>
      </w:r>
      <w:r w:rsidR="00A62F07" w:rsidRPr="00A62F07">
        <w:t>ou d’une déchèterie pour profession</w:t>
      </w:r>
      <w:r w:rsidR="00A62F07">
        <w:t>n</w:t>
      </w:r>
      <w:r w:rsidR="00A62F07" w:rsidRPr="00A62F07">
        <w:t>els</w:t>
      </w:r>
      <w:r w:rsidRPr="00A62F07">
        <w:t>;</w:t>
      </w:r>
    </w:p>
    <w:p w14:paraId="6267468F" w14:textId="07F1E2E2" w:rsidR="00560899" w:rsidRDefault="00560899" w:rsidP="00A62F07">
      <w:pPr>
        <w:pStyle w:val="TexteCourant"/>
        <w:numPr>
          <w:ilvl w:val="0"/>
          <w:numId w:val="20"/>
        </w:numPr>
        <w:spacing w:after="60"/>
      </w:pPr>
      <w:r>
        <w:rPr>
          <w:rFonts w:cs="Marianne Light"/>
        </w:rPr>
        <w:t>une étude territoriale pour les centres de tri emballages ménagers</w:t>
      </w:r>
      <w:r>
        <w:rPr>
          <w:rFonts w:ascii="Calibri" w:hAnsi="Calibri" w:cs="Calibri"/>
        </w:rPr>
        <w:t> </w:t>
      </w:r>
      <w:r>
        <w:rPr>
          <w:rFonts w:cs="Marianne Light"/>
        </w:rPr>
        <w:t>;</w:t>
      </w:r>
    </w:p>
    <w:p w14:paraId="6B7DDBAF" w14:textId="6599BDDC" w:rsidR="00A62F07" w:rsidRDefault="00A62F07" w:rsidP="00A62F07">
      <w:pPr>
        <w:pStyle w:val="TexteCourant"/>
        <w:spacing w:after="60"/>
      </w:pPr>
      <w:r>
        <w:t>Des modèles de cahier des charges sont disponibles sur le site de d’ADEME.</w:t>
      </w:r>
    </w:p>
    <w:p w14:paraId="1249BA51" w14:textId="77777777" w:rsidR="00B061C0" w:rsidRDefault="00B061C0" w:rsidP="00A62F07">
      <w:pPr>
        <w:pStyle w:val="TexteCourant"/>
        <w:spacing w:after="60"/>
      </w:pPr>
    </w:p>
    <w:p w14:paraId="336D74BF" w14:textId="77777777" w:rsidR="00B061C0" w:rsidRDefault="00B061C0" w:rsidP="00A62F07">
      <w:pPr>
        <w:pStyle w:val="TexteCourant"/>
        <w:spacing w:after="60"/>
      </w:pPr>
    </w:p>
    <w:p w14:paraId="5A88A492" w14:textId="77777777" w:rsidR="00B061C0" w:rsidRDefault="00B061C0" w:rsidP="00A62F07">
      <w:pPr>
        <w:pStyle w:val="TexteCourant"/>
        <w:spacing w:after="60"/>
      </w:pPr>
    </w:p>
    <w:p w14:paraId="744B76CD" w14:textId="77777777" w:rsidR="00B061C0" w:rsidRDefault="00B061C0" w:rsidP="00A62F07">
      <w:pPr>
        <w:pStyle w:val="TexteCourant"/>
        <w:spacing w:after="60"/>
      </w:pPr>
    </w:p>
    <w:p w14:paraId="0271EDBE" w14:textId="77777777" w:rsidR="00B061C0" w:rsidRPr="00874E45" w:rsidRDefault="00B061C0" w:rsidP="00A62F07">
      <w:pPr>
        <w:pStyle w:val="TexteCourant"/>
        <w:spacing w:after="60"/>
      </w:pPr>
    </w:p>
    <w:p w14:paraId="7F68A312" w14:textId="3E1DCC86" w:rsidR="00874E45" w:rsidRPr="00874E45" w:rsidRDefault="00874E45" w:rsidP="00874E45">
      <w:pPr>
        <w:pStyle w:val="Paragraphedeliste"/>
        <w:numPr>
          <w:ilvl w:val="0"/>
          <w:numId w:val="19"/>
        </w:numPr>
        <w:spacing w:before="360"/>
        <w:rPr>
          <w:rFonts w:ascii="Marianne Light" w:hAnsi="Marianne Light"/>
          <w:sz w:val="28"/>
          <w:szCs w:val="28"/>
        </w:rPr>
      </w:pPr>
      <w:r>
        <w:rPr>
          <w:rFonts w:ascii="Marianne Light" w:hAnsi="Marianne Light"/>
          <w:sz w:val="28"/>
          <w:szCs w:val="28"/>
        </w:rPr>
        <w:lastRenderedPageBreak/>
        <w:t>Aides à l’investissement</w:t>
      </w:r>
      <w:r>
        <w:rPr>
          <w:rFonts w:ascii="Calibri" w:hAnsi="Calibri" w:cs="Calibri"/>
          <w:sz w:val="28"/>
          <w:szCs w:val="28"/>
        </w:rPr>
        <w:t> </w:t>
      </w:r>
    </w:p>
    <w:p w14:paraId="157AA0F1" w14:textId="09D7FA6C" w:rsidR="00FC04CB" w:rsidRPr="00FC04CB" w:rsidRDefault="00FC04CB" w:rsidP="00FC04CB">
      <w:pPr>
        <w:rPr>
          <w:rFonts w:ascii="Marianne Medium" w:hAnsi="Marianne Medium"/>
          <w:b/>
          <w:u w:val="single"/>
        </w:rPr>
      </w:pPr>
      <w:r w:rsidRPr="00FC04CB">
        <w:rPr>
          <w:rFonts w:ascii="Marianne Medium" w:hAnsi="Marianne Medium"/>
          <w:b/>
          <w:u w:val="single"/>
        </w:rPr>
        <w:t xml:space="preserve">Centres de tri </w:t>
      </w:r>
      <w:r w:rsidR="00F6293D">
        <w:rPr>
          <w:rFonts w:ascii="Marianne Medium" w:hAnsi="Marianne Medium"/>
          <w:b/>
          <w:u w:val="single"/>
        </w:rPr>
        <w:t>des déchets d’activité économique non dangereux (</w:t>
      </w:r>
      <w:r w:rsidRPr="00FC04CB">
        <w:rPr>
          <w:rFonts w:ascii="Marianne Medium" w:hAnsi="Marianne Medium"/>
          <w:b/>
          <w:u w:val="single"/>
        </w:rPr>
        <w:t>hors emballages ménagers</w:t>
      </w:r>
      <w:r w:rsidR="00F6293D">
        <w:rPr>
          <w:rFonts w:ascii="Marianne Medium" w:hAnsi="Marianne Medium"/>
          <w:b/>
          <w:u w:val="single"/>
        </w:rPr>
        <w:t>)</w:t>
      </w:r>
      <w:r w:rsidRPr="00FC04CB">
        <w:rPr>
          <w:rFonts w:cs="Calibri"/>
          <w:b/>
          <w:u w:val="single"/>
        </w:rPr>
        <w:t> </w:t>
      </w:r>
      <w:r w:rsidRPr="00FC04CB">
        <w:rPr>
          <w:rFonts w:ascii="Marianne Medium" w:hAnsi="Marianne Medium"/>
          <w:b/>
          <w:u w:val="single"/>
        </w:rPr>
        <w:t>:</w:t>
      </w:r>
    </w:p>
    <w:p w14:paraId="1C5ED4A3" w14:textId="1FFB334A" w:rsidR="00FC04CB" w:rsidRPr="00FD3329" w:rsidRDefault="00FC04CB" w:rsidP="00F6293D">
      <w:pPr>
        <w:pStyle w:val="Pucenoir"/>
        <w:numPr>
          <w:ilvl w:val="0"/>
          <w:numId w:val="0"/>
        </w:numPr>
        <w:jc w:val="both"/>
      </w:pPr>
      <w:r w:rsidRPr="00FD3329">
        <w:t xml:space="preserve">L’aide se calcule, après analyse de l’incitativité économique, en respectant les taux d’aide </w:t>
      </w:r>
      <w:r w:rsidRPr="00FC04CB">
        <w:t>maximum</w:t>
      </w:r>
      <w:r w:rsidR="00F6293D">
        <w:t>.</w:t>
      </w:r>
      <w:r w:rsidRPr="00FD3329">
        <w:t xml:space="preserve"> Dans l</w:t>
      </w:r>
      <w:r>
        <w:t>e</w:t>
      </w:r>
      <w:r w:rsidRPr="00FD3329">
        <w:t xml:space="preserve"> cadre d’un portage de projets privé</w:t>
      </w:r>
      <w:r>
        <w:t>, l</w:t>
      </w:r>
      <w:r w:rsidRPr="00FD3329">
        <w:t>’aide est plafonné</w:t>
      </w:r>
      <w:r w:rsidR="00F6293D">
        <w:t>e</w:t>
      </w:r>
      <w:r w:rsidRPr="00FD3329">
        <w:t xml:space="preserve"> à 1,5 M€ (+15 % Outre-Mer + 5 % Corse).</w:t>
      </w:r>
      <w:r>
        <w:t xml:space="preserve"> </w:t>
      </w:r>
      <w:r w:rsidRPr="00FD3329">
        <w:t>L’application des taux d’aide maximum doit être limitée et réservée aux projets mettant en œuvre des technologies améliorant la performance de tri et la qualité des matières sortantes, qui devront être argumentées.</w:t>
      </w:r>
      <w:r w:rsidR="00F6293D">
        <w:t xml:space="preserve"> </w:t>
      </w:r>
    </w:p>
    <w:p w14:paraId="0ABDC5A2" w14:textId="1C7B6804" w:rsidR="00FC04CB" w:rsidRDefault="00F6293D" w:rsidP="00F6293D">
      <w:pPr>
        <w:pStyle w:val="Pucenoir"/>
        <w:numPr>
          <w:ilvl w:val="0"/>
          <w:numId w:val="0"/>
        </w:numPr>
        <w:ind w:hanging="66"/>
        <w:jc w:val="both"/>
      </w:pPr>
      <w:r>
        <w:t xml:space="preserve"> </w:t>
      </w:r>
      <w:r w:rsidR="00FC04CB" w:rsidRPr="00FD3329">
        <w:t xml:space="preserve">Le montant de l’aide est calculé de manière à respecter les règles de cumul des aides </w:t>
      </w:r>
      <w:r w:rsidRPr="00FD3329">
        <w:t>publiques</w:t>
      </w:r>
      <w:r>
        <w:t xml:space="preserve"> autorisées</w:t>
      </w:r>
      <w:r w:rsidR="00FC04CB" w:rsidRPr="00FD3329">
        <w:t xml:space="preserve"> par l’encadrement européen des aides d’État aux activités économiques applicable et par la règlementation nationale des aides aux activités non économiques.</w:t>
      </w:r>
    </w:p>
    <w:p w14:paraId="7133D6C3" w14:textId="45521D78" w:rsidR="00FC04CB" w:rsidRPr="00FD3329" w:rsidRDefault="00F6293D" w:rsidP="00F6293D">
      <w:pPr>
        <w:pStyle w:val="Pucenoir"/>
        <w:numPr>
          <w:ilvl w:val="0"/>
          <w:numId w:val="0"/>
        </w:numPr>
        <w:ind w:hanging="66"/>
        <w:jc w:val="both"/>
      </w:pPr>
      <w:r>
        <w:t xml:space="preserve"> </w:t>
      </w:r>
      <w:r w:rsidR="00FC04CB" w:rsidRPr="00FD3329">
        <w:t>Tous les projets éligibles devront faire l’objet d’une analyse avec la Direction Economie Circulaire de l’ADEME.</w:t>
      </w:r>
    </w:p>
    <w:p w14:paraId="6CC2DF10" w14:textId="77777777" w:rsidR="00FC04CB" w:rsidRPr="00FD3329" w:rsidRDefault="00FC04CB" w:rsidP="00FC04CB">
      <w:pPr>
        <w:spacing w:before="120"/>
        <w:rPr>
          <w:b/>
        </w:rPr>
      </w:pPr>
    </w:p>
    <w:p w14:paraId="0AF45C21" w14:textId="60CA5B38" w:rsidR="00FC04CB" w:rsidRPr="00FC04CB" w:rsidRDefault="00FC04CB" w:rsidP="00FC04CB">
      <w:pPr>
        <w:rPr>
          <w:rFonts w:ascii="Marianne Medium" w:hAnsi="Marianne Medium"/>
          <w:b/>
        </w:rPr>
      </w:pPr>
      <w:r w:rsidRPr="00FC04CB">
        <w:rPr>
          <w:rFonts w:ascii="Marianne Medium" w:hAnsi="Marianne Medium"/>
          <w:b/>
          <w:u w:val="single"/>
        </w:rPr>
        <w:t>Centres de tri emballages ménagers</w:t>
      </w:r>
      <w:r w:rsidRPr="00FC04CB">
        <w:rPr>
          <w:rFonts w:cs="Calibri"/>
          <w:b/>
          <w:u w:val="single"/>
        </w:rPr>
        <w:t> </w:t>
      </w:r>
      <w:r w:rsidRPr="00FC04CB">
        <w:rPr>
          <w:rFonts w:ascii="Marianne Medium" w:hAnsi="Marianne Medium"/>
          <w:b/>
          <w:u w:val="single"/>
        </w:rPr>
        <w:t>(pour DROM-COM et Corse</w:t>
      </w:r>
      <w:r>
        <w:rPr>
          <w:rFonts w:ascii="Marianne Medium" w:hAnsi="Marianne Medium"/>
          <w:b/>
          <w:u w:val="single"/>
        </w:rPr>
        <w:t>)</w:t>
      </w:r>
      <w:r w:rsidRPr="00FC04CB">
        <w:rPr>
          <w:rFonts w:ascii="Marianne Medium" w:hAnsi="Marianne Medium"/>
          <w:b/>
          <w:u w:val="single"/>
        </w:rPr>
        <w:t xml:space="preserve"> :</w:t>
      </w:r>
    </w:p>
    <w:p w14:paraId="5B7F2671" w14:textId="77777777" w:rsidR="00FC04CB" w:rsidRPr="00FC04CB" w:rsidRDefault="00FC04CB" w:rsidP="00FC04CB">
      <w:pPr>
        <w:spacing w:before="120"/>
        <w:jc w:val="both"/>
        <w:rPr>
          <w:rFonts w:ascii="Marianne Light" w:hAnsi="Marianne Light"/>
          <w:b/>
          <w:sz w:val="18"/>
          <w:szCs w:val="18"/>
        </w:rPr>
      </w:pPr>
      <w:r w:rsidRPr="00FC04CB">
        <w:rPr>
          <w:rFonts w:ascii="Marianne Light" w:hAnsi="Marianne Light"/>
          <w:b/>
          <w:sz w:val="18"/>
          <w:szCs w:val="18"/>
        </w:rPr>
        <w:t>Le taux d’aide recommandé est de 10 % maximum des dépenses éligibles avec un plafonnement de l’aide à 1,1 M€. Ce montant peut être modulé d’un bonus de 5% maximum si le centre de tri met en œuvre des technologies innovantes et particulièrement performantes. Certains niveaux de financement, correspondant à des engagements historiques, pourront déroger à cette règle en accord avec la DEC.</w:t>
      </w:r>
    </w:p>
    <w:p w14:paraId="09BB81C2" w14:textId="77777777" w:rsidR="00B061C0" w:rsidRDefault="00B061C0" w:rsidP="00B061C0">
      <w:pPr>
        <w:rPr>
          <w:rFonts w:ascii="Marianne Medium" w:hAnsi="Marianne Medium"/>
          <w:b/>
          <w:u w:val="single"/>
        </w:rPr>
      </w:pPr>
    </w:p>
    <w:p w14:paraId="45222E99" w14:textId="19FDC1B8" w:rsidR="00B061C0" w:rsidRPr="00FC04CB" w:rsidRDefault="00B061C0" w:rsidP="00B061C0">
      <w:pPr>
        <w:rPr>
          <w:rFonts w:ascii="Marianne Medium" w:hAnsi="Marianne Medium"/>
          <w:b/>
          <w:u w:val="single"/>
        </w:rPr>
      </w:pPr>
      <w:r w:rsidRPr="00FC04CB">
        <w:rPr>
          <w:rFonts w:ascii="Marianne Medium" w:hAnsi="Marianne Medium"/>
          <w:b/>
          <w:u w:val="single"/>
        </w:rPr>
        <w:t xml:space="preserve">Centres de </w:t>
      </w:r>
      <w:r w:rsidR="00786ACA">
        <w:rPr>
          <w:rFonts w:ascii="Marianne Medium" w:hAnsi="Marianne Medium"/>
          <w:b/>
          <w:u w:val="single"/>
        </w:rPr>
        <w:t>préparation CSR (DROM – COM et Corse uniquement)</w:t>
      </w:r>
      <w:r w:rsidRPr="00FC04CB">
        <w:rPr>
          <w:rFonts w:cs="Calibri"/>
          <w:b/>
          <w:u w:val="single"/>
        </w:rPr>
        <w:t> </w:t>
      </w:r>
      <w:r w:rsidRPr="00FC04CB">
        <w:rPr>
          <w:rFonts w:ascii="Marianne Medium" w:hAnsi="Marianne Medium"/>
          <w:b/>
          <w:u w:val="single"/>
        </w:rPr>
        <w:t>:</w:t>
      </w:r>
    </w:p>
    <w:p w14:paraId="4B6283DD" w14:textId="2A14715D" w:rsidR="00B061C0" w:rsidRPr="00FD3329" w:rsidRDefault="00B061C0" w:rsidP="00B061C0">
      <w:pPr>
        <w:pStyle w:val="Pucenoir"/>
        <w:numPr>
          <w:ilvl w:val="0"/>
          <w:numId w:val="0"/>
        </w:numPr>
        <w:jc w:val="both"/>
      </w:pPr>
      <w:r w:rsidRPr="00FD3329">
        <w:t xml:space="preserve">L’aide se calcule, après analyse de l’incitativité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1,5 M€ (+15 % Outre-Mer + 5 % Corse).</w:t>
      </w:r>
      <w:r>
        <w:t xml:space="preserve"> </w:t>
      </w:r>
      <w:r w:rsidRPr="00FD3329">
        <w:t>L’application des taux d’aide maximum doit être limitée et réservée aux projets mettant en œuvre des technologies</w:t>
      </w:r>
      <w:r w:rsidR="00786ACA">
        <w:t xml:space="preserve"> permettant la réduction au recours à l’enfouissement</w:t>
      </w:r>
      <w:r w:rsidRPr="00FD3329">
        <w:t>.</w:t>
      </w:r>
      <w:r>
        <w:t xml:space="preserve"> </w:t>
      </w:r>
    </w:p>
    <w:p w14:paraId="1D699EC9" w14:textId="77777777" w:rsidR="00B061C0" w:rsidRDefault="00B061C0" w:rsidP="00B061C0">
      <w:pPr>
        <w:pStyle w:val="Pucenoir"/>
        <w:numPr>
          <w:ilvl w:val="0"/>
          <w:numId w:val="0"/>
        </w:numPr>
        <w:ind w:hanging="66"/>
        <w:jc w:val="both"/>
      </w:pPr>
      <w:r>
        <w:t xml:space="preserve"> </w:t>
      </w:r>
      <w:r w:rsidRPr="00FD3329">
        <w:t>Le montant de l’aide est calculé de manière à respecter les règles de cumul des aides publiques</w:t>
      </w:r>
      <w:r>
        <w:t xml:space="preserve"> autorisées</w:t>
      </w:r>
      <w:r w:rsidRPr="00FD3329">
        <w:t xml:space="preserve"> par l’encadrement européen des aides d’État aux activités économiques applicable et par la règlementation nationale des aides aux activités non économiques.</w:t>
      </w:r>
    </w:p>
    <w:p w14:paraId="77FD5544" w14:textId="77777777" w:rsidR="00B061C0" w:rsidRPr="00FD3329" w:rsidRDefault="00B061C0" w:rsidP="00B061C0">
      <w:pPr>
        <w:pStyle w:val="Pucenoir"/>
        <w:numPr>
          <w:ilvl w:val="0"/>
          <w:numId w:val="0"/>
        </w:numPr>
        <w:ind w:hanging="66"/>
        <w:jc w:val="both"/>
      </w:pPr>
      <w:r>
        <w:t xml:space="preserve"> </w:t>
      </w:r>
      <w:r w:rsidRPr="00FD3329">
        <w:t>Tous les projets éligibles devront faire l’objet d’une analyse avec la Direction Economie Circulaire de l’ADEME.</w:t>
      </w:r>
    </w:p>
    <w:p w14:paraId="25610146" w14:textId="77777777" w:rsidR="00FC04CB" w:rsidRDefault="00FC04CB" w:rsidP="00062F74">
      <w:pPr>
        <w:jc w:val="both"/>
        <w:rPr>
          <w:rFonts w:ascii="Marianne Light" w:hAnsi="Marianne Light"/>
          <w:color w:val="000000" w:themeColor="text1"/>
          <w:sz w:val="18"/>
          <w:szCs w:val="18"/>
        </w:rPr>
      </w:pPr>
    </w:p>
    <w:p w14:paraId="13A1E024" w14:textId="3D0CA266" w:rsidR="00F6293D" w:rsidRPr="00FC04CB" w:rsidRDefault="000C3655" w:rsidP="00F6293D">
      <w:pPr>
        <w:rPr>
          <w:rFonts w:ascii="Marianne Medium" w:hAnsi="Marianne Medium"/>
          <w:b/>
        </w:rPr>
      </w:pPr>
      <w:r>
        <w:rPr>
          <w:rFonts w:ascii="Marianne Medium" w:hAnsi="Marianne Medium"/>
          <w:b/>
          <w:u w:val="single"/>
        </w:rPr>
        <w:t>Déchèteries pour professionnels</w:t>
      </w:r>
      <w:r w:rsidR="00F6293D" w:rsidRPr="00FC04CB">
        <w:rPr>
          <w:rFonts w:ascii="Marianne Medium" w:hAnsi="Marianne Medium"/>
          <w:b/>
          <w:u w:val="single"/>
        </w:rPr>
        <w:t xml:space="preserve"> :</w:t>
      </w:r>
    </w:p>
    <w:p w14:paraId="00C4A82A" w14:textId="7982047D" w:rsidR="000C3655" w:rsidRPr="00FD3329" w:rsidRDefault="000C3655" w:rsidP="000C3655">
      <w:pPr>
        <w:pStyle w:val="Pucenoir"/>
        <w:numPr>
          <w:ilvl w:val="0"/>
          <w:numId w:val="0"/>
        </w:numPr>
        <w:jc w:val="both"/>
      </w:pPr>
      <w:r w:rsidRPr="00FD3329">
        <w:t xml:space="preserve">L’aide se calcule, après analyse de l’incitativité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w:t>
      </w:r>
      <w:r>
        <w:t>350</w:t>
      </w:r>
      <w:r>
        <w:rPr>
          <w:rFonts w:ascii="Calibri" w:hAnsi="Calibri" w:cs="Calibri"/>
        </w:rPr>
        <w:t> </w:t>
      </w:r>
      <w:r>
        <w:t xml:space="preserve">000 </w:t>
      </w:r>
      <w:r w:rsidRPr="00FD3329">
        <w:t>€ (+15 % Outre-Mer + 5 % Corse).</w:t>
      </w:r>
      <w:r>
        <w:t xml:space="preserve"> </w:t>
      </w:r>
    </w:p>
    <w:p w14:paraId="13740829" w14:textId="77777777" w:rsidR="000C3655" w:rsidRDefault="000C3655" w:rsidP="000C3655">
      <w:pPr>
        <w:pStyle w:val="Pucenoir"/>
        <w:numPr>
          <w:ilvl w:val="0"/>
          <w:numId w:val="0"/>
        </w:numPr>
        <w:ind w:hanging="66"/>
        <w:jc w:val="both"/>
      </w:pPr>
      <w:r>
        <w:t xml:space="preserve"> </w:t>
      </w:r>
      <w:r w:rsidRPr="00FD3329">
        <w:t>Le montant de l’aide est calculé de manière à respecter les règles de cumul des aides publiques</w:t>
      </w:r>
      <w:r>
        <w:t xml:space="preserve"> autorisées</w:t>
      </w:r>
      <w:r w:rsidRPr="00FD3329">
        <w:t xml:space="preserve"> par l’encadrement européen des aides d’État aux activités économiques applicable et par la règlementation nationale des aides aux activités non économiques.</w:t>
      </w:r>
    </w:p>
    <w:p w14:paraId="6569C983" w14:textId="77777777" w:rsidR="000C3655" w:rsidRPr="00FD3329" w:rsidRDefault="000C3655" w:rsidP="000C3655">
      <w:pPr>
        <w:pStyle w:val="Pucenoir"/>
        <w:numPr>
          <w:ilvl w:val="0"/>
          <w:numId w:val="0"/>
        </w:numPr>
        <w:ind w:hanging="66"/>
        <w:jc w:val="both"/>
      </w:pPr>
      <w:r>
        <w:t xml:space="preserve"> </w:t>
      </w:r>
      <w:r w:rsidRPr="00FD3329">
        <w:t>Tous les projets éligibles devront faire l’objet d’une analyse avec la Direction Economie Circulaire de l’ADEME.</w:t>
      </w:r>
    </w:p>
    <w:p w14:paraId="7A0B6D3B" w14:textId="77777777" w:rsidR="000C3655" w:rsidRDefault="000C3655" w:rsidP="00770D0F">
      <w:pPr>
        <w:pStyle w:val="TexteCourant"/>
      </w:pPr>
    </w:p>
    <w:p w14:paraId="4AAFF4A0" w14:textId="1EB07EF7" w:rsidR="00CA4858" w:rsidRPr="00770D0F" w:rsidRDefault="00CA4858" w:rsidP="00770D0F">
      <w:pPr>
        <w:pStyle w:val="TexteCourant"/>
        <w:rPr>
          <w:b/>
          <w:bCs/>
          <w:u w:val="single"/>
        </w:rPr>
      </w:pPr>
      <w:r w:rsidRPr="00770D0F">
        <w:rPr>
          <w:b/>
          <w:bCs/>
          <w:u w:val="single"/>
        </w:rPr>
        <w:t>Dépenses éligibles</w:t>
      </w:r>
    </w:p>
    <w:p w14:paraId="428ABA49" w14:textId="4112F28A" w:rsidR="00A24B73" w:rsidRDefault="00874E45" w:rsidP="00A24B73">
      <w:pPr>
        <w:pStyle w:val="TexteCourant"/>
      </w:pPr>
      <w:r>
        <w:t>Pour les centr</w:t>
      </w:r>
      <w:r w:rsidR="00A24B73" w:rsidRPr="00FD3329">
        <w:t>es</w:t>
      </w:r>
      <w:r>
        <w:t xml:space="preserve"> de tri, les</w:t>
      </w:r>
      <w:r w:rsidR="00A24B73" w:rsidRPr="00FD3329">
        <w:t xml:space="preserve"> dépenses éligibles concernent le process et ses équipements annexes pour assurer le bon fonctionnement amont-aval de la chaine de tri (y compris les équipements de supervision), son alimentation (hors engins) et les équipements aval de conditionnement des matières en vue de leur valorisation (presses à balles notamment).</w:t>
      </w:r>
    </w:p>
    <w:p w14:paraId="5A4456EE" w14:textId="773C1EDA" w:rsidR="00786ACA" w:rsidRDefault="00786ACA" w:rsidP="00A24B73">
      <w:pPr>
        <w:pStyle w:val="TexteCourant"/>
      </w:pPr>
      <w:r>
        <w:t>Pour les centres de préparation, les dépenses éligibles concernent le process et ses équipements annexes. Le bâti et les engins ne sont pas éligibles.</w:t>
      </w:r>
    </w:p>
    <w:p w14:paraId="74032D6F" w14:textId="6D7A6956" w:rsidR="00874E45" w:rsidRDefault="00874E45" w:rsidP="00A24B73">
      <w:pPr>
        <w:pStyle w:val="TexteCourant"/>
      </w:pPr>
      <w:r>
        <w:lastRenderedPageBreak/>
        <w:t xml:space="preserve">Pour les </w:t>
      </w:r>
      <w:r w:rsidR="005166A9">
        <w:t xml:space="preserve">déchèteries pour professionnels, les dépenses éligibles concernent les équipements mis en </w:t>
      </w:r>
      <w:r w:rsidR="00356E80">
        <w:t>œuvre</w:t>
      </w:r>
      <w:r w:rsidR="005166A9">
        <w:t xml:space="preserve"> pour l</w:t>
      </w:r>
      <w:r w:rsidR="00356E80">
        <w:t>e tri</w:t>
      </w:r>
      <w:r w:rsidR="005166A9">
        <w:t xml:space="preserve"> </w:t>
      </w:r>
      <w:r w:rsidR="00356E80">
        <w:t xml:space="preserve">par type de matière </w:t>
      </w:r>
      <w:r w:rsidR="005166A9">
        <w:t>des déchets apportés (hors engins) et le</w:t>
      </w:r>
      <w:r w:rsidR="00356E80">
        <w:t>s équipements de contrôle et de traçabilité des flux.</w:t>
      </w:r>
    </w:p>
    <w:p w14:paraId="7269622B" w14:textId="77777777" w:rsidR="00356E80" w:rsidRPr="00FD3329" w:rsidRDefault="00356E80" w:rsidP="00A24B73">
      <w:pPr>
        <w:pStyle w:val="TexteCourant"/>
      </w:pPr>
    </w:p>
    <w:p w14:paraId="2F14CDC2" w14:textId="77777777" w:rsidR="00CA4858" w:rsidRPr="004B08ED" w:rsidRDefault="00CA4858" w:rsidP="00A24B73">
      <w:pPr>
        <w:jc w:val="both"/>
        <w:rPr>
          <w:rFonts w:ascii="Marianne Light" w:hAnsi="Marianne Light" w:cs="Arial"/>
          <w:sz w:val="18"/>
          <w:u w:val="single"/>
        </w:rPr>
      </w:pPr>
      <w:r w:rsidRPr="004B08ED">
        <w:rPr>
          <w:rFonts w:ascii="Marianne Light" w:hAnsi="Marianne Light" w:cs="Arial"/>
          <w:sz w:val="18"/>
          <w:u w:val="single"/>
        </w:rPr>
        <w:t>Ne sont pas éligibles</w:t>
      </w:r>
      <w:r w:rsidRPr="004B08ED">
        <w:rPr>
          <w:rFonts w:cs="Calibri"/>
          <w:sz w:val="18"/>
          <w:u w:val="single"/>
        </w:rPr>
        <w:t> </w:t>
      </w:r>
      <w:r w:rsidRPr="004B08ED">
        <w:rPr>
          <w:rFonts w:ascii="Marianne Light" w:hAnsi="Marianne Light" w:cs="Arial"/>
          <w:sz w:val="18"/>
          <w:u w:val="single"/>
        </w:rPr>
        <w:t>:</w:t>
      </w:r>
    </w:p>
    <w:p w14:paraId="4C265A27" w14:textId="2E9ABEE2" w:rsidR="00CA4858" w:rsidRDefault="00CA4858" w:rsidP="00770D0F">
      <w:pPr>
        <w:pStyle w:val="Pucenoir"/>
      </w:pPr>
      <w:r w:rsidRPr="004B08ED">
        <w:t>L’acquisition de terrain,</w:t>
      </w:r>
    </w:p>
    <w:p w14:paraId="0199B507" w14:textId="66BD2F88" w:rsidR="00A24B73" w:rsidRPr="004B08ED" w:rsidRDefault="00A24B73" w:rsidP="00770D0F">
      <w:pPr>
        <w:pStyle w:val="Pucenoir"/>
      </w:pPr>
      <w:r>
        <w:t>Le bâ</w:t>
      </w:r>
      <w:r w:rsidR="00F6293D">
        <w:t>t</w:t>
      </w:r>
      <w:r>
        <w:t>i,</w:t>
      </w:r>
    </w:p>
    <w:p w14:paraId="3B8D6CF2" w14:textId="77777777" w:rsidR="00EE7ECF" w:rsidRPr="00995BBF" w:rsidRDefault="00EE7ECF" w:rsidP="00EE7ECF">
      <w:pPr>
        <w:pStyle w:val="Pucenoir"/>
      </w:pPr>
      <w:r w:rsidRPr="00995BBF">
        <w:t>Les travaux de démolition</w:t>
      </w:r>
    </w:p>
    <w:p w14:paraId="3B9952B6" w14:textId="77777777" w:rsidR="00EE7ECF" w:rsidRPr="00995BBF" w:rsidRDefault="00EE7ECF" w:rsidP="00EE7ECF">
      <w:pPr>
        <w:pStyle w:val="Pucenoir"/>
      </w:pPr>
      <w:r w:rsidRPr="00995BBF">
        <w:t xml:space="preserve">La création suite à une délocalisation sans objectif d’amélioration des performances ou innovation, </w:t>
      </w:r>
    </w:p>
    <w:p w14:paraId="0406DEF2" w14:textId="77777777" w:rsidR="00EE7ECF" w:rsidRPr="00995BBF" w:rsidRDefault="00EE7ECF" w:rsidP="00EE7ECF">
      <w:pPr>
        <w:pStyle w:val="Pucenoir"/>
      </w:pPr>
      <w:r w:rsidRPr="00995BBF">
        <w:t>Les études et travaux de dépollution des sols</w:t>
      </w:r>
    </w:p>
    <w:p w14:paraId="16A3A0B1" w14:textId="72AF83F8" w:rsidR="00EE7ECF" w:rsidRPr="00995BBF" w:rsidRDefault="00EE7ECF" w:rsidP="00EE7ECF">
      <w:pPr>
        <w:pStyle w:val="Pucenoir"/>
      </w:pPr>
      <w:r w:rsidRPr="00995BBF">
        <w:t>Les équipements relevant d’une obligation réglementaire (dispositif de sprinklage, bassin de régulation des eaux,</w:t>
      </w:r>
      <w:r w:rsidR="00F6293D">
        <w:t xml:space="preserve"> </w:t>
      </w:r>
      <w:r w:rsidRPr="00995BBF">
        <w:t>…)</w:t>
      </w:r>
    </w:p>
    <w:p w14:paraId="1E585150" w14:textId="77777777" w:rsidR="00EE7ECF" w:rsidRPr="00995BBF" w:rsidRDefault="00EE7ECF" w:rsidP="00EE7ECF">
      <w:pPr>
        <w:pStyle w:val="Pucenoir"/>
      </w:pPr>
      <w:r w:rsidRPr="00995BBF">
        <w:t>La création de bureaux et bâtiments tertiaires autres que pour l’activité indispensable du site.</w:t>
      </w:r>
    </w:p>
    <w:p w14:paraId="31303B8E" w14:textId="77777777" w:rsidR="00A24B73" w:rsidRPr="00FD3329" w:rsidRDefault="00A24B73" w:rsidP="00A24B73">
      <w:pPr>
        <w:pStyle w:val="Pucenoir"/>
      </w:pPr>
      <w:r w:rsidRPr="00FD3329">
        <w:t>Les VRD (voirie, réseaux, divers)</w:t>
      </w:r>
      <w:r w:rsidRPr="00FD3329">
        <w:rPr>
          <w:rFonts w:ascii="Calibri" w:hAnsi="Calibri" w:cs="Calibri"/>
        </w:rPr>
        <w:t> </w:t>
      </w:r>
      <w:r w:rsidRPr="00FD3329">
        <w:t>;</w:t>
      </w:r>
    </w:p>
    <w:p w14:paraId="22697561" w14:textId="77777777" w:rsidR="00A24B73" w:rsidRPr="00FD3329" w:rsidRDefault="00A24B73" w:rsidP="00A24B73">
      <w:pPr>
        <w:pStyle w:val="Pucenoir"/>
      </w:pPr>
      <w:r w:rsidRPr="00FD3329">
        <w:t>Les équipements mobiles, s’ils assurent un fonctionnement optimisé du site et sont indissociables de l’opération</w:t>
      </w:r>
      <w:r w:rsidRPr="00FD3329">
        <w:rPr>
          <w:rFonts w:ascii="Calibri" w:hAnsi="Calibri" w:cs="Calibri"/>
        </w:rPr>
        <w:t> </w:t>
      </w:r>
      <w:r w:rsidRPr="00FD3329">
        <w:t xml:space="preserve">(presses </w:t>
      </w:r>
      <w:r w:rsidRPr="00FD3329">
        <w:rPr>
          <w:rFonts w:cs="Marianne Light"/>
        </w:rPr>
        <w:t>à</w:t>
      </w:r>
      <w:r w:rsidRPr="00FD3329">
        <w:t xml:space="preserve"> balles, chargeurs</w:t>
      </w:r>
      <w:r w:rsidRPr="00FD3329">
        <w:rPr>
          <w:rFonts w:cs="Marianne Light"/>
        </w:rPr>
        <w:t>…</w:t>
      </w:r>
      <w:r w:rsidRPr="00FD3329">
        <w:t>)</w:t>
      </w:r>
      <w:r w:rsidRPr="00FD3329">
        <w:rPr>
          <w:rFonts w:ascii="Calibri" w:hAnsi="Calibri" w:cs="Calibri"/>
        </w:rPr>
        <w:t> </w:t>
      </w:r>
      <w:r w:rsidRPr="00FD3329">
        <w:t>;</w:t>
      </w:r>
    </w:p>
    <w:p w14:paraId="42C8C5F5" w14:textId="77777777" w:rsidR="00A24B73" w:rsidRPr="00FD3329" w:rsidRDefault="00A24B73" w:rsidP="00A24B73">
      <w:pPr>
        <w:pStyle w:val="Pucenoir"/>
      </w:pPr>
      <w:r w:rsidRPr="00FD3329">
        <w:t>Les équipements fixes, comme les dispositifs de pesée ou de contrôle d’accès (badges, barrières...)</w:t>
      </w:r>
      <w:r w:rsidRPr="00FD3329">
        <w:rPr>
          <w:rFonts w:ascii="Calibri" w:hAnsi="Calibri" w:cs="Calibri"/>
        </w:rPr>
        <w:t> </w:t>
      </w:r>
      <w:r w:rsidRPr="00FD3329">
        <w:t>;</w:t>
      </w:r>
    </w:p>
    <w:p w14:paraId="4D993171" w14:textId="77777777" w:rsidR="005166A9" w:rsidRDefault="00A24B73" w:rsidP="00A24B73">
      <w:pPr>
        <w:pStyle w:val="Pucenoir"/>
      </w:pPr>
      <w:r w:rsidRPr="00FD3329">
        <w:t>Les logiciels de gestion du centre de tri (traçabilité, déchets entrants/sortants)</w:t>
      </w:r>
      <w:r w:rsidR="005166A9">
        <w:rPr>
          <w:rFonts w:ascii="Calibri" w:hAnsi="Calibri" w:cs="Calibri"/>
        </w:rPr>
        <w:t> </w:t>
      </w:r>
      <w:r w:rsidR="005166A9">
        <w:t>;</w:t>
      </w:r>
    </w:p>
    <w:p w14:paraId="2B5F18EE" w14:textId="30F2E666" w:rsidR="00A24B73" w:rsidRPr="00FD3329" w:rsidRDefault="005166A9" w:rsidP="00A24B73">
      <w:pPr>
        <w:pStyle w:val="Pucenoir"/>
      </w:pPr>
      <w:r>
        <w:t>Les zones de vente de matériaux et de valorisation des déchets inertes</w:t>
      </w:r>
      <w:r w:rsidR="00A24B73" w:rsidRPr="00FD3329">
        <w:t>.</w:t>
      </w:r>
    </w:p>
    <w:p w14:paraId="4B47B36C" w14:textId="77777777" w:rsidR="00EE7ECF" w:rsidRPr="00770D0F" w:rsidRDefault="00EE7ECF" w:rsidP="00EE7ECF">
      <w:pPr>
        <w:pStyle w:val="Pucenoir"/>
        <w:numPr>
          <w:ilvl w:val="0"/>
          <w:numId w:val="0"/>
        </w:numPr>
        <w:ind w:left="720"/>
      </w:pPr>
    </w:p>
    <w:p w14:paraId="2A0E6E02" w14:textId="7984FCDD" w:rsidR="00A02888" w:rsidRPr="00FB397A" w:rsidRDefault="00A02888" w:rsidP="00770D0F">
      <w:pPr>
        <w:pStyle w:val="Titre1"/>
      </w:pPr>
      <w:r w:rsidRPr="00FB397A">
        <w:t>Conditions de versement</w:t>
      </w:r>
    </w:p>
    <w:p w14:paraId="6306C67F" w14:textId="24BFBE7C" w:rsidR="00C31486" w:rsidRPr="00770D0F" w:rsidRDefault="00C31486" w:rsidP="00770D0F">
      <w:pPr>
        <w:pStyle w:val="TexteCourant"/>
      </w:pPr>
      <w:r w:rsidRPr="00770D0F">
        <w:t>L</w:t>
      </w:r>
      <w:r w:rsidR="00F52941" w:rsidRPr="00770D0F">
        <w:t>’aide</w:t>
      </w:r>
      <w:r w:rsidRPr="00770D0F">
        <w:t xml:space="preserve"> est </w:t>
      </w:r>
      <w:r w:rsidR="00F52941" w:rsidRPr="00770D0F">
        <w:t>versée</w:t>
      </w:r>
      <w:r w:rsidRPr="00770D0F">
        <w:t>, en fonction de l’avancement de l’opération, en un</w:t>
      </w:r>
      <w:r w:rsidR="00F52941" w:rsidRPr="00770D0F">
        <w:t>e</w:t>
      </w:r>
      <w:r w:rsidRPr="00770D0F">
        <w:t xml:space="preserve"> ou plusieurs </w:t>
      </w:r>
      <w:r w:rsidR="00F52941" w:rsidRPr="00770D0F">
        <w:t>fois</w:t>
      </w:r>
      <w:r w:rsidRPr="00770D0F">
        <w:t>, comme indiqué dans le contrat de financement</w:t>
      </w:r>
      <w:r w:rsidRPr="00770D0F">
        <w:rPr>
          <w:rFonts w:ascii="Calibri" w:hAnsi="Calibri" w:cs="Calibri"/>
        </w:rPr>
        <w:t> </w:t>
      </w:r>
      <w:r w:rsidRPr="00770D0F">
        <w:t>sur présentation des éléments techniques et financiers notamment de l’état récapitulatif global des dépenses (ERGD).</w:t>
      </w:r>
    </w:p>
    <w:p w14:paraId="2D0F7018" w14:textId="14B0B068" w:rsidR="00C31486" w:rsidRPr="00770D0F" w:rsidRDefault="00C31486" w:rsidP="00770D0F">
      <w:pPr>
        <w:pStyle w:val="TexteCourant"/>
      </w:pPr>
      <w:r w:rsidRPr="00770D0F">
        <w:t>En cas de non-respect des conditions contractuelles, la restitution des aides pourra être demandée au bénéficiaire.</w:t>
      </w:r>
    </w:p>
    <w:p w14:paraId="069F1B4C" w14:textId="6AFB5377" w:rsidR="00A02888" w:rsidRPr="00FB397A" w:rsidRDefault="00A02888" w:rsidP="00770D0F">
      <w:pPr>
        <w:pStyle w:val="Titre1"/>
      </w:pPr>
      <w:r w:rsidRPr="00FB397A">
        <w:t>Engagements du bénéficiaire</w:t>
      </w:r>
    </w:p>
    <w:p w14:paraId="6BF76308" w14:textId="72F9B886" w:rsidR="006D2CC4" w:rsidRPr="004B08ED" w:rsidRDefault="006D2CC4" w:rsidP="00770D0F">
      <w:pPr>
        <w:pStyle w:val="TexteCourant"/>
        <w:spacing w:after="60"/>
      </w:pPr>
      <w:r w:rsidRPr="004B08ED">
        <w:t xml:space="preserve">L’attribution d’une aide ADEME engage le porteur de projet à respecter </w:t>
      </w:r>
      <w:r w:rsidR="00F52941" w:rsidRPr="004B08ED">
        <w:t>plusieurs</w:t>
      </w:r>
      <w:r w:rsidRPr="004B08ED">
        <w:t xml:space="preserve"> engagements</w:t>
      </w:r>
      <w:r w:rsidR="00F52941" w:rsidRPr="004B08ED">
        <w:t>, notamment</w:t>
      </w:r>
      <w:r w:rsidRPr="004B08ED">
        <w:rPr>
          <w:rFonts w:ascii="Calibri" w:hAnsi="Calibri" w:cs="Calibri"/>
        </w:rPr>
        <w:t> </w:t>
      </w:r>
      <w:r w:rsidRPr="004B08ED">
        <w:t>:</w:t>
      </w:r>
    </w:p>
    <w:p w14:paraId="0C9F1189" w14:textId="0CFBA250" w:rsidR="006D2CC4" w:rsidRPr="004B08ED" w:rsidRDefault="00F52941" w:rsidP="00770D0F">
      <w:pPr>
        <w:pStyle w:val="Pucenoir"/>
        <w:spacing w:after="60"/>
      </w:pPr>
      <w:r w:rsidRPr="004B08ED">
        <w:t>E</w:t>
      </w:r>
      <w:r w:rsidR="006D2CC4" w:rsidRPr="004B08ED">
        <w:t>n matière de communication</w:t>
      </w:r>
      <w:r w:rsidR="006D2CC4" w:rsidRPr="004B08ED">
        <w:rPr>
          <w:rFonts w:ascii="Calibri" w:hAnsi="Calibri" w:cs="Calibri"/>
        </w:rPr>
        <w:t> </w:t>
      </w:r>
      <w:r w:rsidR="006D2CC4" w:rsidRPr="004B08ED">
        <w:t>:</w:t>
      </w:r>
    </w:p>
    <w:p w14:paraId="4D707056" w14:textId="71B7219D" w:rsidR="006D2CC4" w:rsidRPr="004B08ED" w:rsidRDefault="00F52941" w:rsidP="00770D0F">
      <w:pPr>
        <w:pStyle w:val="Pucerond"/>
      </w:pPr>
      <w:r w:rsidRPr="004B08ED">
        <w:t>S</w:t>
      </w:r>
      <w:r w:rsidR="006D2CC4" w:rsidRPr="004B08ED">
        <w:t>elon les spécifications des règles générales de l’ADEME, en vigueur au moment de la notification du contrat de financement</w:t>
      </w:r>
      <w:r w:rsidRPr="004B08ED">
        <w:rPr>
          <w:rFonts w:ascii="Calibri" w:hAnsi="Calibri" w:cs="Calibri"/>
        </w:rPr>
        <w:t> </w:t>
      </w:r>
      <w:r w:rsidRPr="004B08ED">
        <w:t>;</w:t>
      </w:r>
    </w:p>
    <w:p w14:paraId="6D927C97" w14:textId="5945F454" w:rsidR="006D2CC4" w:rsidRPr="004B08ED" w:rsidRDefault="00F52941" w:rsidP="00770D0F">
      <w:pPr>
        <w:pStyle w:val="Pucerond"/>
        <w:spacing w:after="240"/>
      </w:pPr>
      <w:r w:rsidRPr="004B08ED">
        <w:t>P</w:t>
      </w:r>
      <w:r w:rsidR="006D2CC4" w:rsidRPr="004B08ED">
        <w:t>ar la fourniture ou la complétude de fiche de valorisation (ou équivalent) selon les préconisati</w:t>
      </w:r>
      <w:r w:rsidRPr="004B08ED">
        <w:t>ons indiquées dans le contrat.</w:t>
      </w:r>
    </w:p>
    <w:p w14:paraId="27C29588" w14:textId="364BEA86" w:rsidR="006D2CC4" w:rsidRPr="004B08ED" w:rsidRDefault="00F52941" w:rsidP="00770D0F">
      <w:pPr>
        <w:pStyle w:val="Pucenoir"/>
        <w:spacing w:after="60"/>
      </w:pPr>
      <w:r w:rsidRPr="004B08ED">
        <w:t>E</w:t>
      </w:r>
      <w:r w:rsidR="006D2CC4" w:rsidRPr="004B08ED">
        <w:t>n matière de remise de rapports</w:t>
      </w:r>
      <w:r w:rsidR="006D2CC4" w:rsidRPr="004B08ED">
        <w:rPr>
          <w:rFonts w:ascii="Calibri" w:hAnsi="Calibri" w:cs="Calibri"/>
        </w:rPr>
        <w:t> </w:t>
      </w:r>
      <w:r w:rsidR="006D2CC4" w:rsidRPr="004B08ED">
        <w:t>:</w:t>
      </w:r>
    </w:p>
    <w:p w14:paraId="6EEF52CD" w14:textId="6268124A" w:rsidR="006D2CC4" w:rsidRPr="004B08ED" w:rsidRDefault="00F52941" w:rsidP="00770D0F">
      <w:pPr>
        <w:pStyle w:val="Pucerond"/>
      </w:pPr>
      <w:r w:rsidRPr="004B08ED">
        <w:t>D</w:t>
      </w:r>
      <w:r w:rsidR="006D2CC4" w:rsidRPr="004B08ED">
        <w:t>’avancement, le cas échéant, pendant la réalisation de l’op</w:t>
      </w:r>
      <w:r w:rsidRPr="004B08ED">
        <w:t>ération</w:t>
      </w:r>
      <w:r w:rsidRPr="004B08ED">
        <w:rPr>
          <w:rFonts w:ascii="Calibri" w:hAnsi="Calibri" w:cs="Calibri"/>
        </w:rPr>
        <w:t> </w:t>
      </w:r>
      <w:r w:rsidRPr="004B08ED">
        <w:t>;</w:t>
      </w:r>
    </w:p>
    <w:p w14:paraId="6E487EDA" w14:textId="2427B5CB" w:rsidR="006D2CC4" w:rsidRPr="004B08ED" w:rsidRDefault="00F52941" w:rsidP="00770D0F">
      <w:pPr>
        <w:pStyle w:val="Pucerond"/>
      </w:pPr>
      <w:r w:rsidRPr="004B08ED">
        <w:t>F</w:t>
      </w:r>
      <w:r w:rsidR="0076658C" w:rsidRPr="004B08ED">
        <w:t>inal, en fin d’opération</w:t>
      </w:r>
      <w:r w:rsidRPr="004B08ED">
        <w:rPr>
          <w:rFonts w:ascii="Calibri" w:hAnsi="Calibri" w:cs="Calibri"/>
        </w:rPr>
        <w:t> </w:t>
      </w:r>
      <w:r w:rsidRPr="004B08ED">
        <w:t>;</w:t>
      </w:r>
    </w:p>
    <w:p w14:paraId="6E375F1D" w14:textId="1DFBA2A2" w:rsidR="006D2CC4" w:rsidRPr="004B08ED" w:rsidRDefault="00F52941" w:rsidP="00770D0F">
      <w:pPr>
        <w:pStyle w:val="Pucerond"/>
      </w:pPr>
      <w:r w:rsidRPr="004B08ED">
        <w:t>Le cas échéant,</w:t>
      </w:r>
      <w:r w:rsidR="006D2CC4" w:rsidRPr="004B08ED">
        <w:t xml:space="preserve"> de suivi </w:t>
      </w:r>
      <w:r w:rsidR="003C4E57" w:rsidRPr="004B08ED">
        <w:t>de performance</w:t>
      </w:r>
      <w:r w:rsidR="006D2CC4" w:rsidRPr="004B08ED">
        <w:t xml:space="preserve"> de l’</w:t>
      </w:r>
      <w:r w:rsidR="003C4E57" w:rsidRPr="004B08ED">
        <w:t xml:space="preserve">installation après sa </w:t>
      </w:r>
      <w:r w:rsidR="006D2CC4" w:rsidRPr="004B08ED">
        <w:t>mise en service.</w:t>
      </w:r>
    </w:p>
    <w:p w14:paraId="5D48C75B" w14:textId="5E04C5C4" w:rsidR="006D2CC4" w:rsidRPr="004B08ED" w:rsidRDefault="003C4E57" w:rsidP="00770D0F">
      <w:pPr>
        <w:pStyle w:val="TexteCourant"/>
      </w:pPr>
      <w:r w:rsidRPr="004B08ED">
        <w:t>Des précisions sur l</w:t>
      </w:r>
      <w:r w:rsidR="006D2CC4" w:rsidRPr="004B08ED">
        <w:t>e contenu et la forme des fiches de valorisation et des rapports sont précisé</w:t>
      </w:r>
      <w:r w:rsidR="00CF4399" w:rsidRPr="004B08ED">
        <w:t>e</w:t>
      </w:r>
      <w:r w:rsidR="006D2CC4" w:rsidRPr="004B08ED">
        <w:t xml:space="preserve">s dans le contrat.    </w:t>
      </w:r>
    </w:p>
    <w:p w14:paraId="645330E4" w14:textId="244BBD5D" w:rsidR="006B6D79" w:rsidRPr="00770D0F" w:rsidRDefault="00930782" w:rsidP="006B6D79">
      <w:pPr>
        <w:pStyle w:val="TexteCourant"/>
        <w:rPr>
          <w:rFonts w:eastAsiaTheme="minorEastAsia"/>
        </w:rPr>
      </w:pPr>
      <w:r w:rsidRPr="004B08ED">
        <w:rPr>
          <w:rFonts w:eastAsiaTheme="minorEastAsia"/>
        </w:rPr>
        <w:t xml:space="preserve">Des engagements spécifiques sont également </w:t>
      </w:r>
      <w:r w:rsidR="003C4E57" w:rsidRPr="004B08ED">
        <w:rPr>
          <w:rFonts w:eastAsiaTheme="minorEastAsia"/>
        </w:rPr>
        <w:t xml:space="preserve">demandés </w:t>
      </w:r>
      <w:r w:rsidRPr="004B08ED">
        <w:rPr>
          <w:rFonts w:eastAsiaTheme="minorEastAsia"/>
        </w:rPr>
        <w:t>selon les dispositifs d’aide</w:t>
      </w:r>
      <w:r w:rsidR="003C4E57" w:rsidRPr="004B08ED">
        <w:rPr>
          <w:rFonts w:eastAsiaTheme="minorEastAsia"/>
        </w:rPr>
        <w:t xml:space="preserve"> et les types d’opération</w:t>
      </w:r>
      <w:r w:rsidRPr="004B08ED">
        <w:rPr>
          <w:rFonts w:ascii="Calibri" w:eastAsiaTheme="minorEastAsia" w:hAnsi="Calibri" w:cs="Calibri"/>
        </w:rPr>
        <w:t> </w:t>
      </w:r>
      <w:r w:rsidRPr="004B08ED">
        <w:rPr>
          <w:rFonts w:eastAsiaTheme="minorEastAsia"/>
        </w:rPr>
        <w:t xml:space="preserve">; ceux-ci sont indiqués dans le Volet Technique, à compléter, lequel sera annexé à votre contrat. </w:t>
      </w:r>
    </w:p>
    <w:p w14:paraId="20E6DA8C" w14:textId="776C82ED" w:rsidR="00A02888" w:rsidRPr="00FB397A" w:rsidRDefault="00A02888" w:rsidP="00770D0F">
      <w:pPr>
        <w:pStyle w:val="Titre1"/>
      </w:pPr>
      <w:r w:rsidRPr="00FB397A">
        <w:lastRenderedPageBreak/>
        <w:t>Conditions de dépôt sur AGIR</w:t>
      </w:r>
    </w:p>
    <w:p w14:paraId="3DD288CE" w14:textId="77777777" w:rsidR="00F45613" w:rsidRPr="004B08ED" w:rsidRDefault="00F45613" w:rsidP="0069024B">
      <w:pPr>
        <w:pStyle w:val="TexteCourant"/>
      </w:pPr>
      <w:r w:rsidRPr="004B08ED">
        <w:t>Lors du dépôt de votre demande d’aide en ligne, vous serez amenés à compléter notamment les informations suivantes en les personnalisant</w:t>
      </w:r>
      <w:r w:rsidRPr="004B08ED">
        <w:rPr>
          <w:rFonts w:ascii="Calibri" w:hAnsi="Calibri" w:cs="Calibri"/>
        </w:rPr>
        <w:t> </w:t>
      </w:r>
      <w:r w:rsidRPr="004B08ED">
        <w:t>:</w:t>
      </w:r>
    </w:p>
    <w:p w14:paraId="50D7107D" w14:textId="77777777" w:rsidR="00F45613" w:rsidRPr="00770D0F" w:rsidRDefault="00F45613" w:rsidP="00770D0F">
      <w:pPr>
        <w:pStyle w:val="soustitresansnumerotation"/>
      </w:pPr>
      <w:r w:rsidRPr="00770D0F">
        <w:t>Les éléments administratifs vous concernant</w:t>
      </w:r>
      <w:r w:rsidRPr="00770D0F">
        <w:rPr>
          <w:rFonts w:ascii="Calibri" w:hAnsi="Calibri" w:cs="Calibri"/>
        </w:rPr>
        <w:t> </w:t>
      </w:r>
      <w:r w:rsidRPr="00770D0F">
        <w:t xml:space="preserve"> </w:t>
      </w:r>
    </w:p>
    <w:p w14:paraId="65A07A74" w14:textId="4B15CAD9" w:rsidR="00F45613" w:rsidRPr="004B08ED" w:rsidRDefault="003C4E57" w:rsidP="0069024B">
      <w:pPr>
        <w:pStyle w:val="TexteCourant"/>
      </w:pPr>
      <w:r w:rsidRPr="004B08ED">
        <w:t>Il conviendra de saisir en ligne les informations suivantes</w:t>
      </w:r>
      <w:r w:rsidRPr="004B08ED">
        <w:rPr>
          <w:rFonts w:ascii="Calibri" w:hAnsi="Calibri" w:cs="Calibri"/>
        </w:rPr>
        <w:t> </w:t>
      </w:r>
      <w:r w:rsidRPr="004B08ED">
        <w:t xml:space="preserve">: </w:t>
      </w:r>
      <w:r w:rsidR="00F45613" w:rsidRPr="004B08ED">
        <w:t>SIRET, définition PME (si concerné), noms et coordonnées (mail, téléphone) du représentant légal, du responsable techniqu</w:t>
      </w:r>
      <w:r w:rsidR="00E55FA9" w:rsidRPr="004B08ED">
        <w:t>e, du responsable administratif</w:t>
      </w:r>
      <w:r w:rsidR="00F45613" w:rsidRPr="004B08ED">
        <w:t xml:space="preserve">…  </w:t>
      </w:r>
    </w:p>
    <w:p w14:paraId="58869552" w14:textId="77777777" w:rsidR="00F45613" w:rsidRPr="00770D0F" w:rsidRDefault="00F45613" w:rsidP="00770D0F">
      <w:pPr>
        <w:pStyle w:val="soustitresansnumerotation"/>
      </w:pPr>
      <w:r w:rsidRPr="00770D0F">
        <w:t>La description du projet (1300 caractères espaces compris)</w:t>
      </w:r>
    </w:p>
    <w:p w14:paraId="3E1B5B2F" w14:textId="4E44E92A" w:rsidR="00F45613" w:rsidRPr="004B08ED" w:rsidRDefault="00F45613" w:rsidP="0069024B">
      <w:pPr>
        <w:pStyle w:val="Texteexerguesurligngris"/>
        <w:jc w:val="both"/>
      </w:pPr>
      <w:r w:rsidRPr="004B08ED">
        <w:rPr>
          <w:highlight w:val="lightGray"/>
        </w:rPr>
        <w:t>Présenter le porteur de projet, préciser s’il s’agit d’une création ou d’une extension, sa localisation, sa date prévue d’ouverture, son emprise au sol et sa capacité (tonnes/an)</w:t>
      </w:r>
    </w:p>
    <w:p w14:paraId="3A85DF3C" w14:textId="22123F40" w:rsidR="00F45613" w:rsidRPr="004B08ED" w:rsidRDefault="00F45613" w:rsidP="0069024B">
      <w:pPr>
        <w:pStyle w:val="Texteencadr"/>
      </w:pPr>
      <w:r w:rsidRPr="004B08ED">
        <w:t>Par exemple</w:t>
      </w:r>
      <w:r w:rsidRPr="004B08ED">
        <w:rPr>
          <w:rFonts w:ascii="Calibri" w:hAnsi="Calibri" w:cs="Calibri"/>
        </w:rPr>
        <w:t> </w:t>
      </w:r>
      <w:r w:rsidRPr="004B08ED">
        <w:t xml:space="preserve">: L’opération est portée par …. L’opération vise à créer </w:t>
      </w:r>
      <w:r w:rsidR="006B6D79" w:rsidRPr="004B08ED">
        <w:t>…</w:t>
      </w:r>
      <w:r w:rsidRPr="004B08ED">
        <w:t xml:space="preserve"> à l’attention de</w:t>
      </w:r>
      <w:r w:rsidR="006B6D79" w:rsidRPr="004B08ED">
        <w:t xml:space="preserve"> …</w:t>
      </w:r>
      <w:r w:rsidR="00711D9D" w:rsidRPr="004B08ED">
        <w:t>, située à …</w:t>
      </w:r>
      <w:r w:rsidRPr="004B08ED">
        <w:t xml:space="preserve"> pour une date de mise en service prévisionnelle le </w:t>
      </w:r>
      <w:r w:rsidR="006B6D79" w:rsidRPr="004B08ED">
        <w:t>…</w:t>
      </w:r>
      <w:r w:rsidRPr="004B08ED">
        <w:t xml:space="preserve">. L’installation sera exploitée par …… Pour cela, </w:t>
      </w:r>
      <w:r w:rsidR="006B6D79" w:rsidRPr="004B08ED">
        <w:t>…</w:t>
      </w:r>
    </w:p>
    <w:p w14:paraId="3CD1CD60" w14:textId="77777777" w:rsidR="00F45613" w:rsidRPr="004B08ED" w:rsidRDefault="00F45613" w:rsidP="00770D0F">
      <w:pPr>
        <w:pStyle w:val="soustitresansnumerotation"/>
      </w:pPr>
      <w:r w:rsidRPr="004B08ED">
        <w:t>Le contexte du projet (1300 caractères espaces compris)</w:t>
      </w:r>
    </w:p>
    <w:p w14:paraId="0F32CAE9" w14:textId="046A5272" w:rsidR="00E01E36" w:rsidRPr="004B08ED" w:rsidRDefault="003C4E57" w:rsidP="0069024B">
      <w:pPr>
        <w:pStyle w:val="Texteexerguesurligngris"/>
        <w:jc w:val="both"/>
      </w:pPr>
      <w:r w:rsidRPr="004B08ED">
        <w:rPr>
          <w:rStyle w:val="TexteCourantCar"/>
          <w:rFonts w:eastAsia="Calibri"/>
          <w:highlight w:val="lightGray"/>
        </w:rPr>
        <w:t>Décrire</w:t>
      </w:r>
      <w:r w:rsidR="00E01E36" w:rsidRPr="004B08ED">
        <w:rPr>
          <w:rStyle w:val="TexteCourantCar"/>
          <w:rFonts w:eastAsia="Calibri"/>
          <w:highlight w:val="lightGray"/>
        </w:rPr>
        <w:t xml:space="preserve"> le contexte, citer les </w:t>
      </w:r>
      <w:r w:rsidR="001C54B0" w:rsidRPr="004B08ED">
        <w:rPr>
          <w:rStyle w:val="TexteCourantCar"/>
          <w:rFonts w:eastAsia="Calibri"/>
          <w:highlight w:val="lightGray"/>
        </w:rPr>
        <w:t>études préalables</w:t>
      </w:r>
      <w:r w:rsidR="00C15504" w:rsidRPr="004B08ED">
        <w:rPr>
          <w:rStyle w:val="TexteCourantCar"/>
          <w:rFonts w:eastAsia="Calibri"/>
          <w:highlight w:val="lightGray"/>
        </w:rPr>
        <w:t xml:space="preserve"> (étude territoriale</w:t>
      </w:r>
      <w:r w:rsidR="001C54B0" w:rsidRPr="004B08ED">
        <w:rPr>
          <w:rStyle w:val="TexteCourantCar"/>
          <w:rFonts w:eastAsia="Calibri"/>
          <w:highlight w:val="lightGray"/>
        </w:rPr>
        <w:t>,</w:t>
      </w:r>
      <w:r w:rsidR="002110E5">
        <w:rPr>
          <w:rStyle w:val="TexteCourantCar"/>
          <w:rFonts w:eastAsia="Calibri"/>
          <w:highlight w:val="lightGray"/>
        </w:rPr>
        <w:t xml:space="preserve"> étude </w:t>
      </w:r>
      <w:r w:rsidR="00A24B73">
        <w:rPr>
          <w:rStyle w:val="TexteCourantCar"/>
          <w:rFonts w:eastAsia="Calibri"/>
          <w:highlight w:val="lightGray"/>
        </w:rPr>
        <w:t>de faisabilité,</w:t>
      </w:r>
      <w:r w:rsidR="001C54B0" w:rsidRPr="004B08ED">
        <w:rPr>
          <w:rStyle w:val="TexteCourantCar"/>
          <w:rFonts w:eastAsia="Calibri"/>
          <w:highlight w:val="lightGray"/>
        </w:rPr>
        <w:t xml:space="preserve"> </w:t>
      </w:r>
      <w:r w:rsidR="00C15504" w:rsidRPr="004B08ED">
        <w:rPr>
          <w:rStyle w:val="TexteCourantCar"/>
          <w:rFonts w:eastAsia="Calibri"/>
          <w:highlight w:val="lightGray"/>
        </w:rPr>
        <w:t xml:space="preserve">étude de marché), </w:t>
      </w:r>
      <w:r w:rsidR="001C54B0" w:rsidRPr="004B08ED">
        <w:rPr>
          <w:rStyle w:val="TexteCourantCar"/>
          <w:rFonts w:eastAsia="Calibri"/>
          <w:highlight w:val="lightGray"/>
        </w:rPr>
        <w:t>les installations existantes</w:t>
      </w:r>
      <w:r w:rsidR="00C15504" w:rsidRPr="004B08ED">
        <w:rPr>
          <w:rStyle w:val="TexteCourantCar"/>
          <w:rFonts w:eastAsia="Calibri"/>
          <w:highlight w:val="lightGray"/>
        </w:rPr>
        <w:t xml:space="preserve"> ou en projet, les partenariats, les débouchés escomptés</w:t>
      </w:r>
    </w:p>
    <w:p w14:paraId="14F15736" w14:textId="10CACD5E" w:rsidR="00F45613" w:rsidRPr="004B08ED" w:rsidRDefault="00F45613" w:rsidP="0069024B">
      <w:pPr>
        <w:pStyle w:val="Texteencadr"/>
      </w:pPr>
      <w:r w:rsidRPr="004B08ED">
        <w:rPr>
          <w:rFonts w:eastAsiaTheme="majorEastAsia"/>
          <w:color w:val="auto"/>
        </w:rPr>
        <w:t>Par exemple</w:t>
      </w:r>
      <w:r w:rsidRPr="004B08ED">
        <w:rPr>
          <w:rFonts w:ascii="Calibri" w:eastAsiaTheme="majorEastAsia" w:hAnsi="Calibri" w:cs="Calibri"/>
          <w:color w:val="auto"/>
        </w:rPr>
        <w:t> </w:t>
      </w:r>
      <w:r w:rsidRPr="004B08ED">
        <w:rPr>
          <w:rFonts w:eastAsiaTheme="majorEastAsia"/>
          <w:color w:val="auto"/>
        </w:rPr>
        <w:t xml:space="preserve">: </w:t>
      </w:r>
      <w:r w:rsidRPr="004B08ED">
        <w:t xml:space="preserve">Le périmètre de </w:t>
      </w:r>
      <w:r w:rsidR="00E01E36" w:rsidRPr="004B08ED">
        <w:t>…</w:t>
      </w:r>
      <w:r w:rsidRPr="004B08ED">
        <w:t xml:space="preserve"> a été défini à la suite de l’étude </w:t>
      </w:r>
      <w:r w:rsidR="00E01E36" w:rsidRPr="004B08ED">
        <w:t>…</w:t>
      </w:r>
      <w:r w:rsidRPr="004B08ED">
        <w:t xml:space="preserve"> préalable </w:t>
      </w:r>
      <w:r w:rsidR="00E01E36" w:rsidRPr="004B08ED">
        <w:t>à …</w:t>
      </w:r>
      <w:r w:rsidRPr="004B08ED">
        <w:t xml:space="preserve"> il couvre</w:t>
      </w:r>
      <w:r w:rsidR="00E01E36" w:rsidRPr="004B08ED">
        <w:t>… il est compatible avec …</w:t>
      </w:r>
      <w:r w:rsidRPr="004B08ED">
        <w:t xml:space="preserve">. Cette étude préalable a montré le besoin d’une installation de ce type, en effet, </w:t>
      </w:r>
      <w:r w:rsidR="00E01E36" w:rsidRPr="004B08ED">
        <w:t>…</w:t>
      </w:r>
      <w:r w:rsidRPr="004B08ED">
        <w:t xml:space="preserve">. </w:t>
      </w:r>
    </w:p>
    <w:p w14:paraId="09AB64E6" w14:textId="77777777" w:rsidR="00F45613" w:rsidRPr="004B08ED" w:rsidRDefault="00F45613" w:rsidP="00770D0F">
      <w:pPr>
        <w:pStyle w:val="soustitresansnumerotation"/>
      </w:pPr>
      <w:r w:rsidRPr="004B08ED">
        <w:t>Les objectifs et résultats attendus (1300 caractères maximum)</w:t>
      </w:r>
    </w:p>
    <w:p w14:paraId="2E01C225" w14:textId="450472CD" w:rsidR="00E01E36" w:rsidRPr="004B08ED" w:rsidRDefault="003C4E57" w:rsidP="0069024B">
      <w:pPr>
        <w:pStyle w:val="Texteexerguesurligngris"/>
        <w:jc w:val="both"/>
      </w:pPr>
      <w:r w:rsidRPr="004B08ED">
        <w:rPr>
          <w:highlight w:val="lightGray"/>
        </w:rPr>
        <w:t>D</w:t>
      </w:r>
      <w:r w:rsidR="00E01E36" w:rsidRPr="004B08ED">
        <w:rPr>
          <w:highlight w:val="lightGray"/>
        </w:rPr>
        <w:t>écrire succinctement les objectifs du projet et les résultats escomptés.</w:t>
      </w:r>
      <w:r w:rsidR="00E01E36" w:rsidRPr="004B08ED">
        <w:t xml:space="preserve"> </w:t>
      </w:r>
    </w:p>
    <w:p w14:paraId="3748CF78" w14:textId="575AE933" w:rsidR="00F45613" w:rsidRPr="004B08ED" w:rsidRDefault="00CF3E8B" w:rsidP="0038673F">
      <w:pPr>
        <w:pStyle w:val="Texteencadr"/>
        <w:rPr>
          <w:rFonts w:eastAsiaTheme="minorEastAsia"/>
        </w:rPr>
      </w:pPr>
      <w:r w:rsidRPr="004B08ED">
        <w:t>Par e</w:t>
      </w:r>
      <w:r w:rsidR="00F45613" w:rsidRPr="004B08ED">
        <w:t>xemple</w:t>
      </w:r>
      <w:r w:rsidR="00F45613" w:rsidRPr="004B08ED">
        <w:rPr>
          <w:rFonts w:ascii="Calibri" w:hAnsi="Calibri" w:cs="Calibri"/>
        </w:rPr>
        <w:t> </w:t>
      </w:r>
      <w:r w:rsidR="00F45613" w:rsidRPr="004B08ED">
        <w:t xml:space="preserve">: </w:t>
      </w:r>
      <w:r w:rsidRPr="004B08ED">
        <w:t>…</w:t>
      </w:r>
      <w:r w:rsidR="00F45613" w:rsidRPr="004B08ED">
        <w:t>.</w:t>
      </w:r>
      <w:r w:rsidR="001C54B0" w:rsidRPr="004B08ED">
        <w:t xml:space="preserve"> Typologie et quantité de déchets entrants, prévisions en terme de flux sortant vers des filières de réemploi, valorisation matière ou énergétique</w:t>
      </w:r>
      <w:r w:rsidR="00C15504" w:rsidRPr="004B08ED">
        <w:t>, r</w:t>
      </w:r>
      <w:r w:rsidR="001C54B0" w:rsidRPr="004B08ED">
        <w:t>éduction du stockage escomptée</w:t>
      </w:r>
      <w:r w:rsidR="00C15504" w:rsidRPr="004B08ED">
        <w:t>,</w:t>
      </w:r>
      <w:r w:rsidR="001C54B0" w:rsidRPr="004B08ED">
        <w:t xml:space="preserve">  </w:t>
      </w:r>
      <w:r w:rsidR="00401147" w:rsidRPr="004B08ED">
        <w:t>…</w:t>
      </w:r>
    </w:p>
    <w:p w14:paraId="2048DA64" w14:textId="77777777" w:rsidR="00F45613" w:rsidRPr="004B08ED" w:rsidRDefault="00F45613" w:rsidP="00770D0F">
      <w:pPr>
        <w:pStyle w:val="soustitresansnumerotation"/>
      </w:pPr>
      <w:r w:rsidRPr="004B08ED">
        <w:t xml:space="preserve">Le coût total puis le détail des dépenses </w:t>
      </w:r>
    </w:p>
    <w:p w14:paraId="6C6CC9BE"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menu déroulant). </w:t>
      </w:r>
    </w:p>
    <w:p w14:paraId="24847277"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733EC4">
        <w:rPr>
          <w:rFonts w:cs="Calibri"/>
          <w:sz w:val="18"/>
        </w:rPr>
        <w:t> </w:t>
      </w:r>
      <w:r w:rsidRPr="00733EC4">
        <w:rPr>
          <w:rFonts w:ascii="Marianne Light" w:hAnsi="Marianne Light" w:cs="Arial"/>
          <w:sz w:val="18"/>
        </w:rPr>
        <w:t>: 1 ETPT ou 10 jours ingénieur à 400€ par jour).</w:t>
      </w:r>
    </w:p>
    <w:p w14:paraId="0827FD3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Seuls les champs qui vous concernent sont à saisir. Le volet financier devra également être déposé dans les pièces jointes à votre demande.</w:t>
      </w:r>
    </w:p>
    <w:p w14:paraId="0129495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Nota</w:t>
      </w:r>
      <w:r w:rsidRPr="00733EC4">
        <w:rPr>
          <w:rFonts w:cs="Calibri"/>
          <w:sz w:val="18"/>
        </w:rPr>
        <w:t> </w:t>
      </w:r>
      <w:r w:rsidRPr="00733EC4">
        <w:rPr>
          <w:rFonts w:ascii="Marianne Light" w:hAnsi="Marianne Light" w:cs="Arial"/>
          <w:sz w:val="18"/>
        </w:rPr>
        <w:t>: certaines d</w:t>
      </w:r>
      <w:r w:rsidRPr="00733EC4">
        <w:rPr>
          <w:rFonts w:ascii="Marianne Light" w:hAnsi="Marianne Light" w:cs="Marianne Light"/>
          <w:sz w:val="18"/>
        </w:rPr>
        <w:t>é</w:t>
      </w:r>
      <w:r w:rsidRPr="00733EC4">
        <w:rPr>
          <w:rFonts w:ascii="Marianne Light" w:hAnsi="Marianne Light" w:cs="Arial"/>
          <w:sz w:val="18"/>
        </w:rPr>
        <w:t xml:space="preserve">penses de votre projet peuvent ne pas </w:t>
      </w:r>
      <w:r w:rsidRPr="00733EC4">
        <w:rPr>
          <w:rFonts w:ascii="Marianne Light" w:hAnsi="Marianne Light" w:cs="Marianne Light"/>
          <w:sz w:val="18"/>
        </w:rPr>
        <w:t>ê</w:t>
      </w:r>
      <w:r w:rsidRPr="00733EC4">
        <w:rPr>
          <w:rFonts w:ascii="Marianne Light" w:hAnsi="Marianne Light" w:cs="Arial"/>
          <w:sz w:val="18"/>
        </w:rPr>
        <w:t xml:space="preserve">tre </w:t>
      </w:r>
      <w:r w:rsidRPr="00733EC4">
        <w:rPr>
          <w:rFonts w:ascii="Marianne Light" w:hAnsi="Marianne Light" w:cs="Marianne Light"/>
          <w:sz w:val="18"/>
        </w:rPr>
        <w:t>é</w:t>
      </w:r>
      <w:r w:rsidRPr="00733EC4">
        <w:rPr>
          <w:rFonts w:ascii="Marianne Light" w:hAnsi="Marianne Light" w:cs="Arial"/>
          <w:sz w:val="18"/>
        </w:rPr>
        <w:t>ligibles aux aides ADEME, d’où la nécessité pour l’ADEME de connaître le détail des dépenses au travers du volet financier.</w:t>
      </w:r>
    </w:p>
    <w:p w14:paraId="215E87E6" w14:textId="544C84AA" w:rsidR="00F45613" w:rsidRPr="004B08ED" w:rsidRDefault="00F45613" w:rsidP="00770D0F">
      <w:pPr>
        <w:pStyle w:val="soustitresansnumerotation"/>
      </w:pPr>
      <w:r w:rsidRPr="004B08ED">
        <w:rPr>
          <w:rStyle w:val="Titre2Car"/>
          <w:b/>
        </w:rPr>
        <w:lastRenderedPageBreak/>
        <w:t xml:space="preserve">Les documents que vous devez fournir pour l’instruction </w:t>
      </w:r>
    </w:p>
    <w:p w14:paraId="42905414" w14:textId="5BEC4757" w:rsidR="00F45613" w:rsidRPr="004B08ED" w:rsidRDefault="00F45613" w:rsidP="0069024B">
      <w:pPr>
        <w:pStyle w:val="TexteCourant"/>
      </w:pPr>
      <w:r w:rsidRPr="004B08ED">
        <w:t>Vous devez fournir sur AGIR les documents suivants (le nom de fichier ne doit pas comporter plus de 100 caractères</w:t>
      </w:r>
      <w:r w:rsidR="009058F5" w:rsidRPr="004B08ED">
        <w:t>, espaces compris</w:t>
      </w:r>
      <w:r w:rsidRPr="004B08ED">
        <w:t>)</w:t>
      </w:r>
      <w:r w:rsidRPr="004B08ED">
        <w:rPr>
          <w:rFonts w:ascii="Calibri" w:hAnsi="Calibri" w:cs="Calibri"/>
        </w:rPr>
        <w:t> </w:t>
      </w:r>
      <w:r w:rsidRPr="004B08ED">
        <w:t>:</w:t>
      </w:r>
    </w:p>
    <w:p w14:paraId="35F64EB8" w14:textId="77777777" w:rsidR="00F45613" w:rsidRPr="004B08ED" w:rsidRDefault="00F45613" w:rsidP="00770D0F">
      <w:pPr>
        <w:pStyle w:val="TexteCourant"/>
      </w:pPr>
      <w:r w:rsidRPr="004B08ED">
        <w:t xml:space="preserve">Volet technique </w:t>
      </w:r>
    </w:p>
    <w:p w14:paraId="60562B10" w14:textId="77777777" w:rsidR="00F45613" w:rsidRPr="004B08ED" w:rsidRDefault="00F45613" w:rsidP="00770D0F">
      <w:pPr>
        <w:pStyle w:val="TexteCourant"/>
      </w:pPr>
      <w:r w:rsidRPr="004B08ED">
        <w:t xml:space="preserve">Les documents, à la convenance du porteur de projet, illustrant et argumentant les résultats de l’étude préalable </w:t>
      </w:r>
    </w:p>
    <w:p w14:paraId="453D1EA1" w14:textId="043CD373" w:rsidR="00A0665D" w:rsidRPr="004B08ED" w:rsidRDefault="00F45613" w:rsidP="00770D0F">
      <w:pPr>
        <w:pStyle w:val="TexteCourant"/>
      </w:pPr>
      <w:r w:rsidRPr="004B08ED">
        <w:t xml:space="preserve">Les documents </w:t>
      </w:r>
      <w:r w:rsidR="005B21EE" w:rsidRPr="004B08ED">
        <w:t>demandés dans la liste des pièces à joindre du dispositif d’aide de la plateforme AGI</w:t>
      </w:r>
      <w:r w:rsidR="00C549CA" w:rsidRPr="004B08ED">
        <w:t>R</w:t>
      </w:r>
    </w:p>
    <w:p w14:paraId="1144863F" w14:textId="786EDE68" w:rsidR="00F45613" w:rsidRDefault="00A0665D" w:rsidP="00770D0F">
      <w:pPr>
        <w:pStyle w:val="TexteCourant"/>
      </w:pPr>
      <w:r w:rsidRPr="004B08ED">
        <w:t xml:space="preserve">Il est </w:t>
      </w:r>
      <w:r w:rsidR="0069024B" w:rsidRPr="004B08ED">
        <w:t>recommandé</w:t>
      </w:r>
      <w:r w:rsidRPr="004B08ED">
        <w:t xml:space="preserve"> de compresser les fichiers, d’une taille importante, avant leur intégration dans votre demande d’aide dématérialisée et de donner un nom de fichier court.</w:t>
      </w:r>
    </w:p>
    <w:p w14:paraId="50573A2F" w14:textId="77777777" w:rsidR="00770D0F" w:rsidRPr="00770D0F" w:rsidRDefault="00770D0F" w:rsidP="00770D0F">
      <w:pPr>
        <w:pStyle w:val="TexteCourant"/>
      </w:pPr>
    </w:p>
    <w:p w14:paraId="5EDF45DB" w14:textId="30EEEFA4" w:rsidR="00F45613" w:rsidRPr="00FB397A" w:rsidRDefault="00F45613" w:rsidP="00770D0F">
      <w:pPr>
        <w:pStyle w:val="Titre1"/>
        <w:rPr>
          <w:u w:val="single"/>
        </w:rPr>
      </w:pPr>
      <w:r w:rsidRPr="00FB397A">
        <w:t>En savoir plus</w:t>
      </w:r>
    </w:p>
    <w:p w14:paraId="22761E50" w14:textId="77777777" w:rsidR="007772D3" w:rsidRPr="00770D0F" w:rsidRDefault="007772D3" w:rsidP="00161B90">
      <w:pPr>
        <w:pStyle w:val="Default"/>
        <w:jc w:val="both"/>
        <w:rPr>
          <w:rFonts w:ascii="Marianne Light" w:hAnsi="Marianne Light"/>
          <w:b/>
          <w:bCs/>
          <w:sz w:val="18"/>
          <w:szCs w:val="18"/>
        </w:rPr>
      </w:pPr>
      <w:r w:rsidRPr="00770D0F">
        <w:rPr>
          <w:rFonts w:ascii="Marianne Light" w:hAnsi="Marianne Light"/>
          <w:b/>
          <w:bCs/>
          <w:sz w:val="18"/>
          <w:szCs w:val="18"/>
        </w:rPr>
        <w:t xml:space="preserve">Sites Internet : </w:t>
      </w:r>
    </w:p>
    <w:p w14:paraId="28759DF5" w14:textId="6FEF27AD" w:rsidR="007772D3" w:rsidRPr="004B08ED" w:rsidRDefault="00786ACA" w:rsidP="00770D0F">
      <w:pPr>
        <w:pStyle w:val="Pucenoir"/>
      </w:pPr>
      <w:hyperlink r:id="rId10" w:history="1">
        <w:r w:rsidR="007772D3" w:rsidRPr="004B08ED">
          <w:rPr>
            <w:rStyle w:val="Lienhypertexte"/>
          </w:rPr>
          <w:t>Le tri, une étape préalable souvent indispensable pour la valor</w:t>
        </w:r>
        <w:r w:rsidR="00947BBF" w:rsidRPr="004B08ED">
          <w:rPr>
            <w:rStyle w:val="Lienhypertexte"/>
          </w:rPr>
          <w:t>isation</w:t>
        </w:r>
      </w:hyperlink>
    </w:p>
    <w:p w14:paraId="4EC18D9A" w14:textId="1253E6E2" w:rsidR="00826863" w:rsidRDefault="00826863" w:rsidP="00161B90">
      <w:pPr>
        <w:pStyle w:val="Default"/>
        <w:jc w:val="both"/>
        <w:rPr>
          <w:rFonts w:ascii="Marianne Light" w:hAnsi="Marianne Light"/>
          <w:sz w:val="18"/>
          <w:szCs w:val="18"/>
        </w:rPr>
      </w:pPr>
    </w:p>
    <w:p w14:paraId="37CD16E3" w14:textId="5E186019" w:rsidR="00A24B73" w:rsidRPr="004B08ED" w:rsidRDefault="00A24B73" w:rsidP="00161B90">
      <w:pPr>
        <w:pStyle w:val="Default"/>
        <w:jc w:val="both"/>
        <w:rPr>
          <w:rFonts w:ascii="Marianne Light" w:hAnsi="Marianne Light"/>
          <w:sz w:val="18"/>
          <w:szCs w:val="18"/>
        </w:rPr>
      </w:pPr>
      <w:r>
        <w:rPr>
          <w:rFonts w:ascii="Marianne Light" w:hAnsi="Marianne Light"/>
          <w:sz w:val="18"/>
          <w:szCs w:val="18"/>
        </w:rPr>
        <w:t>Publications</w:t>
      </w:r>
      <w:r>
        <w:rPr>
          <w:rFonts w:ascii="Calibri" w:hAnsi="Calibri" w:cs="Calibri"/>
          <w:sz w:val="18"/>
          <w:szCs w:val="18"/>
        </w:rPr>
        <w:t> </w:t>
      </w:r>
      <w:r>
        <w:rPr>
          <w:rFonts w:ascii="Marianne Light" w:hAnsi="Marianne Light"/>
          <w:sz w:val="18"/>
          <w:szCs w:val="18"/>
        </w:rPr>
        <w:t>:</w:t>
      </w:r>
    </w:p>
    <w:p w14:paraId="4ACAE362" w14:textId="77777777" w:rsidR="00A24B73" w:rsidRPr="00A24B73" w:rsidRDefault="00786ACA" w:rsidP="00A24B73">
      <w:pPr>
        <w:numPr>
          <w:ilvl w:val="0"/>
          <w:numId w:val="14"/>
        </w:numPr>
        <w:pBdr>
          <w:top w:val="nil"/>
          <w:left w:val="nil"/>
          <w:bottom w:val="nil"/>
          <w:right w:val="nil"/>
          <w:between w:val="nil"/>
        </w:pBdr>
        <w:spacing w:after="60" w:line="240" w:lineRule="auto"/>
        <w:jc w:val="both"/>
        <w:rPr>
          <w:rStyle w:val="Lienhypertexte"/>
          <w:rFonts w:eastAsia="Arial" w:cs="Arial"/>
          <w:highlight w:val="white"/>
        </w:rPr>
      </w:pPr>
      <w:hyperlink r:id="rId11" w:anchor="/44-type_de_produit-format_electronique" w:history="1">
        <w:r w:rsidR="00A24B73" w:rsidRPr="00A24B73">
          <w:rPr>
            <w:rStyle w:val="Lienhypertexte"/>
            <w:rFonts w:ascii="Marianne Light" w:eastAsia="Arial" w:hAnsi="Marianne Light" w:cs="Arial"/>
            <w:sz w:val="18"/>
            <w:szCs w:val="18"/>
            <w:highlight w:val="white"/>
          </w:rPr>
          <w:t>Entreprises, artisans, commerces, collectivités, administrations : En la matière, soyez efficace ! - La librairie ADEME</w:t>
        </w:r>
      </w:hyperlink>
    </w:p>
    <w:p w14:paraId="6481F580" w14:textId="77777777" w:rsidR="00A24B73" w:rsidRPr="00224F96" w:rsidRDefault="00A24B73" w:rsidP="00A24B73">
      <w:pPr>
        <w:numPr>
          <w:ilvl w:val="0"/>
          <w:numId w:val="14"/>
        </w:numPr>
        <w:pBdr>
          <w:top w:val="nil"/>
          <w:left w:val="nil"/>
          <w:bottom w:val="nil"/>
          <w:right w:val="nil"/>
          <w:between w:val="nil"/>
        </w:pBdr>
        <w:spacing w:after="60" w:line="240" w:lineRule="auto"/>
        <w:jc w:val="both"/>
        <w:rPr>
          <w:rStyle w:val="Lienhypertexte"/>
          <w:rFonts w:ascii="Marianne Light" w:eastAsia="Cambria" w:hAnsi="Marianne Light"/>
          <w:sz w:val="18"/>
          <w:szCs w:val="18"/>
        </w:rPr>
      </w:pPr>
      <w:r>
        <w:rPr>
          <w:rFonts w:ascii="Marianne Light" w:eastAsia="Arial" w:hAnsi="Marianne Light" w:cs="Arial"/>
          <w:sz w:val="18"/>
          <w:szCs w:val="18"/>
          <w:highlight w:val="white"/>
        </w:rPr>
        <w:fldChar w:fldCharType="begin"/>
      </w:r>
      <w:r>
        <w:rPr>
          <w:rFonts w:ascii="Marianne Light" w:eastAsia="Arial" w:hAnsi="Marianne Light" w:cs="Arial"/>
          <w:sz w:val="18"/>
          <w:szCs w:val="18"/>
          <w:highlight w:val="white"/>
        </w:rPr>
        <w:instrText xml:space="preserve"> HYPERLINK "https://www.ademe.fr/bilan-etudes-territoriales-prealables-tri-emballages-menagers-papiers" </w:instrText>
      </w:r>
      <w:r>
        <w:rPr>
          <w:rFonts w:ascii="Marianne Light" w:eastAsia="Arial" w:hAnsi="Marianne Light" w:cs="Arial"/>
          <w:sz w:val="18"/>
          <w:szCs w:val="18"/>
          <w:highlight w:val="white"/>
        </w:rPr>
      </w:r>
      <w:r>
        <w:rPr>
          <w:rFonts w:ascii="Marianne Light" w:eastAsia="Arial" w:hAnsi="Marianne Light" w:cs="Arial"/>
          <w:sz w:val="18"/>
          <w:szCs w:val="18"/>
          <w:highlight w:val="white"/>
        </w:rPr>
        <w:fldChar w:fldCharType="separate"/>
      </w:r>
      <w:r w:rsidRPr="00224F96">
        <w:rPr>
          <w:rStyle w:val="Lienhypertexte"/>
          <w:rFonts w:ascii="Marianne Light" w:eastAsia="Arial" w:hAnsi="Marianne Light" w:cs="Arial"/>
          <w:sz w:val="18"/>
          <w:szCs w:val="18"/>
          <w:highlight w:val="white"/>
        </w:rPr>
        <w:t>Bilan des études territoriales préalables pour le tri des emballages ménagers et papiers</w:t>
      </w:r>
    </w:p>
    <w:p w14:paraId="68B4139A" w14:textId="77777777" w:rsidR="00A24B73" w:rsidRPr="00224F96" w:rsidRDefault="00A24B73" w:rsidP="00A24B73">
      <w:pPr>
        <w:spacing w:before="240" w:after="60"/>
        <w:rPr>
          <w:rFonts w:ascii="Marianne Light" w:eastAsia="Arial" w:hAnsi="Marianne Light" w:cs="Arial"/>
          <w:sz w:val="18"/>
          <w:szCs w:val="18"/>
        </w:rPr>
      </w:pPr>
      <w:r>
        <w:rPr>
          <w:rFonts w:ascii="Marianne Light" w:eastAsia="Arial" w:hAnsi="Marianne Light" w:cs="Arial"/>
          <w:sz w:val="18"/>
          <w:szCs w:val="18"/>
          <w:highlight w:val="white"/>
        </w:rPr>
        <w:fldChar w:fldCharType="end"/>
      </w:r>
      <w:r w:rsidRPr="00224F96">
        <w:rPr>
          <w:rFonts w:ascii="Marianne Light" w:eastAsia="Arial" w:hAnsi="Marianne Light" w:cs="Arial"/>
          <w:sz w:val="18"/>
          <w:szCs w:val="18"/>
        </w:rPr>
        <w:t>Retours d’expérience</w:t>
      </w:r>
      <w:r w:rsidRPr="00224F96">
        <w:rPr>
          <w:rFonts w:eastAsia="Arial" w:cs="Calibri"/>
          <w:sz w:val="18"/>
          <w:szCs w:val="18"/>
        </w:rPr>
        <w:t> </w:t>
      </w:r>
      <w:r w:rsidRPr="00224F96">
        <w:rPr>
          <w:rFonts w:ascii="Marianne Light" w:eastAsia="Arial" w:hAnsi="Marianne Light" w:cs="Arial"/>
          <w:sz w:val="18"/>
          <w:szCs w:val="18"/>
        </w:rPr>
        <w:t>:</w:t>
      </w:r>
    </w:p>
    <w:p w14:paraId="5F60EE8F" w14:textId="77777777" w:rsidR="00A24B73" w:rsidRPr="005B214D" w:rsidRDefault="00786ACA" w:rsidP="00A24B73">
      <w:pPr>
        <w:numPr>
          <w:ilvl w:val="0"/>
          <w:numId w:val="14"/>
        </w:numPr>
        <w:pBdr>
          <w:top w:val="nil"/>
          <w:left w:val="nil"/>
          <w:bottom w:val="nil"/>
          <w:right w:val="nil"/>
          <w:between w:val="nil"/>
        </w:pBdr>
        <w:spacing w:after="0" w:line="240" w:lineRule="auto"/>
        <w:jc w:val="both"/>
      </w:pPr>
      <w:hyperlink r:id="rId12" w:history="1">
        <w:r w:rsidR="00A24B73" w:rsidRPr="005B214D">
          <w:rPr>
            <w:rStyle w:val="Lienhypertexte"/>
            <w:rFonts w:ascii="Marianne Light" w:eastAsia="Arial" w:hAnsi="Marianne Light" w:cs="Arial"/>
            <w:sz w:val="18"/>
            <w:szCs w:val="18"/>
          </w:rPr>
          <w:t>Modernisation d'une chaîne de tri des collectes sélectives pour traiter des flux en extension de consignes de tri au Blanc-Mesnil (93)</w:t>
        </w:r>
      </w:hyperlink>
    </w:p>
    <w:p w14:paraId="24ACC835" w14:textId="77777777" w:rsidR="00A24B73" w:rsidRPr="00A24B73" w:rsidRDefault="00786ACA"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3" w:history="1">
        <w:r w:rsidR="00A24B73" w:rsidRPr="00A24B73">
          <w:rPr>
            <w:rStyle w:val="Lienhypertexte"/>
            <w:rFonts w:ascii="Marianne Light" w:eastAsia="Arial" w:hAnsi="Marianne Light" w:cs="Arial"/>
            <w:sz w:val="18"/>
            <w:szCs w:val="18"/>
          </w:rPr>
          <w:t>Expérimentation d'un centre de tri des déchets d'activités économiques à Nîmes - La librairie ADEME</w:t>
        </w:r>
      </w:hyperlink>
    </w:p>
    <w:p w14:paraId="13894E15" w14:textId="77777777" w:rsidR="00A24B73" w:rsidRPr="00A24B73" w:rsidRDefault="00786ACA"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4" w:history="1">
        <w:r w:rsidR="00A24B73" w:rsidRPr="00A24B73">
          <w:rPr>
            <w:rStyle w:val="Lienhypertexte"/>
            <w:rFonts w:ascii="Marianne Light" w:eastAsia="Arial" w:hAnsi="Marianne Light" w:cs="Arial"/>
            <w:sz w:val="18"/>
            <w:szCs w:val="18"/>
          </w:rPr>
          <w:t>Etude d'un contrat de performance déchets pour réduire la production des déchets ménagers et d'activités économiques - La librairie ADEME</w:t>
        </w:r>
      </w:hyperlink>
    </w:p>
    <w:p w14:paraId="15853148" w14:textId="77777777" w:rsidR="00A24B73" w:rsidRPr="00224F96" w:rsidRDefault="00A24B73"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r>
        <w:rPr>
          <w:rFonts w:ascii="Marianne Light" w:eastAsia="Arial" w:hAnsi="Marianne Light" w:cs="Arial"/>
          <w:sz w:val="18"/>
          <w:szCs w:val="18"/>
        </w:rPr>
        <w:fldChar w:fldCharType="begin"/>
      </w:r>
      <w:r>
        <w:rPr>
          <w:rFonts w:ascii="Marianne Light" w:eastAsia="Arial" w:hAnsi="Marianne Light" w:cs="Arial"/>
          <w:sz w:val="18"/>
          <w:szCs w:val="18"/>
        </w:rPr>
        <w:instrText xml:space="preserve"> HYPERLINK "https://www.ademe.fr/experimentation-tri-plastiques-adaptation-centre-tri-sigidurs-a-sarcelles-95" </w:instrText>
      </w:r>
      <w:r>
        <w:rPr>
          <w:rFonts w:ascii="Marianne Light" w:eastAsia="Arial" w:hAnsi="Marianne Light" w:cs="Arial"/>
          <w:sz w:val="18"/>
          <w:szCs w:val="18"/>
        </w:rPr>
      </w:r>
      <w:r>
        <w:rPr>
          <w:rFonts w:ascii="Marianne Light" w:eastAsia="Arial" w:hAnsi="Marianne Light" w:cs="Arial"/>
          <w:sz w:val="18"/>
          <w:szCs w:val="18"/>
        </w:rPr>
        <w:fldChar w:fldCharType="separate"/>
      </w:r>
      <w:r w:rsidRPr="00224F96">
        <w:rPr>
          <w:rStyle w:val="Lienhypertexte"/>
          <w:rFonts w:ascii="Marianne Light" w:eastAsia="Arial" w:hAnsi="Marianne Light" w:cs="Arial"/>
          <w:sz w:val="18"/>
          <w:szCs w:val="18"/>
        </w:rPr>
        <w:t>Expérimentation du tri des plastiques et adaptation du centre de tri du SIGIDURS à Sarcelles (95)</w:t>
      </w:r>
    </w:p>
    <w:p w14:paraId="5A972285" w14:textId="31C04CBB" w:rsidR="00EF251F" w:rsidRPr="004B08ED" w:rsidRDefault="00A24B73" w:rsidP="00A24B73">
      <w:pPr>
        <w:pStyle w:val="Default"/>
        <w:ind w:left="720"/>
        <w:jc w:val="both"/>
        <w:rPr>
          <w:rFonts w:ascii="Marianne Light" w:hAnsi="Marianne Light"/>
          <w:sz w:val="18"/>
          <w:szCs w:val="18"/>
        </w:rPr>
      </w:pPr>
      <w:r>
        <w:rPr>
          <w:rFonts w:ascii="Marianne Light" w:eastAsia="Arial" w:hAnsi="Marianne Light"/>
          <w:sz w:val="18"/>
          <w:szCs w:val="18"/>
        </w:rPr>
        <w:fldChar w:fldCharType="end"/>
      </w:r>
    </w:p>
    <w:p w14:paraId="786F9A10" w14:textId="10853EEA" w:rsidR="00BC1105" w:rsidRPr="00FB397A" w:rsidRDefault="00F45613" w:rsidP="0069024B">
      <w:pPr>
        <w:spacing w:line="240" w:lineRule="auto"/>
        <w:jc w:val="both"/>
        <w:rPr>
          <w:rFonts w:ascii="Marianne" w:hAnsi="Marianne"/>
        </w:rPr>
      </w:pPr>
      <w:r w:rsidRPr="00FB397A">
        <w:rPr>
          <w:rFonts w:ascii="Marianne" w:hAnsi="Marianne"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5"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6"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BC1105" w:rsidRPr="00FB397A" w:rsidSect="00712F80">
      <w:footerReference w:type="default" r:id="rId1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B8A0" w14:textId="77777777" w:rsidR="00C01176" w:rsidRDefault="00C01176" w:rsidP="00355E54">
      <w:pPr>
        <w:spacing w:after="0" w:line="240" w:lineRule="auto"/>
      </w:pPr>
      <w:r>
        <w:separator/>
      </w:r>
    </w:p>
  </w:endnote>
  <w:endnote w:type="continuationSeparator" w:id="0">
    <w:p w14:paraId="4A744317" w14:textId="77777777" w:rsidR="00C01176" w:rsidRDefault="00C01176" w:rsidP="00355E54">
      <w:pPr>
        <w:spacing w:after="0" w:line="240" w:lineRule="auto"/>
      </w:pPr>
      <w:r>
        <w:continuationSeparator/>
      </w:r>
    </w:p>
  </w:endnote>
  <w:endnote w:type="continuationNotice" w:id="1">
    <w:p w14:paraId="21B1763A" w14:textId="77777777" w:rsidR="00C01176" w:rsidRDefault="00C01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28AC" w14:textId="6C4E4005" w:rsidR="00770D0F" w:rsidRDefault="001C4212" w:rsidP="00770D0F">
    <w:pPr>
      <w:pStyle w:val="Pieddepage"/>
      <w:jc w:val="right"/>
      <w:rPr>
        <w:rFonts w:ascii="Marianne" w:hAnsi="Marianne"/>
        <w:sz w:val="16"/>
        <w:szCs w:val="16"/>
      </w:rPr>
    </w:pPr>
    <w:r w:rsidRPr="001C4212">
      <w:rPr>
        <w:rFonts w:ascii="Marianne Light" w:hAnsi="Marianne Light"/>
        <w:sz w:val="16"/>
        <w:szCs w:val="16"/>
      </w:rPr>
      <w:t xml:space="preserve">Centres de tri </w:t>
    </w:r>
    <w:r w:rsidR="004A5914">
      <w:rPr>
        <w:rFonts w:ascii="Marianne Light" w:hAnsi="Marianne Light"/>
        <w:sz w:val="16"/>
        <w:szCs w:val="16"/>
      </w:rPr>
      <w:t>de DAE</w:t>
    </w:r>
    <w:r w:rsidR="002F07B6">
      <w:rPr>
        <w:rFonts w:ascii="Marianne Light" w:hAnsi="Marianne Light"/>
        <w:sz w:val="16"/>
        <w:szCs w:val="16"/>
      </w:rPr>
      <w:t xml:space="preserve">, </w:t>
    </w:r>
    <w:r w:rsidR="00B061C0">
      <w:rPr>
        <w:rFonts w:ascii="Marianne Light" w:hAnsi="Marianne Light"/>
        <w:sz w:val="16"/>
        <w:szCs w:val="16"/>
      </w:rPr>
      <w:t xml:space="preserve">centres de préparation, </w:t>
    </w:r>
    <w:r w:rsidR="004A5914">
      <w:rPr>
        <w:rFonts w:ascii="Marianne Light" w:hAnsi="Marianne Light"/>
        <w:sz w:val="16"/>
        <w:szCs w:val="16"/>
      </w:rPr>
      <w:t>encombrants</w:t>
    </w:r>
    <w:r w:rsidR="002F07B6" w:rsidRPr="002F07B6">
      <w:rPr>
        <w:rFonts w:ascii="Marianne Light" w:hAnsi="Marianne Light"/>
        <w:sz w:val="16"/>
        <w:szCs w:val="16"/>
      </w:rPr>
      <w:t xml:space="preserve"> et déchèteries pour professionnels</w:t>
    </w:r>
    <w:r w:rsidR="002F07B6">
      <w:rPr>
        <w:sz w:val="16"/>
        <w:szCs w:val="16"/>
      </w:rPr>
      <w:t xml:space="preserve"> </w:t>
    </w:r>
    <w:r w:rsidR="00770D0F" w:rsidRPr="0038673F">
      <w:rPr>
        <w:rFonts w:ascii="Marianne" w:hAnsi="Marianne"/>
        <w:sz w:val="16"/>
        <w:szCs w:val="16"/>
      </w:rPr>
      <w:t xml:space="preserve">I </w:t>
    </w:r>
    <w:r w:rsidR="00770D0F" w:rsidRPr="0038673F">
      <w:rPr>
        <w:rFonts w:ascii="Marianne" w:hAnsi="Marianne"/>
        <w:sz w:val="16"/>
        <w:szCs w:val="16"/>
      </w:rPr>
      <w:fldChar w:fldCharType="begin"/>
    </w:r>
    <w:r w:rsidR="00770D0F" w:rsidRPr="0038673F">
      <w:rPr>
        <w:rFonts w:ascii="Marianne" w:hAnsi="Marianne"/>
        <w:sz w:val="16"/>
        <w:szCs w:val="16"/>
      </w:rPr>
      <w:instrText>PAGE   \* MERGEFORMAT</w:instrText>
    </w:r>
    <w:r w:rsidR="00770D0F" w:rsidRPr="0038673F">
      <w:rPr>
        <w:rFonts w:ascii="Marianne" w:hAnsi="Marianne"/>
        <w:sz w:val="16"/>
        <w:szCs w:val="16"/>
      </w:rPr>
      <w:fldChar w:fldCharType="separate"/>
    </w:r>
    <w:r w:rsidR="0075290B">
      <w:rPr>
        <w:rFonts w:ascii="Marianne" w:hAnsi="Marianne"/>
        <w:noProof/>
        <w:sz w:val="16"/>
        <w:szCs w:val="16"/>
      </w:rPr>
      <w:t>6</w:t>
    </w:r>
    <w:r w:rsidR="00770D0F" w:rsidRPr="0038673F">
      <w:rPr>
        <w:rFonts w:ascii="Marianne" w:hAnsi="Marianne"/>
        <w:sz w:val="16"/>
        <w:szCs w:val="16"/>
      </w:rPr>
      <w:fldChar w:fldCharType="end"/>
    </w:r>
    <w:r w:rsidR="00770D0F" w:rsidRPr="0038673F">
      <w:rPr>
        <w:rFonts w:ascii="Marianne" w:hAnsi="Marianne"/>
        <w:sz w:val="16"/>
        <w:szCs w:val="16"/>
      </w:rPr>
      <w:t xml:space="preserve"> I</w:t>
    </w:r>
  </w:p>
  <w:p w14:paraId="0B5A2324" w14:textId="72A47E28" w:rsidR="00770D0F" w:rsidRDefault="00770D0F" w:rsidP="00770D0F">
    <w:pPr>
      <w:pStyle w:val="Pieddepage"/>
      <w:jc w:val="right"/>
    </w:pPr>
    <w:r w:rsidRPr="0038673F">
      <w:rPr>
        <w:noProof/>
        <w:sz w:val="16"/>
        <w:szCs w:val="16"/>
      </w:rPr>
      <w:drawing>
        <wp:anchor distT="0" distB="0" distL="114300" distR="114300" simplePos="0" relativeHeight="251659264" behindDoc="1" locked="1" layoutInCell="1" allowOverlap="1" wp14:anchorId="54DCAC07" wp14:editId="30C05E69">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4E5A41">
      <w:rPr>
        <w:rFonts w:ascii="Marianne" w:hAnsi="Marianne"/>
        <w:sz w:val="16"/>
        <w:szCs w:val="16"/>
      </w:rPr>
      <w:t xml:space="preserve">IGIBILITE ET DE FINANCEMENT </w:t>
    </w:r>
    <w:r w:rsidR="004E5A41" w:rsidRPr="007F18A6">
      <w:rPr>
        <w:rFonts w:ascii="Marianne" w:hAnsi="Marianne"/>
        <w:sz w:val="16"/>
        <w:szCs w:val="16"/>
      </w:rPr>
      <w:t>202</w:t>
    </w:r>
    <w:r w:rsidR="004A5914">
      <w:rPr>
        <w:rFonts w:ascii="Marianne" w:hAnsi="Marianne"/>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5826" w14:textId="77777777" w:rsidR="00C01176" w:rsidRDefault="00C01176" w:rsidP="00355E54">
      <w:pPr>
        <w:spacing w:after="0" w:line="240" w:lineRule="auto"/>
      </w:pPr>
      <w:r>
        <w:separator/>
      </w:r>
    </w:p>
  </w:footnote>
  <w:footnote w:type="continuationSeparator" w:id="0">
    <w:p w14:paraId="5B6F1F74" w14:textId="77777777" w:rsidR="00C01176" w:rsidRDefault="00C01176" w:rsidP="00355E54">
      <w:pPr>
        <w:spacing w:after="0" w:line="240" w:lineRule="auto"/>
      </w:pPr>
      <w:r>
        <w:continuationSeparator/>
      </w:r>
    </w:p>
  </w:footnote>
  <w:footnote w:type="continuationNotice" w:id="1">
    <w:p w14:paraId="66BED89B" w14:textId="77777777" w:rsidR="00C01176" w:rsidRDefault="00C01176">
      <w:pPr>
        <w:spacing w:after="0" w:line="240" w:lineRule="auto"/>
      </w:pPr>
    </w:p>
  </w:footnote>
  <w:footnote w:id="2">
    <w:p w14:paraId="76118390" w14:textId="77777777" w:rsidR="00A967F5" w:rsidRDefault="00A967F5" w:rsidP="00A967F5">
      <w:pPr>
        <w:pStyle w:val="Notedebasdepage"/>
      </w:pPr>
      <w:r>
        <w:rPr>
          <w:rStyle w:val="Appelnotedebasdep"/>
        </w:rPr>
        <w:footnoteRef/>
      </w:r>
      <w:r>
        <w:t xml:space="preserve"> </w:t>
      </w:r>
      <w:r w:rsidRPr="00A8675F">
        <w:t>Rapport "</w:t>
      </w:r>
      <w:hyperlink r:id="rId1" w:history="1">
        <w:r w:rsidRPr="00D8639B">
          <w:rPr>
            <w:rStyle w:val="Lienhypertexte"/>
          </w:rPr>
          <w:t>Relocalisation et mode durable</w:t>
        </w:r>
      </w:hyperlink>
      <w:r w:rsidRPr="00A867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A6"/>
    <w:multiLevelType w:val="multilevel"/>
    <w:tmpl w:val="26A4D2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C4779"/>
    <w:multiLevelType w:val="hybridMultilevel"/>
    <w:tmpl w:val="363AB012"/>
    <w:lvl w:ilvl="0" w:tplc="C9CABF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40B74"/>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15E83"/>
    <w:multiLevelType w:val="hybridMultilevel"/>
    <w:tmpl w:val="0AEA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C1775"/>
    <w:multiLevelType w:val="multilevel"/>
    <w:tmpl w:val="CE6449E6"/>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5D2DAF"/>
    <w:multiLevelType w:val="hybridMultilevel"/>
    <w:tmpl w:val="3E18985C"/>
    <w:lvl w:ilvl="0" w:tplc="FE7EC7B6">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565389"/>
    <w:multiLevelType w:val="multilevel"/>
    <w:tmpl w:val="E97C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6490"/>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57F58"/>
    <w:multiLevelType w:val="hybridMultilevel"/>
    <w:tmpl w:val="7374C6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D10D8D"/>
    <w:multiLevelType w:val="hybridMultilevel"/>
    <w:tmpl w:val="10CCBDF0"/>
    <w:lvl w:ilvl="0" w:tplc="98E4E65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7262B"/>
    <w:multiLevelType w:val="hybridMultilevel"/>
    <w:tmpl w:val="5A62C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7565211">
    <w:abstractNumId w:val="3"/>
  </w:num>
  <w:num w:numId="2" w16cid:durableId="639774263">
    <w:abstractNumId w:val="17"/>
  </w:num>
  <w:num w:numId="3" w16cid:durableId="151021900">
    <w:abstractNumId w:val="4"/>
  </w:num>
  <w:num w:numId="4" w16cid:durableId="1232622387">
    <w:abstractNumId w:val="1"/>
  </w:num>
  <w:num w:numId="5" w16cid:durableId="194197741">
    <w:abstractNumId w:val="7"/>
  </w:num>
  <w:num w:numId="6" w16cid:durableId="2021857885">
    <w:abstractNumId w:val="5"/>
  </w:num>
  <w:num w:numId="7" w16cid:durableId="17657897">
    <w:abstractNumId w:val="13"/>
  </w:num>
  <w:num w:numId="8" w16cid:durableId="593709786">
    <w:abstractNumId w:val="10"/>
  </w:num>
  <w:num w:numId="9" w16cid:durableId="323094511">
    <w:abstractNumId w:val="11"/>
  </w:num>
  <w:num w:numId="10" w16cid:durableId="264312800">
    <w:abstractNumId w:val="14"/>
  </w:num>
  <w:num w:numId="11" w16cid:durableId="980622650">
    <w:abstractNumId w:val="9"/>
  </w:num>
  <w:num w:numId="12" w16cid:durableId="1965889137">
    <w:abstractNumId w:val="6"/>
  </w:num>
  <w:num w:numId="13" w16cid:durableId="56249397">
    <w:abstractNumId w:val="1"/>
  </w:num>
  <w:num w:numId="14" w16cid:durableId="1135218768">
    <w:abstractNumId w:val="0"/>
  </w:num>
  <w:num w:numId="15" w16cid:durableId="1648512272">
    <w:abstractNumId w:val="15"/>
  </w:num>
  <w:num w:numId="16" w16cid:durableId="720715649">
    <w:abstractNumId w:val="16"/>
  </w:num>
  <w:num w:numId="17" w16cid:durableId="1842620621">
    <w:abstractNumId w:val="1"/>
  </w:num>
  <w:num w:numId="18" w16cid:durableId="1032879208">
    <w:abstractNumId w:val="12"/>
  </w:num>
  <w:num w:numId="19" w16cid:durableId="2023236442">
    <w:abstractNumId w:val="2"/>
  </w:num>
  <w:num w:numId="20" w16cid:durableId="10999853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2D9"/>
    <w:rsid w:val="0000192D"/>
    <w:rsid w:val="00005666"/>
    <w:rsid w:val="0001196E"/>
    <w:rsid w:val="00013F52"/>
    <w:rsid w:val="00021DF4"/>
    <w:rsid w:val="00040197"/>
    <w:rsid w:val="00040808"/>
    <w:rsid w:val="0004127E"/>
    <w:rsid w:val="00062F74"/>
    <w:rsid w:val="00075BD2"/>
    <w:rsid w:val="00080682"/>
    <w:rsid w:val="00082752"/>
    <w:rsid w:val="00087DFC"/>
    <w:rsid w:val="00090B92"/>
    <w:rsid w:val="000A3C44"/>
    <w:rsid w:val="000A3CB4"/>
    <w:rsid w:val="000A5CE8"/>
    <w:rsid w:val="000C02DC"/>
    <w:rsid w:val="000C3655"/>
    <w:rsid w:val="000C58C6"/>
    <w:rsid w:val="000C6189"/>
    <w:rsid w:val="000D1B2A"/>
    <w:rsid w:val="000E28B6"/>
    <w:rsid w:val="000F1DF4"/>
    <w:rsid w:val="00116EEA"/>
    <w:rsid w:val="001248E5"/>
    <w:rsid w:val="0014082E"/>
    <w:rsid w:val="00152F77"/>
    <w:rsid w:val="00156ACC"/>
    <w:rsid w:val="00156E55"/>
    <w:rsid w:val="001601B6"/>
    <w:rsid w:val="00161B90"/>
    <w:rsid w:val="0016225A"/>
    <w:rsid w:val="0016551B"/>
    <w:rsid w:val="0018105D"/>
    <w:rsid w:val="001A12DA"/>
    <w:rsid w:val="001B40A0"/>
    <w:rsid w:val="001C15B4"/>
    <w:rsid w:val="001C4212"/>
    <w:rsid w:val="001C54B0"/>
    <w:rsid w:val="001C6372"/>
    <w:rsid w:val="001C6798"/>
    <w:rsid w:val="001E0403"/>
    <w:rsid w:val="001E53E0"/>
    <w:rsid w:val="001F2DD4"/>
    <w:rsid w:val="001F6069"/>
    <w:rsid w:val="002020DF"/>
    <w:rsid w:val="00204EB2"/>
    <w:rsid w:val="00210675"/>
    <w:rsid w:val="002110E5"/>
    <w:rsid w:val="00212BC0"/>
    <w:rsid w:val="002424B0"/>
    <w:rsid w:val="00252ACF"/>
    <w:rsid w:val="00254625"/>
    <w:rsid w:val="0026475D"/>
    <w:rsid w:val="002901CD"/>
    <w:rsid w:val="002939B5"/>
    <w:rsid w:val="00295AA0"/>
    <w:rsid w:val="00295AF4"/>
    <w:rsid w:val="002C053C"/>
    <w:rsid w:val="002C1672"/>
    <w:rsid w:val="002C4A9F"/>
    <w:rsid w:val="002D0F0C"/>
    <w:rsid w:val="002D1977"/>
    <w:rsid w:val="002E1BE2"/>
    <w:rsid w:val="002E2B93"/>
    <w:rsid w:val="002E3E3E"/>
    <w:rsid w:val="002F07B6"/>
    <w:rsid w:val="0030620E"/>
    <w:rsid w:val="00310786"/>
    <w:rsid w:val="00314695"/>
    <w:rsid w:val="0032107A"/>
    <w:rsid w:val="0032764F"/>
    <w:rsid w:val="00331C14"/>
    <w:rsid w:val="00355C60"/>
    <w:rsid w:val="00355E54"/>
    <w:rsid w:val="00356E80"/>
    <w:rsid w:val="00357BDA"/>
    <w:rsid w:val="00374258"/>
    <w:rsid w:val="00376BC4"/>
    <w:rsid w:val="00384089"/>
    <w:rsid w:val="0038673F"/>
    <w:rsid w:val="00394637"/>
    <w:rsid w:val="00396775"/>
    <w:rsid w:val="0039740F"/>
    <w:rsid w:val="003B0D69"/>
    <w:rsid w:val="003B15BE"/>
    <w:rsid w:val="003B293A"/>
    <w:rsid w:val="003B42D4"/>
    <w:rsid w:val="003B4DB7"/>
    <w:rsid w:val="003B6EB6"/>
    <w:rsid w:val="003C4E57"/>
    <w:rsid w:val="003D791B"/>
    <w:rsid w:val="003F7068"/>
    <w:rsid w:val="00400CE1"/>
    <w:rsid w:val="00401147"/>
    <w:rsid w:val="00406FF1"/>
    <w:rsid w:val="00426028"/>
    <w:rsid w:val="00430485"/>
    <w:rsid w:val="004325CA"/>
    <w:rsid w:val="0043312D"/>
    <w:rsid w:val="0043752E"/>
    <w:rsid w:val="00441553"/>
    <w:rsid w:val="004603CB"/>
    <w:rsid w:val="00462393"/>
    <w:rsid w:val="00465E80"/>
    <w:rsid w:val="00494595"/>
    <w:rsid w:val="0049586D"/>
    <w:rsid w:val="00496B23"/>
    <w:rsid w:val="004A5914"/>
    <w:rsid w:val="004B08ED"/>
    <w:rsid w:val="004B3944"/>
    <w:rsid w:val="004D5B57"/>
    <w:rsid w:val="004D76EB"/>
    <w:rsid w:val="004E0BED"/>
    <w:rsid w:val="004E4955"/>
    <w:rsid w:val="004E5A41"/>
    <w:rsid w:val="004E5E14"/>
    <w:rsid w:val="004F1221"/>
    <w:rsid w:val="004F4A49"/>
    <w:rsid w:val="004F6127"/>
    <w:rsid w:val="005013CF"/>
    <w:rsid w:val="005047B4"/>
    <w:rsid w:val="00507A39"/>
    <w:rsid w:val="005166A9"/>
    <w:rsid w:val="00537BF7"/>
    <w:rsid w:val="00541204"/>
    <w:rsid w:val="00541BD0"/>
    <w:rsid w:val="005517EC"/>
    <w:rsid w:val="005538B5"/>
    <w:rsid w:val="0055569C"/>
    <w:rsid w:val="00560899"/>
    <w:rsid w:val="0057267A"/>
    <w:rsid w:val="00580488"/>
    <w:rsid w:val="00580EDA"/>
    <w:rsid w:val="0059305A"/>
    <w:rsid w:val="005A03DA"/>
    <w:rsid w:val="005A1FAE"/>
    <w:rsid w:val="005A4D36"/>
    <w:rsid w:val="005A5899"/>
    <w:rsid w:val="005B11BA"/>
    <w:rsid w:val="005B21EE"/>
    <w:rsid w:val="005B7752"/>
    <w:rsid w:val="005D58EE"/>
    <w:rsid w:val="005E6345"/>
    <w:rsid w:val="005E7483"/>
    <w:rsid w:val="005F267C"/>
    <w:rsid w:val="005F3D74"/>
    <w:rsid w:val="005F6485"/>
    <w:rsid w:val="00614DA9"/>
    <w:rsid w:val="00616BCD"/>
    <w:rsid w:val="00622D42"/>
    <w:rsid w:val="006277CD"/>
    <w:rsid w:val="0064407F"/>
    <w:rsid w:val="00644792"/>
    <w:rsid w:val="00656733"/>
    <w:rsid w:val="0066661E"/>
    <w:rsid w:val="00673296"/>
    <w:rsid w:val="006759D7"/>
    <w:rsid w:val="006825A4"/>
    <w:rsid w:val="0068406D"/>
    <w:rsid w:val="0069024B"/>
    <w:rsid w:val="00691986"/>
    <w:rsid w:val="0069631D"/>
    <w:rsid w:val="006A645C"/>
    <w:rsid w:val="006A7BC4"/>
    <w:rsid w:val="006B11C2"/>
    <w:rsid w:val="006B1608"/>
    <w:rsid w:val="006B1BD9"/>
    <w:rsid w:val="006B6D79"/>
    <w:rsid w:val="006B765A"/>
    <w:rsid w:val="006D2CC4"/>
    <w:rsid w:val="006D38C9"/>
    <w:rsid w:val="006D42E8"/>
    <w:rsid w:val="006E59EB"/>
    <w:rsid w:val="006F4488"/>
    <w:rsid w:val="006F7590"/>
    <w:rsid w:val="00706A11"/>
    <w:rsid w:val="0071138E"/>
    <w:rsid w:val="00711D9D"/>
    <w:rsid w:val="00712F80"/>
    <w:rsid w:val="00721EF8"/>
    <w:rsid w:val="0072538E"/>
    <w:rsid w:val="0073366B"/>
    <w:rsid w:val="00733EC4"/>
    <w:rsid w:val="007401FA"/>
    <w:rsid w:val="0075290B"/>
    <w:rsid w:val="0076438D"/>
    <w:rsid w:val="0076658C"/>
    <w:rsid w:val="0076695B"/>
    <w:rsid w:val="00767184"/>
    <w:rsid w:val="00770D0F"/>
    <w:rsid w:val="00772F72"/>
    <w:rsid w:val="007772D3"/>
    <w:rsid w:val="00786ACA"/>
    <w:rsid w:val="007871B6"/>
    <w:rsid w:val="00794F8C"/>
    <w:rsid w:val="00795C14"/>
    <w:rsid w:val="00797F82"/>
    <w:rsid w:val="007A5719"/>
    <w:rsid w:val="007B0C5C"/>
    <w:rsid w:val="007B63AE"/>
    <w:rsid w:val="007C49E2"/>
    <w:rsid w:val="007D1387"/>
    <w:rsid w:val="007D2AAC"/>
    <w:rsid w:val="007D3589"/>
    <w:rsid w:val="007D3E15"/>
    <w:rsid w:val="007E24B6"/>
    <w:rsid w:val="007F18A6"/>
    <w:rsid w:val="0080128A"/>
    <w:rsid w:val="00813ADE"/>
    <w:rsid w:val="008247B9"/>
    <w:rsid w:val="00826863"/>
    <w:rsid w:val="00837A91"/>
    <w:rsid w:val="008617B6"/>
    <w:rsid w:val="00874E45"/>
    <w:rsid w:val="008827FD"/>
    <w:rsid w:val="00882C72"/>
    <w:rsid w:val="00882EB6"/>
    <w:rsid w:val="00897867"/>
    <w:rsid w:val="008A1C1A"/>
    <w:rsid w:val="008A383C"/>
    <w:rsid w:val="008B340F"/>
    <w:rsid w:val="008D0131"/>
    <w:rsid w:val="008D262E"/>
    <w:rsid w:val="008D6F36"/>
    <w:rsid w:val="008D7F12"/>
    <w:rsid w:val="008E164C"/>
    <w:rsid w:val="008E422E"/>
    <w:rsid w:val="008E4353"/>
    <w:rsid w:val="008E4FDF"/>
    <w:rsid w:val="00903D01"/>
    <w:rsid w:val="00904251"/>
    <w:rsid w:val="00904B3D"/>
    <w:rsid w:val="009058F5"/>
    <w:rsid w:val="00912780"/>
    <w:rsid w:val="0091340C"/>
    <w:rsid w:val="00930782"/>
    <w:rsid w:val="00941A8E"/>
    <w:rsid w:val="00946521"/>
    <w:rsid w:val="00946659"/>
    <w:rsid w:val="00947BBF"/>
    <w:rsid w:val="00947C96"/>
    <w:rsid w:val="00955362"/>
    <w:rsid w:val="00963806"/>
    <w:rsid w:val="00995BBF"/>
    <w:rsid w:val="0099701B"/>
    <w:rsid w:val="00997FDB"/>
    <w:rsid w:val="009A4955"/>
    <w:rsid w:val="009B2285"/>
    <w:rsid w:val="009C1650"/>
    <w:rsid w:val="009C4B27"/>
    <w:rsid w:val="009D61A5"/>
    <w:rsid w:val="009E1B1C"/>
    <w:rsid w:val="00A020E5"/>
    <w:rsid w:val="00A0277D"/>
    <w:rsid w:val="00A02888"/>
    <w:rsid w:val="00A063F8"/>
    <w:rsid w:val="00A0665D"/>
    <w:rsid w:val="00A10A40"/>
    <w:rsid w:val="00A24B73"/>
    <w:rsid w:val="00A24EC9"/>
    <w:rsid w:val="00A25BAD"/>
    <w:rsid w:val="00A3084E"/>
    <w:rsid w:val="00A50E4D"/>
    <w:rsid w:val="00A56294"/>
    <w:rsid w:val="00A62F07"/>
    <w:rsid w:val="00A74071"/>
    <w:rsid w:val="00A74C5D"/>
    <w:rsid w:val="00A82B88"/>
    <w:rsid w:val="00A90E9B"/>
    <w:rsid w:val="00A916E0"/>
    <w:rsid w:val="00A91713"/>
    <w:rsid w:val="00A92286"/>
    <w:rsid w:val="00A967F5"/>
    <w:rsid w:val="00AA60D1"/>
    <w:rsid w:val="00AB5C05"/>
    <w:rsid w:val="00AC2FF4"/>
    <w:rsid w:val="00AD4C82"/>
    <w:rsid w:val="00AD5E74"/>
    <w:rsid w:val="00AE22B0"/>
    <w:rsid w:val="00B061C0"/>
    <w:rsid w:val="00B101EF"/>
    <w:rsid w:val="00B27C93"/>
    <w:rsid w:val="00B42691"/>
    <w:rsid w:val="00B54852"/>
    <w:rsid w:val="00B55D12"/>
    <w:rsid w:val="00B61428"/>
    <w:rsid w:val="00B64D09"/>
    <w:rsid w:val="00B66215"/>
    <w:rsid w:val="00B766BF"/>
    <w:rsid w:val="00B93E9E"/>
    <w:rsid w:val="00B956F7"/>
    <w:rsid w:val="00B9696E"/>
    <w:rsid w:val="00BA1EF4"/>
    <w:rsid w:val="00BB0161"/>
    <w:rsid w:val="00BC1105"/>
    <w:rsid w:val="00C01176"/>
    <w:rsid w:val="00C02AA6"/>
    <w:rsid w:val="00C1097E"/>
    <w:rsid w:val="00C15504"/>
    <w:rsid w:val="00C16E82"/>
    <w:rsid w:val="00C202B3"/>
    <w:rsid w:val="00C31486"/>
    <w:rsid w:val="00C35901"/>
    <w:rsid w:val="00C37362"/>
    <w:rsid w:val="00C52643"/>
    <w:rsid w:val="00C549CA"/>
    <w:rsid w:val="00C61161"/>
    <w:rsid w:val="00C87F63"/>
    <w:rsid w:val="00CA4858"/>
    <w:rsid w:val="00CB700C"/>
    <w:rsid w:val="00CC139F"/>
    <w:rsid w:val="00CF0BAA"/>
    <w:rsid w:val="00CF1317"/>
    <w:rsid w:val="00CF3E8B"/>
    <w:rsid w:val="00CF4399"/>
    <w:rsid w:val="00CF5C45"/>
    <w:rsid w:val="00D169F6"/>
    <w:rsid w:val="00D213A5"/>
    <w:rsid w:val="00D27A50"/>
    <w:rsid w:val="00D36C67"/>
    <w:rsid w:val="00D458A3"/>
    <w:rsid w:val="00D56003"/>
    <w:rsid w:val="00D62452"/>
    <w:rsid w:val="00D65A95"/>
    <w:rsid w:val="00D8427F"/>
    <w:rsid w:val="00D85B5A"/>
    <w:rsid w:val="00DA2E64"/>
    <w:rsid w:val="00DB01F9"/>
    <w:rsid w:val="00DD12B6"/>
    <w:rsid w:val="00DD6F41"/>
    <w:rsid w:val="00DE15C8"/>
    <w:rsid w:val="00DE4203"/>
    <w:rsid w:val="00DF2900"/>
    <w:rsid w:val="00DF2E54"/>
    <w:rsid w:val="00DF47CC"/>
    <w:rsid w:val="00DF6AAB"/>
    <w:rsid w:val="00E01E36"/>
    <w:rsid w:val="00E047CF"/>
    <w:rsid w:val="00E27D87"/>
    <w:rsid w:val="00E3197A"/>
    <w:rsid w:val="00E374E9"/>
    <w:rsid w:val="00E40F23"/>
    <w:rsid w:val="00E44AB2"/>
    <w:rsid w:val="00E55FA9"/>
    <w:rsid w:val="00E6097D"/>
    <w:rsid w:val="00E85CE5"/>
    <w:rsid w:val="00E86FDE"/>
    <w:rsid w:val="00EA3778"/>
    <w:rsid w:val="00EB41CD"/>
    <w:rsid w:val="00EC25B2"/>
    <w:rsid w:val="00ED5CE7"/>
    <w:rsid w:val="00EE5276"/>
    <w:rsid w:val="00EE69B4"/>
    <w:rsid w:val="00EE7ECF"/>
    <w:rsid w:val="00EF1560"/>
    <w:rsid w:val="00EF17F7"/>
    <w:rsid w:val="00EF251F"/>
    <w:rsid w:val="00F04B22"/>
    <w:rsid w:val="00F05342"/>
    <w:rsid w:val="00F1171A"/>
    <w:rsid w:val="00F14AA4"/>
    <w:rsid w:val="00F20B98"/>
    <w:rsid w:val="00F33E3A"/>
    <w:rsid w:val="00F35564"/>
    <w:rsid w:val="00F41DCF"/>
    <w:rsid w:val="00F43284"/>
    <w:rsid w:val="00F45613"/>
    <w:rsid w:val="00F52941"/>
    <w:rsid w:val="00F61F5E"/>
    <w:rsid w:val="00F6293D"/>
    <w:rsid w:val="00F829A6"/>
    <w:rsid w:val="00F83288"/>
    <w:rsid w:val="00F85741"/>
    <w:rsid w:val="00F868A0"/>
    <w:rsid w:val="00FA16CD"/>
    <w:rsid w:val="00FB397A"/>
    <w:rsid w:val="00FB688D"/>
    <w:rsid w:val="00FB7860"/>
    <w:rsid w:val="00FC04CB"/>
    <w:rsid w:val="00FC088B"/>
    <w:rsid w:val="00FC6784"/>
    <w:rsid w:val="00FD088D"/>
    <w:rsid w:val="00FE7879"/>
    <w:rsid w:val="00FF006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770D0F"/>
    <w:pPr>
      <w:keepNext/>
      <w:keepLines/>
      <w:numPr>
        <w:numId w:val="5"/>
      </w:numPr>
      <w:pBdr>
        <w:bottom w:val="single" w:sz="12" w:space="1" w:color="auto"/>
      </w:pBdr>
      <w:spacing w:before="36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Titre1"/>
    <w:next w:val="Normal"/>
    <w:link w:val="Titre2Car"/>
    <w:uiPriority w:val="9"/>
    <w:unhideWhenUsed/>
    <w:qFormat/>
    <w:rsid w:val="00770D0F"/>
    <w:pPr>
      <w:numPr>
        <w:numId w:val="7"/>
      </w:numPr>
      <w:pBdr>
        <w:bottom w:val="none" w:sz="0" w:space="0" w:color="auto"/>
      </w:pBdr>
      <w:spacing w:before="240"/>
      <w:ind w:left="811" w:hanging="357"/>
      <w:outlineLvl w:val="1"/>
    </w:pPr>
    <w:rPr>
      <w:rFonts w:ascii="Marianne Light" w:hAnsi="Marianne Light"/>
      <w:caps w:val="0"/>
      <w:sz w:val="22"/>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770D0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770D0F"/>
    <w:rPr>
      <w:rFonts w:ascii="Marianne Light" w:eastAsiaTheme="majorEastAsia" w:hAnsi="Marianne Light" w:cs="Arial"/>
      <w:b/>
      <w:color w:val="000000" w:themeColor="text1"/>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F1171A"/>
    <w:pPr>
      <w:numPr>
        <w:numId w:val="4"/>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3"/>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Default">
    <w:name w:val="Default"/>
    <w:rsid w:val="0037425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8D262E"/>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59"/>
    <w:rsid w:val="0008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sansnumerotation">
    <w:name w:val="sous titre sans numerotation"/>
    <w:basedOn w:val="Titre2"/>
    <w:link w:val="soustitresansnumerotationCar"/>
    <w:qFormat/>
    <w:rsid w:val="00770D0F"/>
    <w:pPr>
      <w:numPr>
        <w:numId w:val="0"/>
      </w:numPr>
      <w:spacing w:before="360"/>
    </w:pPr>
    <w:rPr>
      <w:sz w:val="28"/>
    </w:rPr>
  </w:style>
  <w:style w:type="character" w:customStyle="1" w:styleId="soustitresansnumerotationCar">
    <w:name w:val="sous titre sans numerotation Car"/>
    <w:basedOn w:val="Titre2Car"/>
    <w:link w:val="soustitresansnumerotation"/>
    <w:rsid w:val="00770D0F"/>
    <w:rPr>
      <w:rFonts w:ascii="Marianne Light" w:eastAsiaTheme="majorEastAsia" w:hAnsi="Marianne Light" w:cs="Arial"/>
      <w:b/>
      <w:color w:val="000000" w:themeColor="text1"/>
      <w:sz w:val="28"/>
      <w:szCs w:val="28"/>
      <w:lang w:eastAsia="fr-FR"/>
    </w:rPr>
  </w:style>
  <w:style w:type="paragraph" w:customStyle="1" w:styleId="Titredetableau">
    <w:name w:val="Titre de tableau"/>
    <w:basedOn w:val="Normal"/>
    <w:rsid w:val="008E164C"/>
    <w:pPr>
      <w:suppressLineNumbers/>
      <w:suppressAutoHyphens/>
      <w:spacing w:before="240" w:after="240" w:line="240" w:lineRule="auto"/>
      <w:jc w:val="center"/>
    </w:pPr>
    <w:rPr>
      <w:rFonts w:ascii="Arial" w:hAnsi="Arial" w:cs="Arial"/>
      <w:b/>
      <w:bCs/>
      <w:color w:val="auto"/>
      <w:kern w:val="0"/>
      <w:lang w:eastAsia="ar-S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4485">
      <w:bodyDiv w:val="1"/>
      <w:marLeft w:val="0"/>
      <w:marRight w:val="0"/>
      <w:marTop w:val="0"/>
      <w:marBottom w:val="0"/>
      <w:divBdr>
        <w:top w:val="none" w:sz="0" w:space="0" w:color="auto"/>
        <w:left w:val="none" w:sz="0" w:space="0" w:color="auto"/>
        <w:bottom w:val="none" w:sz="0" w:space="0" w:color="auto"/>
        <w:right w:val="none" w:sz="0" w:space="0" w:color="auto"/>
      </w:divBdr>
    </w:div>
    <w:div w:id="1848596952">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dechets-economie-circulaire/273-experimentation-d-un-centre-de-tri-des-dechets-d-activites-economiques-a-nim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modernisation-dune-chaine-tri-collectes-selectives-traiter-flux-extension-consignes-tri-blanc-mesnil-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652-entreprises-artisans-commerces-collectivites-administrations-en-la-matiere-soyez-efficace-.html"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www.optigede.ademe.fr/t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naudgossement.com/archive/2021/07/18/dechets-le-decret-5-flux-devient-le-decret-7-et-bientot-8-fl-6327661.html" TargetMode="External"/><Relationship Id="rId14" Type="http://schemas.openxmlformats.org/officeDocument/2006/relationships/hyperlink" Target="https://librairie.ademe.fr/dechets-economie-circulaire/1326-etude-d-un-contrat-de-performance-dechets-pour-reduire-la-production-des-dechets-menagers-et-d-activites-econom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seil-national-industrie.gouv.fr/files_cni/files/actualite/pj_2_20_12_08_rapport_mode_durable_et_relocalis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CEF-5C4D-4E41-9461-832DFF4C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2644</Words>
  <Characters>1454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ROLLAND Thierry</cp:lastModifiedBy>
  <cp:revision>13</cp:revision>
  <cp:lastPrinted>2021-12-10T09:34:00Z</cp:lastPrinted>
  <dcterms:created xsi:type="dcterms:W3CDTF">2023-07-04T09:58:00Z</dcterms:created>
  <dcterms:modified xsi:type="dcterms:W3CDTF">2023-07-12T14:07:00Z</dcterms:modified>
</cp:coreProperties>
</file>